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EF" w:rsidRDefault="00F31E05" w:rsidP="005C5B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4E44">
        <w:rPr>
          <w:rFonts w:ascii="Times New Roman" w:hAnsi="Times New Roman" w:cs="Times New Roman"/>
        </w:rPr>
        <w:t xml:space="preserve">REKAPITULASI PENILAIAN </w:t>
      </w:r>
      <w:r>
        <w:rPr>
          <w:rFonts w:ascii="Times New Roman" w:hAnsi="Times New Roman" w:cs="Times New Roman"/>
        </w:rPr>
        <w:t>ANAK SIKLUS I</w:t>
      </w:r>
    </w:p>
    <w:p w:rsidR="00F31E05" w:rsidRDefault="00F31E05" w:rsidP="00D779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EMUAN I DAN PERTEMUAN II</w:t>
      </w:r>
    </w:p>
    <w:p w:rsidR="00F31E05" w:rsidRDefault="00F31E05" w:rsidP="00CD4E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/</w:t>
      </w:r>
      <w:proofErr w:type="gramStart"/>
      <w:r>
        <w:rPr>
          <w:rFonts w:ascii="Times New Roman" w:hAnsi="Times New Roman" w:cs="Times New Roman"/>
        </w:rPr>
        <w:t>TANGGAL :</w:t>
      </w:r>
      <w:proofErr w:type="gramEnd"/>
      <w:r>
        <w:rPr>
          <w:rFonts w:ascii="Times New Roman" w:hAnsi="Times New Roman" w:cs="Times New Roman"/>
        </w:rPr>
        <w:t xml:space="preserve">  </w:t>
      </w:r>
      <w:r w:rsidR="00CD4E44">
        <w:rPr>
          <w:rFonts w:ascii="Times New Roman" w:hAnsi="Times New Roman" w:cs="Times New Roman"/>
        </w:rPr>
        <w:t>Senin 19 April 2013</w:t>
      </w: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534"/>
        <w:gridCol w:w="1986"/>
        <w:gridCol w:w="990"/>
        <w:gridCol w:w="720"/>
        <w:gridCol w:w="720"/>
        <w:gridCol w:w="540"/>
        <w:gridCol w:w="540"/>
        <w:gridCol w:w="519"/>
        <w:gridCol w:w="405"/>
        <w:gridCol w:w="480"/>
        <w:gridCol w:w="495"/>
        <w:gridCol w:w="711"/>
        <w:gridCol w:w="810"/>
        <w:gridCol w:w="990"/>
        <w:gridCol w:w="1170"/>
      </w:tblGrid>
      <w:tr w:rsidR="00F31E05" w:rsidTr="00EC039E">
        <w:trPr>
          <w:trHeight w:val="298"/>
        </w:trPr>
        <w:tc>
          <w:tcPr>
            <w:tcW w:w="534" w:type="dxa"/>
            <w:vMerge w:val="restart"/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6" w:type="dxa"/>
            <w:vMerge w:val="restart"/>
          </w:tcPr>
          <w:p w:rsidR="00F31E05" w:rsidRDefault="00F31E05" w:rsidP="00D7791F">
            <w:pPr>
              <w:rPr>
                <w:rFonts w:ascii="Times New Roman" w:hAnsi="Times New Roman" w:cs="Times New Roman"/>
              </w:rPr>
            </w:pPr>
          </w:p>
          <w:p w:rsidR="00F31E05" w:rsidRDefault="00F31E05" w:rsidP="00D7791F">
            <w:pPr>
              <w:rPr>
                <w:rFonts w:ascii="Times New Roman" w:hAnsi="Times New Roman" w:cs="Times New Roman"/>
              </w:rPr>
            </w:pPr>
          </w:p>
          <w:p w:rsidR="00F31E05" w:rsidRDefault="00F31E05" w:rsidP="00D7791F">
            <w:pPr>
              <w:rPr>
                <w:rFonts w:ascii="Times New Roman" w:hAnsi="Times New Roman" w:cs="Times New Roman"/>
              </w:rPr>
            </w:pPr>
          </w:p>
          <w:p w:rsidR="00F31E05" w:rsidRDefault="00F31E05" w:rsidP="00D7791F">
            <w:pPr>
              <w:rPr>
                <w:rFonts w:ascii="Times New Roman" w:hAnsi="Times New Roman" w:cs="Times New Roman"/>
              </w:rPr>
            </w:pPr>
          </w:p>
          <w:p w:rsidR="00F31E05" w:rsidRDefault="00F31E05" w:rsidP="00D7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NAMA ANAK</w:t>
            </w:r>
          </w:p>
          <w:p w:rsidR="00F31E05" w:rsidRDefault="00F31E05" w:rsidP="00D7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gridSpan w:val="12"/>
            <w:tcBorders>
              <w:bottom w:val="single" w:sz="4" w:space="0" w:color="auto"/>
            </w:tcBorders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AS ANAK</w:t>
            </w:r>
          </w:p>
        </w:tc>
        <w:tc>
          <w:tcPr>
            <w:tcW w:w="1170" w:type="dxa"/>
            <w:vMerge w:val="restart"/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  <w:p w:rsidR="00F31E05" w:rsidRDefault="00F31E05" w:rsidP="00EC0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</w:t>
            </w:r>
          </w:p>
        </w:tc>
      </w:tr>
      <w:tr w:rsidR="00F31E05" w:rsidTr="00EC039E">
        <w:trPr>
          <w:trHeight w:val="343"/>
        </w:trPr>
        <w:tc>
          <w:tcPr>
            <w:tcW w:w="534" w:type="dxa"/>
            <w:vMerge/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F31E05" w:rsidRDefault="00F31E05" w:rsidP="00D7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E05" w:rsidRDefault="00E72CDA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lus I</w:t>
            </w: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05" w:rsidRDefault="00F31E05" w:rsidP="00D7791F">
            <w:pPr>
              <w:rPr>
                <w:rFonts w:ascii="Times New Roman" w:hAnsi="Times New Roman" w:cs="Times New Roman"/>
              </w:rPr>
            </w:pPr>
          </w:p>
          <w:p w:rsidR="00F31E05" w:rsidRDefault="00E72CDA" w:rsidP="00D7791F">
            <w:pPr>
              <w:ind w:left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klus </w:t>
            </w:r>
            <w:r w:rsidR="00F31E05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170" w:type="dxa"/>
            <w:vMerge/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E05" w:rsidTr="00EC039E">
        <w:trPr>
          <w:trHeight w:val="540"/>
        </w:trPr>
        <w:tc>
          <w:tcPr>
            <w:tcW w:w="534" w:type="dxa"/>
            <w:vMerge/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F31E05" w:rsidRDefault="00F31E05" w:rsidP="00D7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  <w:p w:rsidR="00F31E05" w:rsidRDefault="00E72CDA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temuan </w:t>
            </w:r>
            <w:r w:rsidR="00F31E05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  <w:p w:rsidR="00F31E05" w:rsidRDefault="00E72CDA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temuan </w:t>
            </w:r>
            <w:r w:rsidR="00F31E05">
              <w:rPr>
                <w:rFonts w:ascii="Times New Roman" w:hAnsi="Times New Roman" w:cs="Times New Roman"/>
              </w:rPr>
              <w:t xml:space="preserve"> I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BC" w:rsidRDefault="003A44BC" w:rsidP="003A44BC">
            <w:pPr>
              <w:rPr>
                <w:rFonts w:ascii="Times New Roman" w:hAnsi="Times New Roman" w:cs="Times New Roman"/>
              </w:rPr>
            </w:pPr>
          </w:p>
          <w:p w:rsidR="00F31E05" w:rsidRDefault="00F31E05" w:rsidP="003A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2CDA">
              <w:rPr>
                <w:rFonts w:ascii="Times New Roman" w:hAnsi="Times New Roman" w:cs="Times New Roman"/>
              </w:rPr>
              <w:t>Pertemuan</w:t>
            </w:r>
            <w:r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05" w:rsidRDefault="00F31E05" w:rsidP="00D7791F">
            <w:pPr>
              <w:ind w:left="642"/>
              <w:jc w:val="center"/>
              <w:rPr>
                <w:rFonts w:ascii="Times New Roman" w:hAnsi="Times New Roman" w:cs="Times New Roman"/>
              </w:rPr>
            </w:pPr>
          </w:p>
          <w:p w:rsidR="00F31E05" w:rsidRDefault="003A44BC" w:rsidP="00D7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temuan </w:t>
            </w:r>
            <w:r w:rsidR="00F31E05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170" w:type="dxa"/>
            <w:vMerge/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E05" w:rsidTr="00EC039E">
        <w:trPr>
          <w:trHeight w:val="70"/>
        </w:trPr>
        <w:tc>
          <w:tcPr>
            <w:tcW w:w="534" w:type="dxa"/>
            <w:vMerge/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F31E05" w:rsidRDefault="00F31E05" w:rsidP="00D7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5" w:rsidRDefault="00F31E05" w:rsidP="00D7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5" w:rsidRDefault="00F31E05" w:rsidP="00D7791F">
            <w:pPr>
              <w:ind w:left="6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05" w:rsidRDefault="00F31E05" w:rsidP="00D7791F">
            <w:pPr>
              <w:ind w:left="6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E05" w:rsidTr="00EC039E">
        <w:trPr>
          <w:trHeight w:val="73"/>
        </w:trPr>
        <w:tc>
          <w:tcPr>
            <w:tcW w:w="534" w:type="dxa"/>
            <w:vMerge/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F31E05" w:rsidRDefault="00F31E05" w:rsidP="00D7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31E05" w:rsidRDefault="0031555E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</w:tcPr>
          <w:p w:rsidR="00F31E05" w:rsidRDefault="00CD4E44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F31E05" w:rsidRDefault="005065F2" w:rsidP="00D7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70" w:type="dxa"/>
            <w:vMerge/>
          </w:tcPr>
          <w:p w:rsidR="00F31E05" w:rsidRDefault="00F31E05" w:rsidP="00D779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39E" w:rsidTr="00EC039E">
        <w:trPr>
          <w:trHeight w:val="820"/>
        </w:trPr>
        <w:tc>
          <w:tcPr>
            <w:tcW w:w="534" w:type="dxa"/>
            <w:tcBorders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hafisah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C039E" w:rsidRDefault="00C07E3D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dxa"/>
            <w:tcBorders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EC039E" w:rsidRDefault="00EC039E" w:rsidP="006E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 : Baik</w:t>
            </w:r>
          </w:p>
          <w:p w:rsidR="00EC039E" w:rsidRDefault="00EC039E" w:rsidP="006E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 : Sedang</w:t>
            </w:r>
          </w:p>
          <w:p w:rsidR="00EC039E" w:rsidRDefault="00EC039E" w:rsidP="006E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: Kurang</w:t>
            </w:r>
          </w:p>
        </w:tc>
      </w:tr>
      <w:tr w:rsidR="00EC039E" w:rsidTr="00EC039E">
        <w:trPr>
          <w:trHeight w:val="2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awat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EC039E" w:rsidRDefault="00EC039E" w:rsidP="006E66B0">
            <w:pPr>
              <w:rPr>
                <w:rFonts w:ascii="Times New Roman" w:hAnsi="Times New Roman" w:cs="Times New Roman"/>
              </w:rPr>
            </w:pPr>
          </w:p>
        </w:tc>
      </w:tr>
      <w:tr w:rsidR="00EC039E" w:rsidTr="00EC039E">
        <w:trPr>
          <w:trHeight w:val="30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sh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EC039E" w:rsidRDefault="00EC039E" w:rsidP="006E66B0">
            <w:pPr>
              <w:rPr>
                <w:rFonts w:ascii="Times New Roman" w:hAnsi="Times New Roman" w:cs="Times New Roman"/>
              </w:rPr>
            </w:pPr>
          </w:p>
        </w:tc>
      </w:tr>
      <w:tr w:rsidR="00EC039E" w:rsidTr="00EC039E">
        <w:trPr>
          <w:trHeight w:val="2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nda </w:t>
            </w:r>
            <w:r w:rsidR="0016571D">
              <w:rPr>
                <w:rFonts w:ascii="Times New Roman" w:hAnsi="Times New Roman" w:cs="Times New Roman"/>
              </w:rPr>
              <w:t>putri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EC039E" w:rsidRDefault="00EC039E" w:rsidP="006E66B0">
            <w:pPr>
              <w:rPr>
                <w:rFonts w:ascii="Times New Roman" w:hAnsi="Times New Roman" w:cs="Times New Roman"/>
              </w:rPr>
            </w:pPr>
          </w:p>
        </w:tc>
      </w:tr>
      <w:tr w:rsidR="00EC039E" w:rsidTr="00EC039E">
        <w:trPr>
          <w:trHeight w:val="2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.Arfand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EC039E" w:rsidRDefault="00EC039E" w:rsidP="006E66B0">
            <w:pPr>
              <w:rPr>
                <w:rFonts w:ascii="Times New Roman" w:hAnsi="Times New Roman" w:cs="Times New Roman"/>
              </w:rPr>
            </w:pPr>
          </w:p>
        </w:tc>
      </w:tr>
      <w:tr w:rsidR="00EC039E" w:rsidTr="00EC039E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t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EC039E" w:rsidRDefault="00EC039E" w:rsidP="006E66B0">
            <w:pPr>
              <w:rPr>
                <w:rFonts w:ascii="Times New Roman" w:hAnsi="Times New Roman" w:cs="Times New Roman"/>
              </w:rPr>
            </w:pPr>
          </w:p>
        </w:tc>
      </w:tr>
      <w:tr w:rsidR="00EC039E" w:rsidTr="00EC039E">
        <w:trPr>
          <w:trHeight w:val="2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a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EC039E" w:rsidRDefault="00EC039E" w:rsidP="006E66B0">
            <w:pPr>
              <w:rPr>
                <w:rFonts w:ascii="Times New Roman" w:hAnsi="Times New Roman" w:cs="Times New Roman"/>
              </w:rPr>
            </w:pPr>
          </w:p>
        </w:tc>
      </w:tr>
      <w:tr w:rsidR="00EC039E" w:rsidTr="00EC039E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EC039E" w:rsidRDefault="00EC039E" w:rsidP="006E66B0">
            <w:pPr>
              <w:rPr>
                <w:rFonts w:ascii="Times New Roman" w:hAnsi="Times New Roman" w:cs="Times New Roman"/>
              </w:rPr>
            </w:pPr>
          </w:p>
        </w:tc>
      </w:tr>
      <w:tr w:rsidR="00EC039E" w:rsidTr="00EC039E">
        <w:trPr>
          <w:trHeight w:val="5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fand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EC039E" w:rsidRDefault="00EC039E" w:rsidP="006E66B0">
            <w:pPr>
              <w:rPr>
                <w:rFonts w:ascii="Times New Roman" w:hAnsi="Times New Roman" w:cs="Times New Roman"/>
              </w:rPr>
            </w:pPr>
          </w:p>
        </w:tc>
      </w:tr>
      <w:tr w:rsidR="00EC039E" w:rsidTr="00EC039E">
        <w:trPr>
          <w:trHeight w:val="4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a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9E" w:rsidRDefault="00EC039E" w:rsidP="00C07E3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9E" w:rsidRDefault="00EC039E" w:rsidP="00C07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C039E" w:rsidRDefault="00EC039E" w:rsidP="006E66B0">
            <w:pPr>
              <w:rPr>
                <w:rFonts w:ascii="Times New Roman" w:hAnsi="Times New Roman" w:cs="Times New Roman"/>
              </w:rPr>
            </w:pPr>
          </w:p>
        </w:tc>
      </w:tr>
    </w:tbl>
    <w:p w:rsidR="006E66B0" w:rsidRDefault="006E66B0" w:rsidP="00D7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O</w:t>
      </w:r>
      <w:r w:rsidRPr="006E66B0">
        <w:rPr>
          <w:rFonts w:ascii="Times New Roman" w:hAnsi="Times New Roman" w:cs="Times New Roman"/>
          <w:b/>
          <w:sz w:val="24"/>
          <w:szCs w:val="24"/>
        </w:rPr>
        <w:t>bserver</w:t>
      </w:r>
    </w:p>
    <w:p w:rsidR="006E66B0" w:rsidRDefault="006E66B0" w:rsidP="00D7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B0" w:rsidRDefault="006E66B0" w:rsidP="00D7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B0" w:rsidRDefault="006E66B0" w:rsidP="00D7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Nirwana.S</w:t>
      </w:r>
    </w:p>
    <w:p w:rsidR="00370886" w:rsidRPr="00E6530B" w:rsidRDefault="00370886" w:rsidP="00370886">
      <w:pPr>
        <w:spacing w:after="0"/>
        <w:jc w:val="center"/>
        <w:rPr>
          <w:rFonts w:ascii="Times New Roman" w:hAnsi="Times New Roman" w:cs="Times New Roman"/>
          <w:b/>
        </w:rPr>
      </w:pPr>
      <w:r w:rsidRPr="00096DFD">
        <w:rPr>
          <w:rFonts w:ascii="Times New Roman" w:hAnsi="Times New Roman" w:cs="Times New Roman"/>
          <w:b/>
        </w:rPr>
        <w:lastRenderedPageBreak/>
        <w:t>REKAPI</w:t>
      </w:r>
      <w:r w:rsidRPr="00E6530B">
        <w:rPr>
          <w:rFonts w:ascii="Times New Roman" w:hAnsi="Times New Roman" w:cs="Times New Roman"/>
          <w:b/>
        </w:rPr>
        <w:t>TULASI PENILAIAN ANAK SIKLUS I DAN SIKLUS II</w:t>
      </w:r>
    </w:p>
    <w:p w:rsidR="00370886" w:rsidRPr="00E6530B" w:rsidRDefault="00370886" w:rsidP="00370886">
      <w:pPr>
        <w:spacing w:after="0"/>
        <w:jc w:val="center"/>
        <w:rPr>
          <w:rFonts w:ascii="Times New Roman" w:hAnsi="Times New Roman" w:cs="Times New Roman"/>
          <w:b/>
        </w:rPr>
      </w:pPr>
      <w:r w:rsidRPr="00E6530B">
        <w:rPr>
          <w:rFonts w:ascii="Times New Roman" w:hAnsi="Times New Roman" w:cs="Times New Roman"/>
          <w:b/>
        </w:rPr>
        <w:t>PERTEMUAN I DAN PERTEMUAN II</w:t>
      </w:r>
    </w:p>
    <w:p w:rsidR="00370886" w:rsidRPr="00E6530B" w:rsidRDefault="00370886" w:rsidP="00370886">
      <w:pPr>
        <w:spacing w:after="0"/>
        <w:rPr>
          <w:rFonts w:ascii="Times New Roman" w:hAnsi="Times New Roman" w:cs="Times New Roman"/>
          <w:b/>
        </w:rPr>
      </w:pPr>
      <w:r w:rsidRPr="00E6530B">
        <w:rPr>
          <w:rFonts w:ascii="Times New Roman" w:hAnsi="Times New Roman" w:cs="Times New Roman"/>
          <w:b/>
        </w:rPr>
        <w:t>HARI/</w:t>
      </w:r>
      <w:proofErr w:type="gramStart"/>
      <w:r w:rsidRPr="00E6530B">
        <w:rPr>
          <w:rFonts w:ascii="Times New Roman" w:hAnsi="Times New Roman" w:cs="Times New Roman"/>
          <w:b/>
        </w:rPr>
        <w:t>TANGGAL :</w:t>
      </w:r>
      <w:proofErr w:type="gramEnd"/>
      <w:r w:rsidRPr="00E6530B">
        <w:rPr>
          <w:rFonts w:ascii="Times New Roman" w:hAnsi="Times New Roman" w:cs="Times New Roman"/>
          <w:b/>
        </w:rPr>
        <w:t xml:space="preserve">  Senin 19 April 2013</w:t>
      </w:r>
    </w:p>
    <w:tbl>
      <w:tblPr>
        <w:tblStyle w:val="TableGrid"/>
        <w:tblW w:w="0" w:type="auto"/>
        <w:tblLayout w:type="fixed"/>
        <w:tblLook w:val="04A0"/>
      </w:tblPr>
      <w:tblGrid>
        <w:gridCol w:w="620"/>
        <w:gridCol w:w="1788"/>
        <w:gridCol w:w="1511"/>
        <w:gridCol w:w="1512"/>
        <w:gridCol w:w="1067"/>
        <w:gridCol w:w="1368"/>
        <w:gridCol w:w="1512"/>
        <w:gridCol w:w="1170"/>
      </w:tblGrid>
      <w:tr w:rsidR="00A3620E" w:rsidTr="00A3620E">
        <w:trPr>
          <w:trHeight w:val="720"/>
        </w:trPr>
        <w:tc>
          <w:tcPr>
            <w:tcW w:w="620" w:type="dxa"/>
            <w:vMerge w:val="restart"/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1788" w:type="dxa"/>
            <w:vMerge w:val="restart"/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ANAK 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 –rata kemampuan anak pada Siklus I</w:t>
            </w:r>
          </w:p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20E" w:rsidRDefault="00A3620E" w:rsidP="00A362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a-rata kemampuan anak pada Siklus II </w:t>
            </w:r>
          </w:p>
        </w:tc>
        <w:tc>
          <w:tcPr>
            <w:tcW w:w="1170" w:type="dxa"/>
            <w:vMerge w:val="restart"/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A3620E" w:rsidTr="00A3620E">
        <w:trPr>
          <w:trHeight w:val="375"/>
        </w:trPr>
        <w:tc>
          <w:tcPr>
            <w:tcW w:w="620" w:type="dxa"/>
            <w:vMerge/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  <w:tc>
          <w:tcPr>
            <w:tcW w:w="1067" w:type="dxa"/>
            <w:vMerge/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</w:tcPr>
          <w:p w:rsidR="00A3620E" w:rsidRPr="00E85569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  <w:tc>
          <w:tcPr>
            <w:tcW w:w="1170" w:type="dxa"/>
            <w:vMerge/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20E" w:rsidTr="00A3620E">
        <w:tc>
          <w:tcPr>
            <w:tcW w:w="620" w:type="dxa"/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A3620E" w:rsidRPr="008146BF" w:rsidRDefault="00A3620E" w:rsidP="00E855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hafisah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3620E" w:rsidTr="00A3620E">
        <w:tc>
          <w:tcPr>
            <w:tcW w:w="620" w:type="dxa"/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A3620E" w:rsidRDefault="00A3620E" w:rsidP="00E85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awati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3620E" w:rsidTr="00A3620E">
        <w:tc>
          <w:tcPr>
            <w:tcW w:w="620" w:type="dxa"/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:rsidR="00A3620E" w:rsidRDefault="00A3620E" w:rsidP="00E85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awati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3620E" w:rsidTr="00A3620E">
        <w:tc>
          <w:tcPr>
            <w:tcW w:w="620" w:type="dxa"/>
          </w:tcPr>
          <w:p w:rsidR="00A3620E" w:rsidRDefault="00A3620E" w:rsidP="00E85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</w:t>
            </w:r>
          </w:p>
        </w:tc>
        <w:tc>
          <w:tcPr>
            <w:tcW w:w="1788" w:type="dxa"/>
          </w:tcPr>
          <w:p w:rsidR="00A3620E" w:rsidRDefault="00A3620E" w:rsidP="00E855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hi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3620E" w:rsidTr="00A3620E">
        <w:tc>
          <w:tcPr>
            <w:tcW w:w="620" w:type="dxa"/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A3620E" w:rsidRDefault="00A3620E" w:rsidP="00E85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a putrid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3620E" w:rsidTr="00A3620E">
        <w:tc>
          <w:tcPr>
            <w:tcW w:w="620" w:type="dxa"/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A3620E" w:rsidRDefault="00A3620E" w:rsidP="00E85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rfandi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3620E" w:rsidTr="00A3620E">
        <w:trPr>
          <w:trHeight w:val="120"/>
        </w:trPr>
        <w:tc>
          <w:tcPr>
            <w:tcW w:w="620" w:type="dxa"/>
            <w:tcBorders>
              <w:bottom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3620E" w:rsidRDefault="00A3620E" w:rsidP="00E85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3 </w:t>
            </w:r>
          </w:p>
        </w:tc>
      </w:tr>
      <w:tr w:rsidR="00A3620E" w:rsidTr="00A3620E">
        <w:trPr>
          <w:trHeight w:val="120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A3620E" w:rsidRDefault="00A3620E" w:rsidP="00E85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i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E" w:rsidRDefault="00A3620E" w:rsidP="00E91C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3620E" w:rsidTr="00A3620E">
        <w:trPr>
          <w:trHeight w:val="135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A3620E" w:rsidRDefault="00A3620E" w:rsidP="00E85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al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20E" w:rsidRDefault="00A3620E" w:rsidP="00E6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3620E" w:rsidTr="00A3620E">
        <w:trPr>
          <w:trHeight w:val="126"/>
        </w:trPr>
        <w:tc>
          <w:tcPr>
            <w:tcW w:w="620" w:type="dxa"/>
            <w:tcBorders>
              <w:top w:val="single" w:sz="4" w:space="0" w:color="auto"/>
            </w:tcBorders>
          </w:tcPr>
          <w:p w:rsidR="00A3620E" w:rsidRDefault="00A3620E" w:rsidP="00E85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A3620E" w:rsidRDefault="00A3620E" w:rsidP="00E85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</w:t>
            </w: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</w:tcPr>
          <w:p w:rsidR="00A3620E" w:rsidRDefault="00A3620E" w:rsidP="00E6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</w:tcPr>
          <w:p w:rsidR="00A3620E" w:rsidRDefault="00A3620E" w:rsidP="00E6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</w:tcPr>
          <w:p w:rsidR="00A3620E" w:rsidRDefault="00A3620E" w:rsidP="00E6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</w:tcPr>
          <w:p w:rsidR="00A3620E" w:rsidRDefault="00A3620E" w:rsidP="00E6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A3620E" w:rsidRDefault="00A3620E" w:rsidP="00E85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370886" w:rsidRDefault="00370886" w:rsidP="00D7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886" w:rsidRDefault="00370886" w:rsidP="00D7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69" w:rsidRDefault="00E44969" w:rsidP="00E44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O</w:t>
      </w:r>
      <w:r w:rsidRPr="006E66B0">
        <w:rPr>
          <w:rFonts w:ascii="Times New Roman" w:hAnsi="Times New Roman" w:cs="Times New Roman"/>
          <w:b/>
          <w:sz w:val="24"/>
          <w:szCs w:val="24"/>
        </w:rPr>
        <w:t>bserver</w:t>
      </w:r>
    </w:p>
    <w:p w:rsidR="00E44969" w:rsidRDefault="00E44969" w:rsidP="00E44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69" w:rsidRDefault="00E44969" w:rsidP="00E44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69" w:rsidRDefault="00E44969" w:rsidP="00E44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Nirwana.S</w:t>
      </w:r>
    </w:p>
    <w:p w:rsidR="006E66B0" w:rsidRDefault="003265A0" w:rsidP="00D77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B02082" w:rsidRDefault="00CD4E44" w:rsidP="00D77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r w:rsidR="003265A0">
        <w:rPr>
          <w:rFonts w:ascii="Times New Roman" w:hAnsi="Times New Roman" w:cs="Times New Roman"/>
          <w:sz w:val="24"/>
          <w:szCs w:val="24"/>
        </w:rPr>
        <w:t xml:space="preserve">  </w:t>
      </w:r>
      <w:r w:rsidR="00B02082">
        <w:rPr>
          <w:rFonts w:ascii="Times New Roman" w:hAnsi="Times New Roman" w:cs="Times New Roman"/>
          <w:sz w:val="24"/>
          <w:szCs w:val="24"/>
        </w:rPr>
        <w:t>OBSERVASI</w:t>
      </w:r>
      <w:proofErr w:type="gramEnd"/>
      <w:r w:rsidR="00B02082">
        <w:rPr>
          <w:rFonts w:ascii="Times New Roman" w:hAnsi="Times New Roman" w:cs="Times New Roman"/>
          <w:sz w:val="24"/>
          <w:szCs w:val="24"/>
        </w:rPr>
        <w:t xml:space="preserve"> KEGIATAN BERCERITA MENGGUNAKAN BONEKA TANGAN UNTUK MENINGKATKAN BERKOMUNIKASI ANAK SIKLUS I PERTEMUAN I</w:t>
      </w:r>
    </w:p>
    <w:p w:rsidR="001B3C3C" w:rsidRDefault="00B02082" w:rsidP="00814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B</w:t>
      </w:r>
    </w:p>
    <w:p w:rsidR="00C07E3D" w:rsidRDefault="00C07E3D" w:rsidP="00814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 </w:t>
      </w:r>
      <w:proofErr w:type="gramStart"/>
      <w:r>
        <w:rPr>
          <w:rFonts w:ascii="Times New Roman" w:hAnsi="Times New Roman" w:cs="Times New Roman"/>
          <w:sz w:val="24"/>
          <w:szCs w:val="24"/>
        </w:rPr>
        <w:t>tangg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in 08 April 2013</w:t>
      </w:r>
    </w:p>
    <w:tbl>
      <w:tblPr>
        <w:tblStyle w:val="TableGrid"/>
        <w:tblW w:w="11700" w:type="dxa"/>
        <w:tblInd w:w="-342" w:type="dxa"/>
        <w:tblLayout w:type="fixed"/>
        <w:tblLook w:val="04A0"/>
      </w:tblPr>
      <w:tblGrid>
        <w:gridCol w:w="540"/>
        <w:gridCol w:w="1800"/>
        <w:gridCol w:w="990"/>
        <w:gridCol w:w="900"/>
        <w:gridCol w:w="1080"/>
        <w:gridCol w:w="720"/>
        <w:gridCol w:w="900"/>
        <w:gridCol w:w="720"/>
        <w:gridCol w:w="810"/>
        <w:gridCol w:w="810"/>
        <w:gridCol w:w="1080"/>
        <w:gridCol w:w="1350"/>
      </w:tblGrid>
      <w:tr w:rsidR="001B3C3C" w:rsidTr="00DF1352">
        <w:trPr>
          <w:trHeight w:val="51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9360" w:type="dxa"/>
            <w:gridSpan w:val="10"/>
            <w:tcBorders>
              <w:bottom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NILAI</w:t>
            </w:r>
          </w:p>
        </w:tc>
      </w:tr>
      <w:tr w:rsidR="001B3C3C" w:rsidTr="00DF1352">
        <w:trPr>
          <w:trHeight w:val="48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Pr="00C274A4" w:rsidRDefault="00B4687F" w:rsidP="00C274A4">
            <w:pPr>
              <w:pStyle w:val="ListParagraph"/>
              <w:numPr>
                <w:ilvl w:val="0"/>
                <w:numId w:val="12"/>
              </w:numPr>
              <w:tabs>
                <w:tab w:val="left" w:pos="1845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ampu </w:t>
            </w:r>
            <w:r w:rsidR="00C274A4" w:rsidRPr="00C274A4">
              <w:rPr>
                <w:rFonts w:ascii="Times New Roman" w:hAnsi="Times New Roman" w:cs="Times New Roman"/>
              </w:rPr>
              <w:t xml:space="preserve">  menjawab pertanyaa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Pr="007B248F" w:rsidRDefault="00B4687F" w:rsidP="00C274A4">
            <w:pPr>
              <w:pStyle w:val="ListParagraph"/>
              <w:numPr>
                <w:ilvl w:val="0"/>
                <w:numId w:val="12"/>
              </w:numPr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pu  </w:t>
            </w:r>
            <w:r w:rsidR="00C274A4">
              <w:rPr>
                <w:rFonts w:ascii="Times New Roman" w:hAnsi="Times New Roman" w:cs="Times New Roman"/>
              </w:rPr>
              <w:t xml:space="preserve"> bertanya sesuai dengan isi cerita.</w:t>
            </w:r>
          </w:p>
          <w:p w:rsidR="001B3C3C" w:rsidRDefault="001B3C3C" w:rsidP="00C274A4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Pr="00CB69DF" w:rsidRDefault="00B4687F" w:rsidP="00C274A4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pu   </w:t>
            </w:r>
            <w:r w:rsidR="00C274A4" w:rsidRPr="00CB69DF">
              <w:rPr>
                <w:rFonts w:ascii="Times New Roman" w:hAnsi="Times New Roman" w:cs="Times New Roman"/>
              </w:rPr>
              <w:t>menceritakan kembali cerita secara urut</w:t>
            </w:r>
          </w:p>
          <w:p w:rsidR="001B3C3C" w:rsidRDefault="001B3C3C" w:rsidP="00C274A4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  <w:p w:rsidR="001B3C3C" w:rsidRDefault="001B3C3C" w:rsidP="00DF135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3C" w:rsidTr="00DF1352">
        <w:trPr>
          <w:trHeight w:val="300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</w:tr>
      <w:tr w:rsidR="001B3C3C" w:rsidTr="00DF1352">
        <w:trPr>
          <w:trHeight w:val="3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C3C" w:rsidRPr="008146BF" w:rsidRDefault="001B3C3C" w:rsidP="00DF1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hafisa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F80D2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E85569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B86DDB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E85569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3C3C" w:rsidTr="00DF1352">
        <w:trPr>
          <w:trHeight w:val="2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awat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3C3C" w:rsidTr="00DF1352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awat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F80D2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F80D2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C3C" w:rsidTr="00DF1352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C3C" w:rsidRDefault="001B3C3C" w:rsidP="00DF1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h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B86DDB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F80D2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B86DDB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C3C" w:rsidTr="00DF1352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a putri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F80D2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3C3C" w:rsidTr="00DF1352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rfand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F80D2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F80D2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C3C" w:rsidTr="00DF1352">
        <w:trPr>
          <w:trHeight w:val="2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3C" w:rsidRDefault="00F80D2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3C3C" w:rsidTr="00DF1352">
        <w:trPr>
          <w:trHeight w:val="325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i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1B3C3C" w:rsidRDefault="00CB7DDF" w:rsidP="00CB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B86DDB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B86DDB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C" w:rsidRDefault="00B86DDB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C3C" w:rsidTr="00DF1352">
        <w:trPr>
          <w:trHeight w:val="2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al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3C3C" w:rsidTr="00DF1352">
        <w:trPr>
          <w:trHeight w:val="298"/>
        </w:trPr>
        <w:tc>
          <w:tcPr>
            <w:tcW w:w="540" w:type="dxa"/>
            <w:tcBorders>
              <w:right w:val="single" w:sz="4" w:space="0" w:color="auto"/>
            </w:tcBorders>
          </w:tcPr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B3C3C" w:rsidRDefault="00CB111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B3C3C" w:rsidRDefault="00B86DDB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B3C3C" w:rsidRDefault="001B3C3C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83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1352" w:rsidTr="00DF1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2340" w:type="dxa"/>
            <w:gridSpan w:val="2"/>
          </w:tcPr>
          <w:p w:rsidR="00DF1352" w:rsidRDefault="00DF1352" w:rsidP="00DF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990" w:type="dxa"/>
          </w:tcPr>
          <w:p w:rsidR="00DF1352" w:rsidRDefault="00F80D24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F1352" w:rsidRDefault="00CB7DDF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DF1352" w:rsidRDefault="00CB7DDF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F1352" w:rsidRDefault="00E85569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F1352" w:rsidRDefault="00E85569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DF1352" w:rsidRDefault="00B86DDB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F1352" w:rsidRDefault="00B86DDB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DF1352" w:rsidRDefault="00B86DDB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DF1352" w:rsidRDefault="00B86DDB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DF1352" w:rsidRDefault="0068341B" w:rsidP="00DF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703075" w:rsidRDefault="00FE183D" w:rsidP="00703075">
      <w:pPr>
        <w:tabs>
          <w:tab w:val="center" w:pos="5933"/>
        </w:tabs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KETERANGAN</w:t>
      </w:r>
    </w:p>
    <w:p w:rsidR="002E640E" w:rsidRDefault="002E640E" w:rsidP="00703075">
      <w:pPr>
        <w:pStyle w:val="ListParagraph"/>
        <w:numPr>
          <w:ilvl w:val="0"/>
          <w:numId w:val="5"/>
        </w:numPr>
        <w:tabs>
          <w:tab w:val="center" w:pos="5933"/>
        </w:tabs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E640E">
        <w:rPr>
          <w:rFonts w:ascii="Times New Roman" w:hAnsi="Times New Roman" w:cs="Times New Roman"/>
          <w:sz w:val="24"/>
          <w:szCs w:val="24"/>
        </w:rPr>
        <w:t xml:space="preserve">  </w:t>
      </w:r>
      <w:r w:rsidRPr="002E640E">
        <w:rPr>
          <w:rFonts w:ascii="Times New Roman" w:hAnsi="Times New Roman" w:cs="Times New Roman"/>
          <w:b/>
          <w:sz w:val="24"/>
          <w:szCs w:val="24"/>
          <w:u w:val="thick"/>
        </w:rPr>
        <w:t>Aspek penilain I</w:t>
      </w:r>
    </w:p>
    <w:p w:rsidR="007F36AE" w:rsidRPr="007F36AE" w:rsidRDefault="00C65832" w:rsidP="007F36AE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>Dikategorikan</w:t>
      </w:r>
      <w:r w:rsidR="007F36AE" w:rsidRPr="007F36AE">
        <w:rPr>
          <w:rFonts w:ascii="Times New Roman" w:hAnsi="Times New Roman" w:cs="Times New Roman"/>
          <w:sz w:val="24"/>
          <w:szCs w:val="24"/>
        </w:rPr>
        <w:t xml:space="preserve"> baik </w:t>
      </w:r>
      <w:r w:rsidR="00FA3783">
        <w:rPr>
          <w:rFonts w:ascii="Times New Roman" w:hAnsi="Times New Roman" w:cs="Times New Roman"/>
          <w:sz w:val="24"/>
          <w:szCs w:val="24"/>
        </w:rPr>
        <w:t>jika</w:t>
      </w:r>
      <w:r w:rsidR="007F36AE" w:rsidRPr="007F36AE">
        <w:rPr>
          <w:rFonts w:ascii="Times New Roman" w:hAnsi="Times New Roman" w:cs="Times New Roman"/>
          <w:sz w:val="24"/>
          <w:szCs w:val="24"/>
        </w:rPr>
        <w:t xml:space="preserve"> </w:t>
      </w:r>
      <w:r w:rsidRPr="007F36AE">
        <w:rPr>
          <w:rFonts w:ascii="Times New Roman" w:hAnsi="Times New Roman" w:cs="Times New Roman"/>
          <w:sz w:val="24"/>
          <w:szCs w:val="24"/>
        </w:rPr>
        <w:t xml:space="preserve"> anak sudah mampu  menjawab pertanyaan dengan </w:t>
      </w:r>
      <w:r w:rsidR="007F36AE" w:rsidRPr="007F36AE">
        <w:rPr>
          <w:rFonts w:ascii="Times New Roman" w:hAnsi="Times New Roman" w:cs="Times New Roman"/>
          <w:sz w:val="24"/>
          <w:szCs w:val="24"/>
        </w:rPr>
        <w:t>pengucapan kalimat dan penggunaan bahasa yang tepat</w:t>
      </w:r>
      <w:r w:rsidR="007F36AE">
        <w:rPr>
          <w:rFonts w:ascii="Times New Roman" w:hAnsi="Times New Roman" w:cs="Times New Roman"/>
          <w:sz w:val="24"/>
          <w:szCs w:val="24"/>
        </w:rPr>
        <w:t>.</w:t>
      </w:r>
      <w:r w:rsidR="007F36AE" w:rsidRPr="007F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832" w:rsidRPr="007F36AE" w:rsidRDefault="00C65832" w:rsidP="007F36AE">
      <w:pPr>
        <w:pStyle w:val="ListParagraph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>Dikategorikan</w:t>
      </w:r>
      <w:r w:rsidR="007F36AE" w:rsidRPr="007F36AE">
        <w:rPr>
          <w:rFonts w:ascii="Times New Roman" w:hAnsi="Times New Roman" w:cs="Times New Roman"/>
          <w:sz w:val="24"/>
          <w:szCs w:val="24"/>
        </w:rPr>
        <w:t xml:space="preserve"> cukup </w:t>
      </w:r>
      <w:r w:rsidR="00FA3783">
        <w:rPr>
          <w:rFonts w:ascii="Times New Roman" w:hAnsi="Times New Roman" w:cs="Times New Roman"/>
          <w:sz w:val="24"/>
          <w:szCs w:val="24"/>
        </w:rPr>
        <w:t>jika</w:t>
      </w:r>
      <w:r w:rsidR="007F36AE" w:rsidRPr="007F36AE">
        <w:rPr>
          <w:rFonts w:ascii="Times New Roman" w:hAnsi="Times New Roman" w:cs="Times New Roman"/>
          <w:sz w:val="24"/>
          <w:szCs w:val="24"/>
        </w:rPr>
        <w:t xml:space="preserve"> </w:t>
      </w:r>
      <w:r w:rsidRPr="007F36AE">
        <w:rPr>
          <w:rFonts w:ascii="Times New Roman" w:hAnsi="Times New Roman" w:cs="Times New Roman"/>
          <w:sz w:val="24"/>
          <w:szCs w:val="24"/>
        </w:rPr>
        <w:t xml:space="preserve"> anak sudah  mampu menjawab pertanyaan  namun </w:t>
      </w:r>
      <w:r w:rsidR="007F36AE" w:rsidRPr="007F36AE">
        <w:rPr>
          <w:rFonts w:ascii="Times New Roman" w:hAnsi="Times New Roman" w:cs="Times New Roman"/>
          <w:sz w:val="24"/>
          <w:szCs w:val="24"/>
        </w:rPr>
        <w:t>pengucapan kalimat dan penggunaan bahasa belum tepat</w:t>
      </w:r>
      <w:r w:rsidR="007F36AE">
        <w:rPr>
          <w:rFonts w:ascii="Times New Roman" w:hAnsi="Times New Roman" w:cs="Times New Roman"/>
          <w:sz w:val="24"/>
          <w:szCs w:val="24"/>
        </w:rPr>
        <w:t>.</w:t>
      </w:r>
    </w:p>
    <w:p w:rsidR="00C65832" w:rsidRPr="00FA3783" w:rsidRDefault="00C65832" w:rsidP="00C65832">
      <w:pPr>
        <w:pStyle w:val="ListParagraph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075">
        <w:rPr>
          <w:rFonts w:ascii="Times New Roman" w:hAnsi="Times New Roman" w:cs="Times New Roman"/>
          <w:sz w:val="24"/>
          <w:szCs w:val="24"/>
        </w:rPr>
        <w:lastRenderedPageBreak/>
        <w:t>Dikategorikan</w:t>
      </w:r>
      <w:r w:rsidR="00FA3783">
        <w:rPr>
          <w:rFonts w:ascii="Times New Roman" w:hAnsi="Times New Roman" w:cs="Times New Roman"/>
          <w:sz w:val="24"/>
          <w:szCs w:val="24"/>
        </w:rPr>
        <w:t xml:space="preserve"> kurang jika </w:t>
      </w:r>
      <w:r w:rsidRPr="00703075">
        <w:rPr>
          <w:rFonts w:ascii="Times New Roman" w:hAnsi="Times New Roman" w:cs="Times New Roman"/>
          <w:sz w:val="24"/>
          <w:szCs w:val="24"/>
        </w:rPr>
        <w:t xml:space="preserve"> 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703075">
        <w:rPr>
          <w:rFonts w:ascii="Times New Roman" w:hAnsi="Times New Roman" w:cs="Times New Roman"/>
          <w:sz w:val="24"/>
          <w:szCs w:val="24"/>
        </w:rPr>
        <w:t xml:space="preserve"> mampu </w:t>
      </w:r>
      <w:r>
        <w:rPr>
          <w:rFonts w:ascii="Times New Roman" w:hAnsi="Times New Roman" w:cs="Times New Roman"/>
          <w:sz w:val="24"/>
          <w:szCs w:val="24"/>
        </w:rPr>
        <w:t xml:space="preserve">menjawab pertanyaan </w:t>
      </w:r>
      <w:r w:rsidR="00FA3783">
        <w:rPr>
          <w:rFonts w:ascii="Times New Roman" w:hAnsi="Times New Roman" w:cs="Times New Roman"/>
          <w:sz w:val="24"/>
          <w:szCs w:val="24"/>
        </w:rPr>
        <w:t xml:space="preserve">dengan pengucapan kalimat dan penggunaan bahasa yang tepat. </w:t>
      </w:r>
    </w:p>
    <w:p w:rsidR="00FA3783" w:rsidRPr="00703075" w:rsidRDefault="00FA3783" w:rsidP="00FA378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1176" w:rsidRDefault="00F31176" w:rsidP="00F31176">
      <w:pPr>
        <w:pStyle w:val="ListParagraph"/>
        <w:numPr>
          <w:ilvl w:val="0"/>
          <w:numId w:val="5"/>
        </w:numPr>
        <w:tabs>
          <w:tab w:val="center" w:pos="5933"/>
        </w:tabs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E640E">
        <w:rPr>
          <w:rFonts w:ascii="Times New Roman" w:hAnsi="Times New Roman" w:cs="Times New Roman"/>
          <w:sz w:val="24"/>
          <w:szCs w:val="24"/>
        </w:rPr>
        <w:t xml:space="preserve">  </w:t>
      </w:r>
      <w:r w:rsidRPr="002E640E">
        <w:rPr>
          <w:rFonts w:ascii="Times New Roman" w:hAnsi="Times New Roman" w:cs="Times New Roman"/>
          <w:b/>
          <w:sz w:val="24"/>
          <w:szCs w:val="24"/>
          <w:u w:val="thick"/>
        </w:rPr>
        <w:t>Aspek penilain I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I</w:t>
      </w:r>
    </w:p>
    <w:p w:rsidR="00FA3783" w:rsidRPr="007F36AE" w:rsidRDefault="00FA3783" w:rsidP="00FA3783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baik </w:t>
      </w:r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 sudah mampu  </w:t>
      </w:r>
      <w:r>
        <w:rPr>
          <w:rFonts w:ascii="Times New Roman" w:hAnsi="Times New Roman" w:cs="Times New Roman"/>
          <w:sz w:val="24"/>
          <w:szCs w:val="24"/>
        </w:rPr>
        <w:t xml:space="preserve">bertanya </w:t>
      </w:r>
      <w:r w:rsidRPr="007F36AE">
        <w:rPr>
          <w:rFonts w:ascii="Times New Roman" w:hAnsi="Times New Roman" w:cs="Times New Roman"/>
          <w:sz w:val="24"/>
          <w:szCs w:val="24"/>
        </w:rPr>
        <w:t xml:space="preserve"> dengan pengucapan kalimat dan penggunaan bahasa yang tep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783" w:rsidRPr="007F36AE" w:rsidRDefault="00FA3783" w:rsidP="00FA3783">
      <w:pPr>
        <w:pStyle w:val="ListParagraph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cukup </w:t>
      </w:r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 sudah  mampu </w:t>
      </w:r>
      <w:r>
        <w:rPr>
          <w:rFonts w:ascii="Times New Roman" w:hAnsi="Times New Roman" w:cs="Times New Roman"/>
          <w:sz w:val="24"/>
          <w:szCs w:val="24"/>
        </w:rPr>
        <w:t>bertany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namun pengucapan kalimat dan penggunaan bahasa belum tep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783" w:rsidRPr="00FA3783" w:rsidRDefault="00FA3783" w:rsidP="00FA3783">
      <w:pPr>
        <w:pStyle w:val="ListParagraph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075">
        <w:rPr>
          <w:rFonts w:ascii="Times New Roman" w:hAnsi="Times New Roman" w:cs="Times New Roman"/>
          <w:sz w:val="24"/>
          <w:szCs w:val="24"/>
        </w:rPr>
        <w:t>Dikategorikan</w:t>
      </w:r>
      <w:r>
        <w:rPr>
          <w:rFonts w:ascii="Times New Roman" w:hAnsi="Times New Roman" w:cs="Times New Roman"/>
          <w:sz w:val="24"/>
          <w:szCs w:val="24"/>
        </w:rPr>
        <w:t xml:space="preserve"> kurang jika </w:t>
      </w:r>
      <w:r w:rsidRPr="00703075">
        <w:rPr>
          <w:rFonts w:ascii="Times New Roman" w:hAnsi="Times New Roman" w:cs="Times New Roman"/>
          <w:sz w:val="24"/>
          <w:szCs w:val="24"/>
        </w:rPr>
        <w:t xml:space="preserve"> 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703075">
        <w:rPr>
          <w:rFonts w:ascii="Times New Roman" w:hAnsi="Times New Roman" w:cs="Times New Roman"/>
          <w:sz w:val="24"/>
          <w:szCs w:val="24"/>
        </w:rPr>
        <w:t xml:space="preserve"> mampu </w:t>
      </w:r>
      <w:r>
        <w:rPr>
          <w:rFonts w:ascii="Times New Roman" w:hAnsi="Times New Roman" w:cs="Times New Roman"/>
          <w:sz w:val="24"/>
          <w:szCs w:val="24"/>
        </w:rPr>
        <w:t xml:space="preserve">bertanya dengan pengucapan kalimat dan penggunaan bahasa yang tepat. </w:t>
      </w:r>
    </w:p>
    <w:p w:rsidR="00703075" w:rsidRDefault="00F31176" w:rsidP="00703075">
      <w:pPr>
        <w:pStyle w:val="ListParagraph"/>
        <w:numPr>
          <w:ilvl w:val="0"/>
          <w:numId w:val="5"/>
        </w:numPr>
        <w:tabs>
          <w:tab w:val="center" w:pos="5933"/>
        </w:tabs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FA3783">
        <w:rPr>
          <w:rFonts w:ascii="Times New Roman" w:hAnsi="Times New Roman" w:cs="Times New Roman"/>
          <w:sz w:val="24"/>
          <w:szCs w:val="24"/>
        </w:rPr>
        <w:t xml:space="preserve">  </w:t>
      </w:r>
      <w:r w:rsidRPr="00FA3783">
        <w:rPr>
          <w:rFonts w:ascii="Times New Roman" w:hAnsi="Times New Roman" w:cs="Times New Roman"/>
          <w:b/>
          <w:sz w:val="24"/>
          <w:szCs w:val="24"/>
          <w:u w:val="thick"/>
        </w:rPr>
        <w:t>Aspek penilain II</w:t>
      </w:r>
    </w:p>
    <w:p w:rsidR="00FA3783" w:rsidRPr="00FA3783" w:rsidRDefault="00FA3783" w:rsidP="00FA3783">
      <w:pPr>
        <w:pStyle w:val="ListParagraph"/>
        <w:tabs>
          <w:tab w:val="center" w:pos="5933"/>
        </w:tabs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FA3783" w:rsidRPr="007F36AE" w:rsidRDefault="006E66B0" w:rsidP="00FA3783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783" w:rsidRPr="007F36AE">
        <w:rPr>
          <w:rFonts w:ascii="Times New Roman" w:hAnsi="Times New Roman" w:cs="Times New Roman"/>
          <w:sz w:val="24"/>
          <w:szCs w:val="24"/>
        </w:rPr>
        <w:t xml:space="preserve">Dikategorikan baik </w:t>
      </w:r>
      <w:r w:rsidR="00FA3783">
        <w:rPr>
          <w:rFonts w:ascii="Times New Roman" w:hAnsi="Times New Roman" w:cs="Times New Roman"/>
          <w:sz w:val="24"/>
          <w:szCs w:val="24"/>
        </w:rPr>
        <w:t>jika</w:t>
      </w:r>
      <w:r w:rsidR="00FA3783" w:rsidRPr="007F36AE">
        <w:rPr>
          <w:rFonts w:ascii="Times New Roman" w:hAnsi="Times New Roman" w:cs="Times New Roman"/>
          <w:sz w:val="24"/>
          <w:szCs w:val="24"/>
        </w:rPr>
        <w:t xml:space="preserve">  anak sudah mampu  </w:t>
      </w:r>
      <w:r w:rsidR="00FA3783">
        <w:rPr>
          <w:rFonts w:ascii="Times New Roman" w:hAnsi="Times New Roman" w:cs="Times New Roman"/>
          <w:sz w:val="24"/>
          <w:szCs w:val="24"/>
        </w:rPr>
        <w:t>menceritakan kembali cerita secara urut</w:t>
      </w:r>
      <w:r w:rsidR="00FA3783" w:rsidRPr="007F36AE">
        <w:rPr>
          <w:rFonts w:ascii="Times New Roman" w:hAnsi="Times New Roman" w:cs="Times New Roman"/>
          <w:sz w:val="24"/>
          <w:szCs w:val="24"/>
        </w:rPr>
        <w:t xml:space="preserve"> dengan pengucapan kalimat dan penggunaan bahasa yang tepat</w:t>
      </w:r>
      <w:r w:rsidR="00FA3783">
        <w:rPr>
          <w:rFonts w:ascii="Times New Roman" w:hAnsi="Times New Roman" w:cs="Times New Roman"/>
          <w:sz w:val="24"/>
          <w:szCs w:val="24"/>
        </w:rPr>
        <w:t>.</w:t>
      </w:r>
      <w:r w:rsidR="00FA3783" w:rsidRPr="007F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783" w:rsidRPr="007F36AE" w:rsidRDefault="00FA3783" w:rsidP="00FA3783">
      <w:pPr>
        <w:pStyle w:val="ListParagraph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cukup </w:t>
      </w:r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 sudah  mampu</w:t>
      </w:r>
      <w:r w:rsidRPr="00FA3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ceritakan kembali cerita secara urut</w:t>
      </w:r>
      <w:r w:rsidRPr="007F36AE">
        <w:rPr>
          <w:rFonts w:ascii="Times New Roman" w:hAnsi="Times New Roman" w:cs="Times New Roman"/>
          <w:sz w:val="24"/>
          <w:szCs w:val="24"/>
        </w:rPr>
        <w:t xml:space="preserve">  namun pengucapan kalimat dan penggunaan bahasa belum tep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783" w:rsidRPr="00FA3783" w:rsidRDefault="00FA3783" w:rsidP="00FA3783">
      <w:pPr>
        <w:pStyle w:val="ListParagraph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075">
        <w:rPr>
          <w:rFonts w:ascii="Times New Roman" w:hAnsi="Times New Roman" w:cs="Times New Roman"/>
          <w:sz w:val="24"/>
          <w:szCs w:val="24"/>
        </w:rPr>
        <w:t>Dikategorikan</w:t>
      </w:r>
      <w:r>
        <w:rPr>
          <w:rFonts w:ascii="Times New Roman" w:hAnsi="Times New Roman" w:cs="Times New Roman"/>
          <w:sz w:val="24"/>
          <w:szCs w:val="24"/>
        </w:rPr>
        <w:t xml:space="preserve"> kurang jika </w:t>
      </w:r>
      <w:r w:rsidRPr="00703075">
        <w:rPr>
          <w:rFonts w:ascii="Times New Roman" w:hAnsi="Times New Roman" w:cs="Times New Roman"/>
          <w:sz w:val="24"/>
          <w:szCs w:val="24"/>
        </w:rPr>
        <w:t xml:space="preserve"> 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703075">
        <w:rPr>
          <w:rFonts w:ascii="Times New Roman" w:hAnsi="Times New Roman" w:cs="Times New Roman"/>
          <w:sz w:val="24"/>
          <w:szCs w:val="24"/>
        </w:rPr>
        <w:t xml:space="preserve"> mampu</w:t>
      </w:r>
      <w:r w:rsidRPr="00FA3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ceritakan kembali cerita secara urut</w:t>
      </w:r>
      <w:r w:rsidRPr="0070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pengucapan kalimat dan penggunaan bahasa yang tepat. </w:t>
      </w:r>
    </w:p>
    <w:p w:rsidR="006E66B0" w:rsidRDefault="006E66B0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O</w:t>
      </w:r>
      <w:r w:rsidRPr="006E66B0">
        <w:rPr>
          <w:rFonts w:ascii="Times New Roman" w:hAnsi="Times New Roman" w:cs="Times New Roman"/>
          <w:b/>
          <w:sz w:val="24"/>
          <w:szCs w:val="24"/>
        </w:rPr>
        <w:t>bserver</w:t>
      </w:r>
    </w:p>
    <w:p w:rsidR="006E66B0" w:rsidRDefault="006E66B0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B0" w:rsidRDefault="006E66B0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B0" w:rsidRDefault="006E66B0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Nirwana.S</w:t>
      </w:r>
    </w:p>
    <w:p w:rsidR="00DF1352" w:rsidRDefault="00DF1352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352" w:rsidRDefault="00DF1352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352" w:rsidRDefault="00DF1352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176" w:rsidRDefault="00F31176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176" w:rsidRDefault="00F31176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176" w:rsidRDefault="00F31176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176" w:rsidRDefault="00F31176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176" w:rsidRDefault="00F31176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176" w:rsidRDefault="00F31176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790" w:rsidRDefault="00777790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790" w:rsidRDefault="00777790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176" w:rsidRDefault="00F31176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176" w:rsidRDefault="00F31176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5A0" w:rsidRDefault="003265A0" w:rsidP="00326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D4E44">
        <w:rPr>
          <w:rFonts w:ascii="Times New Roman" w:hAnsi="Times New Roman" w:cs="Times New Roman"/>
          <w:sz w:val="24"/>
          <w:szCs w:val="24"/>
        </w:rPr>
        <w:t>HASIL</w:t>
      </w:r>
      <w:r w:rsidR="00D7791F">
        <w:rPr>
          <w:rFonts w:ascii="Times New Roman" w:hAnsi="Times New Roman" w:cs="Times New Roman"/>
          <w:sz w:val="24"/>
          <w:szCs w:val="24"/>
        </w:rPr>
        <w:t xml:space="preserve"> OBSERVASI KEGIATAN BERCERITA MENGGUNAKAN BONEKA TANGAN UNTUK MENINGKATKAN BERKOMUNIKASI ANAK SIKLUS I PERTEMUAN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C3C" w:rsidRDefault="00D7791F" w:rsidP="00326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B</w:t>
      </w:r>
    </w:p>
    <w:p w:rsidR="00766C0E" w:rsidRDefault="00766C0E" w:rsidP="00326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 </w:t>
      </w:r>
      <w:proofErr w:type="gramStart"/>
      <w:r>
        <w:rPr>
          <w:rFonts w:ascii="Times New Roman" w:hAnsi="Times New Roman" w:cs="Times New Roman"/>
          <w:sz w:val="24"/>
          <w:szCs w:val="24"/>
        </w:rPr>
        <w:t>Tangg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asa, 09 April 2013 </w:t>
      </w:r>
    </w:p>
    <w:tbl>
      <w:tblPr>
        <w:tblStyle w:val="TableGrid"/>
        <w:tblW w:w="11700" w:type="dxa"/>
        <w:tblInd w:w="-342" w:type="dxa"/>
        <w:tblLayout w:type="fixed"/>
        <w:tblLook w:val="04A0"/>
      </w:tblPr>
      <w:tblGrid>
        <w:gridCol w:w="540"/>
        <w:gridCol w:w="1800"/>
        <w:gridCol w:w="990"/>
        <w:gridCol w:w="900"/>
        <w:gridCol w:w="1080"/>
        <w:gridCol w:w="720"/>
        <w:gridCol w:w="900"/>
        <w:gridCol w:w="720"/>
        <w:gridCol w:w="810"/>
        <w:gridCol w:w="810"/>
        <w:gridCol w:w="1080"/>
        <w:gridCol w:w="1350"/>
      </w:tblGrid>
      <w:tr w:rsidR="00C274A4" w:rsidTr="00AC7D03">
        <w:trPr>
          <w:trHeight w:val="51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9360" w:type="dxa"/>
            <w:gridSpan w:val="10"/>
            <w:tcBorders>
              <w:bottom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NILAI</w:t>
            </w:r>
          </w:p>
        </w:tc>
      </w:tr>
      <w:tr w:rsidR="00C274A4" w:rsidTr="00AC7D03">
        <w:trPr>
          <w:trHeight w:val="48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Pr="00C274A4" w:rsidRDefault="00C274A4" w:rsidP="00C274A4">
            <w:pPr>
              <w:pStyle w:val="ListParagraph"/>
              <w:numPr>
                <w:ilvl w:val="0"/>
                <w:numId w:val="15"/>
              </w:num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4A4">
              <w:rPr>
                <w:rFonts w:ascii="Times New Roman" w:hAnsi="Times New Roman" w:cs="Times New Roman"/>
              </w:rPr>
              <w:t>Dapat  menjawab pertanyaa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Pr="007B248F" w:rsidRDefault="00C274A4" w:rsidP="00C274A4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pu bertanya sesuai dengan isi cerita.</w:t>
            </w:r>
          </w:p>
          <w:p w:rsidR="00C274A4" w:rsidRDefault="00C274A4" w:rsidP="00AC7D03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Pr="00CB69DF" w:rsidRDefault="00C274A4" w:rsidP="00C274A4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</w:t>
            </w:r>
            <w:r w:rsidRPr="00CB69DF">
              <w:rPr>
                <w:rFonts w:ascii="Times New Roman" w:hAnsi="Times New Roman" w:cs="Times New Roman"/>
              </w:rPr>
              <w:t xml:space="preserve"> menceritakan kembali cerita secara urut</w:t>
            </w:r>
          </w:p>
          <w:p w:rsidR="00C274A4" w:rsidRDefault="00C274A4" w:rsidP="00AC7D03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  <w:p w:rsidR="00C274A4" w:rsidRDefault="00C274A4" w:rsidP="00AC7D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A4" w:rsidTr="00AC7D03">
        <w:trPr>
          <w:trHeight w:val="300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</w:tr>
      <w:tr w:rsidR="00C274A4" w:rsidTr="00AC7D03">
        <w:trPr>
          <w:trHeight w:val="3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A4" w:rsidRPr="008146BF" w:rsidRDefault="00C274A4" w:rsidP="00AC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hafisa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EC3B23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397B56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397B56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E85569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74A4" w:rsidTr="00AC7D03">
        <w:trPr>
          <w:trHeight w:val="2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awat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EC3B23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EC3B23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EC3B23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4A4" w:rsidTr="00AC7D03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awat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EC3B23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EC3B23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74A4" w:rsidTr="00AC7D03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A4" w:rsidRDefault="00C274A4" w:rsidP="00AC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h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EC3B23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EC3B23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EC3B23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74A4" w:rsidTr="00AC7D03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a putri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74A4" w:rsidTr="00AC7D03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rfand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74A4" w:rsidTr="00AC7D03">
        <w:trPr>
          <w:trHeight w:val="2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4A4" w:rsidTr="00AC7D03">
        <w:trPr>
          <w:trHeight w:val="325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i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74A4" w:rsidTr="00AC7D03">
        <w:trPr>
          <w:trHeight w:val="2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al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83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4A4" w:rsidTr="00AC7D03">
        <w:trPr>
          <w:trHeight w:val="298"/>
        </w:trPr>
        <w:tc>
          <w:tcPr>
            <w:tcW w:w="540" w:type="dxa"/>
            <w:tcBorders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397B56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836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74A4" w:rsidTr="00AC7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2340" w:type="dxa"/>
            <w:gridSpan w:val="2"/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990" w:type="dxa"/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C274A4" w:rsidRDefault="0031521A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C274A4" w:rsidRDefault="009836A0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5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B3C3C" w:rsidRDefault="001B3C3C" w:rsidP="00326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91F" w:rsidRDefault="003265A0" w:rsidP="00D779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K</w:t>
      </w:r>
      <w:r w:rsidR="00D7791F" w:rsidRPr="0072779B">
        <w:rPr>
          <w:rFonts w:ascii="Times New Roman" w:hAnsi="Times New Roman" w:cs="Times New Roman"/>
          <w:b/>
          <w:sz w:val="24"/>
          <w:szCs w:val="24"/>
          <w:u w:val="thick"/>
        </w:rPr>
        <w:t>ETERANGAN</w:t>
      </w:r>
    </w:p>
    <w:p w:rsidR="00F900FC" w:rsidRPr="00F900FC" w:rsidRDefault="00F900FC" w:rsidP="00F900FC">
      <w:pPr>
        <w:pStyle w:val="ListParagraph"/>
        <w:numPr>
          <w:ilvl w:val="0"/>
          <w:numId w:val="5"/>
        </w:numPr>
        <w:spacing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Aspek penilaian I</w:t>
      </w:r>
    </w:p>
    <w:p w:rsidR="00F900FC" w:rsidRPr="007F36AE" w:rsidRDefault="00F900FC" w:rsidP="00F900FC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baik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mampu  menjawab pertanyaan dengan pengucapan kalimat dan penggunaan bahasa yang tep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0FC" w:rsidRPr="007F36AE" w:rsidRDefault="00F900FC" w:rsidP="00F900FC">
      <w:pPr>
        <w:pStyle w:val="ListParagraph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cukup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 mampu menjawab pertanyaan  namun pengucapan kalimat dan penggunaan bahasa belum tepat</w:t>
      </w:r>
      <w:r w:rsidR="00E045FC">
        <w:rPr>
          <w:rFonts w:ascii="Times New Roman" w:hAnsi="Times New Roman" w:cs="Times New Roman"/>
          <w:sz w:val="24"/>
          <w:szCs w:val="24"/>
        </w:rPr>
        <w:t>.</w:t>
      </w:r>
    </w:p>
    <w:p w:rsidR="00F900FC" w:rsidRPr="00FA3783" w:rsidRDefault="00F900FC" w:rsidP="00F900FC">
      <w:pPr>
        <w:pStyle w:val="ListParagraph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075">
        <w:rPr>
          <w:rFonts w:ascii="Times New Roman" w:hAnsi="Times New Roman" w:cs="Times New Roman"/>
          <w:sz w:val="24"/>
          <w:szCs w:val="24"/>
        </w:rPr>
        <w:lastRenderedPageBreak/>
        <w:t>Dikategorikan</w:t>
      </w:r>
      <w:r>
        <w:rPr>
          <w:rFonts w:ascii="Times New Roman" w:hAnsi="Times New Roman" w:cs="Times New Roman"/>
          <w:sz w:val="24"/>
          <w:szCs w:val="24"/>
        </w:rPr>
        <w:t xml:space="preserve"> kura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Pr="00703075">
        <w:rPr>
          <w:rFonts w:ascii="Times New Roman" w:hAnsi="Times New Roman" w:cs="Times New Roman"/>
          <w:sz w:val="24"/>
          <w:szCs w:val="24"/>
        </w:rPr>
        <w:t xml:space="preserve"> anak</w:t>
      </w:r>
      <w:proofErr w:type="gramEnd"/>
      <w:r w:rsidRPr="0070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703075">
        <w:rPr>
          <w:rFonts w:ascii="Times New Roman" w:hAnsi="Times New Roman" w:cs="Times New Roman"/>
          <w:sz w:val="24"/>
          <w:szCs w:val="24"/>
        </w:rPr>
        <w:t xml:space="preserve"> mampu </w:t>
      </w:r>
      <w:r>
        <w:rPr>
          <w:rFonts w:ascii="Times New Roman" w:hAnsi="Times New Roman" w:cs="Times New Roman"/>
          <w:sz w:val="24"/>
          <w:szCs w:val="24"/>
        </w:rPr>
        <w:t xml:space="preserve">menjawab pertanyaan dengan pengucapan kalimat dan penggunaan bahasa yang tepat. </w:t>
      </w:r>
    </w:p>
    <w:p w:rsidR="00F900FC" w:rsidRPr="00703075" w:rsidRDefault="00F900FC" w:rsidP="00F900F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00FC" w:rsidRDefault="00F900FC" w:rsidP="00F900FC">
      <w:pPr>
        <w:pStyle w:val="ListParagraph"/>
        <w:numPr>
          <w:ilvl w:val="0"/>
          <w:numId w:val="5"/>
        </w:numPr>
        <w:tabs>
          <w:tab w:val="center" w:pos="5933"/>
        </w:tabs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E640E">
        <w:rPr>
          <w:rFonts w:ascii="Times New Roman" w:hAnsi="Times New Roman" w:cs="Times New Roman"/>
          <w:sz w:val="24"/>
          <w:szCs w:val="24"/>
        </w:rPr>
        <w:t xml:space="preserve">  </w:t>
      </w:r>
      <w:r w:rsidRPr="002E640E">
        <w:rPr>
          <w:rFonts w:ascii="Times New Roman" w:hAnsi="Times New Roman" w:cs="Times New Roman"/>
          <w:b/>
          <w:sz w:val="24"/>
          <w:szCs w:val="24"/>
          <w:u w:val="thick"/>
        </w:rPr>
        <w:t>Aspek penilain I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I</w:t>
      </w:r>
    </w:p>
    <w:p w:rsidR="00F900FC" w:rsidRPr="007F36AE" w:rsidRDefault="00F900FC" w:rsidP="00F900FC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baik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mampu  </w:t>
      </w:r>
      <w:r>
        <w:rPr>
          <w:rFonts w:ascii="Times New Roman" w:hAnsi="Times New Roman" w:cs="Times New Roman"/>
          <w:sz w:val="24"/>
          <w:szCs w:val="24"/>
        </w:rPr>
        <w:t xml:space="preserve">bertanya </w:t>
      </w:r>
      <w:r w:rsidRPr="007F36AE">
        <w:rPr>
          <w:rFonts w:ascii="Times New Roman" w:hAnsi="Times New Roman" w:cs="Times New Roman"/>
          <w:sz w:val="24"/>
          <w:szCs w:val="24"/>
        </w:rPr>
        <w:t xml:space="preserve"> dengan pengucapan kalimat dan penggunaan bahasa yang tep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0FC" w:rsidRPr="007F36AE" w:rsidRDefault="00F900FC" w:rsidP="00F900FC">
      <w:pPr>
        <w:pStyle w:val="ListParagraph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cukup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 mampu </w:t>
      </w:r>
      <w:r>
        <w:rPr>
          <w:rFonts w:ascii="Times New Roman" w:hAnsi="Times New Roman" w:cs="Times New Roman"/>
          <w:sz w:val="24"/>
          <w:szCs w:val="24"/>
        </w:rPr>
        <w:t>bertany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namun pengucapan kalimat dan penggunaan bahasa belum tep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0FC" w:rsidRPr="00FA3783" w:rsidRDefault="00F900FC" w:rsidP="00F900FC">
      <w:pPr>
        <w:pStyle w:val="ListParagraph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075">
        <w:rPr>
          <w:rFonts w:ascii="Times New Roman" w:hAnsi="Times New Roman" w:cs="Times New Roman"/>
          <w:sz w:val="24"/>
          <w:szCs w:val="24"/>
        </w:rPr>
        <w:t>Dikategorikan</w:t>
      </w:r>
      <w:r>
        <w:rPr>
          <w:rFonts w:ascii="Times New Roman" w:hAnsi="Times New Roman" w:cs="Times New Roman"/>
          <w:sz w:val="24"/>
          <w:szCs w:val="24"/>
        </w:rPr>
        <w:t xml:space="preserve"> kura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Pr="00703075">
        <w:rPr>
          <w:rFonts w:ascii="Times New Roman" w:hAnsi="Times New Roman" w:cs="Times New Roman"/>
          <w:sz w:val="24"/>
          <w:szCs w:val="24"/>
        </w:rPr>
        <w:t xml:space="preserve"> anak</w:t>
      </w:r>
      <w:proofErr w:type="gramEnd"/>
      <w:r w:rsidRPr="0070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703075">
        <w:rPr>
          <w:rFonts w:ascii="Times New Roman" w:hAnsi="Times New Roman" w:cs="Times New Roman"/>
          <w:sz w:val="24"/>
          <w:szCs w:val="24"/>
        </w:rPr>
        <w:t xml:space="preserve"> mampu </w:t>
      </w:r>
      <w:r>
        <w:rPr>
          <w:rFonts w:ascii="Times New Roman" w:hAnsi="Times New Roman" w:cs="Times New Roman"/>
          <w:sz w:val="24"/>
          <w:szCs w:val="24"/>
        </w:rPr>
        <w:t xml:space="preserve">bertanya dengan pengucapan kalimat dan penggunaan bahasa yang tepat. </w:t>
      </w:r>
    </w:p>
    <w:p w:rsidR="00F900FC" w:rsidRDefault="00F900FC" w:rsidP="00F900FC">
      <w:pPr>
        <w:pStyle w:val="ListParagraph"/>
        <w:numPr>
          <w:ilvl w:val="0"/>
          <w:numId w:val="5"/>
        </w:numPr>
        <w:tabs>
          <w:tab w:val="center" w:pos="5933"/>
        </w:tabs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FA3783">
        <w:rPr>
          <w:rFonts w:ascii="Times New Roman" w:hAnsi="Times New Roman" w:cs="Times New Roman"/>
          <w:sz w:val="24"/>
          <w:szCs w:val="24"/>
        </w:rPr>
        <w:t xml:space="preserve">  </w:t>
      </w:r>
      <w:r w:rsidRPr="00FA3783">
        <w:rPr>
          <w:rFonts w:ascii="Times New Roman" w:hAnsi="Times New Roman" w:cs="Times New Roman"/>
          <w:b/>
          <w:sz w:val="24"/>
          <w:szCs w:val="24"/>
          <w:u w:val="thick"/>
        </w:rPr>
        <w:t>Aspek penilain II</w:t>
      </w:r>
    </w:p>
    <w:p w:rsidR="00F900FC" w:rsidRPr="00FA3783" w:rsidRDefault="00F900FC" w:rsidP="00F900FC">
      <w:pPr>
        <w:pStyle w:val="ListParagraph"/>
        <w:tabs>
          <w:tab w:val="center" w:pos="5933"/>
        </w:tabs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F900FC" w:rsidRPr="007F36AE" w:rsidRDefault="00F900FC" w:rsidP="00F900FC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6AE">
        <w:rPr>
          <w:rFonts w:ascii="Times New Roman" w:hAnsi="Times New Roman" w:cs="Times New Roman"/>
          <w:sz w:val="24"/>
          <w:szCs w:val="24"/>
        </w:rPr>
        <w:t xml:space="preserve">Dikategorikan baik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mampu  </w:t>
      </w:r>
      <w:r>
        <w:rPr>
          <w:rFonts w:ascii="Times New Roman" w:hAnsi="Times New Roman" w:cs="Times New Roman"/>
          <w:sz w:val="24"/>
          <w:szCs w:val="24"/>
        </w:rPr>
        <w:t>menceritakan kembali cerita secara urut</w:t>
      </w:r>
      <w:r w:rsidRPr="007F36AE">
        <w:rPr>
          <w:rFonts w:ascii="Times New Roman" w:hAnsi="Times New Roman" w:cs="Times New Roman"/>
          <w:sz w:val="24"/>
          <w:szCs w:val="24"/>
        </w:rPr>
        <w:t xml:space="preserve"> dengan pengucapan kalimat dan penggunaan bahasa yang tep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0FC" w:rsidRPr="007F36AE" w:rsidRDefault="00F900FC" w:rsidP="00F900FC">
      <w:pPr>
        <w:pStyle w:val="ListParagraph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cukup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 mampu</w:t>
      </w:r>
      <w:r w:rsidRPr="00FA3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ceritakan kembali cerita secara urut</w:t>
      </w:r>
      <w:r w:rsidRPr="007F36AE">
        <w:rPr>
          <w:rFonts w:ascii="Times New Roman" w:hAnsi="Times New Roman" w:cs="Times New Roman"/>
          <w:sz w:val="24"/>
          <w:szCs w:val="24"/>
        </w:rPr>
        <w:t xml:space="preserve">  namun pengucapan kalimat dan penggunaan bahasa belum tep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0FC" w:rsidRPr="00FA3783" w:rsidRDefault="00F900FC" w:rsidP="00F900FC">
      <w:pPr>
        <w:pStyle w:val="ListParagraph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075">
        <w:rPr>
          <w:rFonts w:ascii="Times New Roman" w:hAnsi="Times New Roman" w:cs="Times New Roman"/>
          <w:sz w:val="24"/>
          <w:szCs w:val="24"/>
        </w:rPr>
        <w:t>Dikategorikan</w:t>
      </w:r>
      <w:r>
        <w:rPr>
          <w:rFonts w:ascii="Times New Roman" w:hAnsi="Times New Roman" w:cs="Times New Roman"/>
          <w:sz w:val="24"/>
          <w:szCs w:val="24"/>
        </w:rPr>
        <w:t xml:space="preserve"> kura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Pr="00703075">
        <w:rPr>
          <w:rFonts w:ascii="Times New Roman" w:hAnsi="Times New Roman" w:cs="Times New Roman"/>
          <w:sz w:val="24"/>
          <w:szCs w:val="24"/>
        </w:rPr>
        <w:t xml:space="preserve"> anak</w:t>
      </w:r>
      <w:proofErr w:type="gramEnd"/>
      <w:r w:rsidRPr="0070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703075">
        <w:rPr>
          <w:rFonts w:ascii="Times New Roman" w:hAnsi="Times New Roman" w:cs="Times New Roman"/>
          <w:sz w:val="24"/>
          <w:szCs w:val="24"/>
        </w:rPr>
        <w:t xml:space="preserve"> mampu</w:t>
      </w:r>
      <w:r w:rsidRPr="00FA3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ceritakan kembali cerita secara urut</w:t>
      </w:r>
      <w:r w:rsidRPr="0070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pengucapan kalimat dan penggunaan bahasa yang tepat. </w:t>
      </w:r>
    </w:p>
    <w:p w:rsidR="00F900FC" w:rsidRDefault="00F900FC" w:rsidP="00F90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0FC" w:rsidRPr="00F900FC" w:rsidRDefault="00F900FC" w:rsidP="00F90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B0" w:rsidRPr="006E66B0" w:rsidRDefault="00E72CDA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6E66B0" w:rsidRPr="006E66B0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6E66B0" w:rsidRDefault="006E66B0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CDA" w:rsidRDefault="00E72CDA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CDA" w:rsidRDefault="00E72CDA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B0" w:rsidRDefault="006E66B0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B0" w:rsidRDefault="006E66B0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Nirwana.S</w:t>
      </w:r>
    </w:p>
    <w:p w:rsidR="00DF1352" w:rsidRDefault="00DF1352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352" w:rsidRDefault="00DF1352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30B" w:rsidRDefault="00E6530B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30B" w:rsidRDefault="00E6530B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352" w:rsidRDefault="00DF1352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352" w:rsidRPr="006E66B0" w:rsidRDefault="00DF1352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91F" w:rsidRDefault="00CD4E44" w:rsidP="00D77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HASIL </w:t>
      </w:r>
      <w:r w:rsidR="00D7791F">
        <w:rPr>
          <w:rFonts w:ascii="Times New Roman" w:hAnsi="Times New Roman" w:cs="Times New Roman"/>
          <w:sz w:val="24"/>
          <w:szCs w:val="24"/>
        </w:rPr>
        <w:t>OBSERVASI KEGIATAN BERCERITA MENGGUNAKAN BONEKA TANGAN UNTUK MENINGKATKAN BERKOMUNIKASI ANAK SIKLUS II PERTEMUAN I</w:t>
      </w:r>
    </w:p>
    <w:p w:rsidR="001B3C3C" w:rsidRDefault="00D7791F" w:rsidP="00D77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B</w:t>
      </w:r>
    </w:p>
    <w:p w:rsidR="00766C0E" w:rsidRDefault="00766C0E" w:rsidP="00D77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 / </w:t>
      </w:r>
      <w:proofErr w:type="gramStart"/>
      <w:r>
        <w:rPr>
          <w:rFonts w:ascii="Times New Roman" w:hAnsi="Times New Roman" w:cs="Times New Roman"/>
          <w:sz w:val="24"/>
          <w:szCs w:val="24"/>
        </w:rPr>
        <w:t>Tangg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in, 18 April 2013  </w:t>
      </w:r>
    </w:p>
    <w:tbl>
      <w:tblPr>
        <w:tblStyle w:val="TableGrid"/>
        <w:tblW w:w="11700" w:type="dxa"/>
        <w:tblInd w:w="-342" w:type="dxa"/>
        <w:tblLayout w:type="fixed"/>
        <w:tblLook w:val="04A0"/>
      </w:tblPr>
      <w:tblGrid>
        <w:gridCol w:w="540"/>
        <w:gridCol w:w="1800"/>
        <w:gridCol w:w="990"/>
        <w:gridCol w:w="900"/>
        <w:gridCol w:w="1080"/>
        <w:gridCol w:w="720"/>
        <w:gridCol w:w="900"/>
        <w:gridCol w:w="720"/>
        <w:gridCol w:w="810"/>
        <w:gridCol w:w="810"/>
        <w:gridCol w:w="1080"/>
        <w:gridCol w:w="1350"/>
      </w:tblGrid>
      <w:tr w:rsidR="00C274A4" w:rsidTr="00AC7D03">
        <w:trPr>
          <w:trHeight w:val="51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9360" w:type="dxa"/>
            <w:gridSpan w:val="10"/>
            <w:tcBorders>
              <w:bottom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NILAI</w:t>
            </w:r>
          </w:p>
        </w:tc>
      </w:tr>
      <w:tr w:rsidR="00C274A4" w:rsidTr="00AC7D03">
        <w:trPr>
          <w:trHeight w:val="48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Pr="00C274A4" w:rsidRDefault="00C274A4" w:rsidP="00C274A4">
            <w:pPr>
              <w:pStyle w:val="ListParagraph"/>
              <w:numPr>
                <w:ilvl w:val="0"/>
                <w:numId w:val="16"/>
              </w:num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4A4">
              <w:rPr>
                <w:rFonts w:ascii="Times New Roman" w:hAnsi="Times New Roman" w:cs="Times New Roman"/>
              </w:rPr>
              <w:t>Dapat  menjawab pertanyaa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Pr="007B248F" w:rsidRDefault="00C274A4" w:rsidP="00C274A4">
            <w:pPr>
              <w:pStyle w:val="ListParagraph"/>
              <w:numPr>
                <w:ilvl w:val="0"/>
                <w:numId w:val="16"/>
              </w:numPr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pu bertanya sesuai dengan isi cerita.</w:t>
            </w:r>
          </w:p>
          <w:p w:rsidR="00C274A4" w:rsidRDefault="00C274A4" w:rsidP="00AC7D03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Pr="00CB69DF" w:rsidRDefault="00C274A4" w:rsidP="00C274A4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</w:t>
            </w:r>
            <w:r w:rsidRPr="00CB69DF">
              <w:rPr>
                <w:rFonts w:ascii="Times New Roman" w:hAnsi="Times New Roman" w:cs="Times New Roman"/>
              </w:rPr>
              <w:t xml:space="preserve"> menceritakan kembali cerita secara urut</w:t>
            </w:r>
          </w:p>
          <w:p w:rsidR="00C274A4" w:rsidRDefault="00C274A4" w:rsidP="00AC7D03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  <w:p w:rsidR="00C274A4" w:rsidRDefault="00C274A4" w:rsidP="00AC7D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A4" w:rsidTr="00AC7D03">
        <w:trPr>
          <w:trHeight w:val="300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</w:tr>
      <w:tr w:rsidR="00C274A4" w:rsidTr="00AC7D03">
        <w:trPr>
          <w:trHeight w:val="3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A4" w:rsidRPr="008146BF" w:rsidRDefault="00C274A4" w:rsidP="00AC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hafisa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74A4" w:rsidTr="00AC7D03">
        <w:trPr>
          <w:trHeight w:val="2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awat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4A4" w:rsidTr="00AC7D03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awat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74A4" w:rsidTr="00AC7D03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A4" w:rsidRDefault="00C274A4" w:rsidP="00AC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h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74A4" w:rsidTr="00AC7D03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a putri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74A4" w:rsidTr="00AC7D03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rfand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74A4" w:rsidTr="00AC7D03">
        <w:trPr>
          <w:trHeight w:val="2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74A4" w:rsidTr="00AC7D03">
        <w:trPr>
          <w:trHeight w:val="325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i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74A4" w:rsidTr="00AC7D03">
        <w:trPr>
          <w:trHeight w:val="2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al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74A4" w:rsidTr="00AC7D03">
        <w:trPr>
          <w:trHeight w:val="298"/>
        </w:trPr>
        <w:tc>
          <w:tcPr>
            <w:tcW w:w="540" w:type="dxa"/>
            <w:tcBorders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37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74A4" w:rsidTr="00AC7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2340" w:type="dxa"/>
            <w:gridSpan w:val="2"/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990" w:type="dxa"/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274A4" w:rsidRDefault="002B210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C274A4" w:rsidRDefault="009378E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0B1381" w:rsidRDefault="000B1381" w:rsidP="00D77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91F" w:rsidRDefault="00D7791F" w:rsidP="00D779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72779B">
        <w:rPr>
          <w:rFonts w:ascii="Times New Roman" w:hAnsi="Times New Roman" w:cs="Times New Roman"/>
          <w:b/>
          <w:sz w:val="24"/>
          <w:szCs w:val="24"/>
          <w:u w:val="thick"/>
        </w:rPr>
        <w:t>KETERANGAN</w:t>
      </w:r>
    </w:p>
    <w:p w:rsidR="00F900FC" w:rsidRPr="00F900FC" w:rsidRDefault="00F900FC" w:rsidP="00F900FC">
      <w:pPr>
        <w:pStyle w:val="ListParagraph"/>
        <w:numPr>
          <w:ilvl w:val="0"/>
          <w:numId w:val="5"/>
        </w:numPr>
        <w:spacing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Aspek penilaian I</w:t>
      </w:r>
    </w:p>
    <w:p w:rsidR="00F900FC" w:rsidRPr="007F36AE" w:rsidRDefault="00F900FC" w:rsidP="00F900FC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baik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mampu  menjawab pertanyaan dengan pengucapan kalimat dan penggunaan bahasa yang tep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0FC" w:rsidRPr="007F36AE" w:rsidRDefault="00F900FC" w:rsidP="00F900FC">
      <w:pPr>
        <w:pStyle w:val="ListParagraph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cukup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 mampu menjawab pertanyaan  namun pengucapan kalimat dan penggunaan bahasa belum tep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0FC" w:rsidRPr="00FA3783" w:rsidRDefault="00F900FC" w:rsidP="00F900FC">
      <w:pPr>
        <w:pStyle w:val="ListParagraph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075">
        <w:rPr>
          <w:rFonts w:ascii="Times New Roman" w:hAnsi="Times New Roman" w:cs="Times New Roman"/>
          <w:sz w:val="24"/>
          <w:szCs w:val="24"/>
        </w:rPr>
        <w:lastRenderedPageBreak/>
        <w:t>Dikategorikan</w:t>
      </w:r>
      <w:r>
        <w:rPr>
          <w:rFonts w:ascii="Times New Roman" w:hAnsi="Times New Roman" w:cs="Times New Roman"/>
          <w:sz w:val="24"/>
          <w:szCs w:val="24"/>
        </w:rPr>
        <w:t xml:space="preserve"> kura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Pr="00703075">
        <w:rPr>
          <w:rFonts w:ascii="Times New Roman" w:hAnsi="Times New Roman" w:cs="Times New Roman"/>
          <w:sz w:val="24"/>
          <w:szCs w:val="24"/>
        </w:rPr>
        <w:t xml:space="preserve"> anak</w:t>
      </w:r>
      <w:proofErr w:type="gramEnd"/>
      <w:r w:rsidRPr="0070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703075">
        <w:rPr>
          <w:rFonts w:ascii="Times New Roman" w:hAnsi="Times New Roman" w:cs="Times New Roman"/>
          <w:sz w:val="24"/>
          <w:szCs w:val="24"/>
        </w:rPr>
        <w:t xml:space="preserve"> mampu </w:t>
      </w:r>
      <w:r>
        <w:rPr>
          <w:rFonts w:ascii="Times New Roman" w:hAnsi="Times New Roman" w:cs="Times New Roman"/>
          <w:sz w:val="24"/>
          <w:szCs w:val="24"/>
        </w:rPr>
        <w:t xml:space="preserve">menjawab pertanyaan dengan pengucapan kalimat dan penggunaan bahasa yang tepat. </w:t>
      </w:r>
    </w:p>
    <w:p w:rsidR="00F900FC" w:rsidRPr="00703075" w:rsidRDefault="00F900FC" w:rsidP="00F900F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00FC" w:rsidRDefault="00F900FC" w:rsidP="00F900FC">
      <w:pPr>
        <w:pStyle w:val="ListParagraph"/>
        <w:numPr>
          <w:ilvl w:val="0"/>
          <w:numId w:val="5"/>
        </w:numPr>
        <w:tabs>
          <w:tab w:val="center" w:pos="5933"/>
        </w:tabs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E640E">
        <w:rPr>
          <w:rFonts w:ascii="Times New Roman" w:hAnsi="Times New Roman" w:cs="Times New Roman"/>
          <w:sz w:val="24"/>
          <w:szCs w:val="24"/>
        </w:rPr>
        <w:t xml:space="preserve">  </w:t>
      </w:r>
      <w:r w:rsidRPr="002E640E">
        <w:rPr>
          <w:rFonts w:ascii="Times New Roman" w:hAnsi="Times New Roman" w:cs="Times New Roman"/>
          <w:b/>
          <w:sz w:val="24"/>
          <w:szCs w:val="24"/>
          <w:u w:val="thick"/>
        </w:rPr>
        <w:t>Aspek penilain I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I</w:t>
      </w:r>
    </w:p>
    <w:p w:rsidR="00F900FC" w:rsidRPr="007F36AE" w:rsidRDefault="00F900FC" w:rsidP="00F900FC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baik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mampu  </w:t>
      </w:r>
      <w:r>
        <w:rPr>
          <w:rFonts w:ascii="Times New Roman" w:hAnsi="Times New Roman" w:cs="Times New Roman"/>
          <w:sz w:val="24"/>
          <w:szCs w:val="24"/>
        </w:rPr>
        <w:t xml:space="preserve">bertanya </w:t>
      </w:r>
      <w:r w:rsidRPr="007F36AE">
        <w:rPr>
          <w:rFonts w:ascii="Times New Roman" w:hAnsi="Times New Roman" w:cs="Times New Roman"/>
          <w:sz w:val="24"/>
          <w:szCs w:val="24"/>
        </w:rPr>
        <w:t xml:space="preserve"> dengan pengucapan kalimat dan penggunaan bahasa yang tep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0FC" w:rsidRPr="007F36AE" w:rsidRDefault="00F900FC" w:rsidP="00F900FC">
      <w:pPr>
        <w:pStyle w:val="ListParagraph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cukup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 mampu </w:t>
      </w:r>
      <w:r>
        <w:rPr>
          <w:rFonts w:ascii="Times New Roman" w:hAnsi="Times New Roman" w:cs="Times New Roman"/>
          <w:sz w:val="24"/>
          <w:szCs w:val="24"/>
        </w:rPr>
        <w:t>bertany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namun pengucapan kalimat dan penggunaan bahasa belum tep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0FC" w:rsidRPr="00FA3783" w:rsidRDefault="00F900FC" w:rsidP="00F900FC">
      <w:pPr>
        <w:pStyle w:val="ListParagraph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075">
        <w:rPr>
          <w:rFonts w:ascii="Times New Roman" w:hAnsi="Times New Roman" w:cs="Times New Roman"/>
          <w:sz w:val="24"/>
          <w:szCs w:val="24"/>
        </w:rPr>
        <w:t>Dikategorikan</w:t>
      </w:r>
      <w:r>
        <w:rPr>
          <w:rFonts w:ascii="Times New Roman" w:hAnsi="Times New Roman" w:cs="Times New Roman"/>
          <w:sz w:val="24"/>
          <w:szCs w:val="24"/>
        </w:rPr>
        <w:t xml:space="preserve"> kura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Pr="00703075">
        <w:rPr>
          <w:rFonts w:ascii="Times New Roman" w:hAnsi="Times New Roman" w:cs="Times New Roman"/>
          <w:sz w:val="24"/>
          <w:szCs w:val="24"/>
        </w:rPr>
        <w:t xml:space="preserve"> anak</w:t>
      </w:r>
      <w:proofErr w:type="gramEnd"/>
      <w:r w:rsidRPr="0070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703075">
        <w:rPr>
          <w:rFonts w:ascii="Times New Roman" w:hAnsi="Times New Roman" w:cs="Times New Roman"/>
          <w:sz w:val="24"/>
          <w:szCs w:val="24"/>
        </w:rPr>
        <w:t xml:space="preserve"> mampu </w:t>
      </w:r>
      <w:r>
        <w:rPr>
          <w:rFonts w:ascii="Times New Roman" w:hAnsi="Times New Roman" w:cs="Times New Roman"/>
          <w:sz w:val="24"/>
          <w:szCs w:val="24"/>
        </w:rPr>
        <w:t xml:space="preserve">bertanya dengan pengucapan kalimat dan penggunaan bahasa yang tepat. </w:t>
      </w:r>
    </w:p>
    <w:p w:rsidR="00F900FC" w:rsidRDefault="00F900FC" w:rsidP="00F900FC">
      <w:pPr>
        <w:pStyle w:val="ListParagraph"/>
        <w:numPr>
          <w:ilvl w:val="0"/>
          <w:numId w:val="5"/>
        </w:numPr>
        <w:tabs>
          <w:tab w:val="center" w:pos="5933"/>
        </w:tabs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FA3783">
        <w:rPr>
          <w:rFonts w:ascii="Times New Roman" w:hAnsi="Times New Roman" w:cs="Times New Roman"/>
          <w:sz w:val="24"/>
          <w:szCs w:val="24"/>
        </w:rPr>
        <w:t xml:space="preserve">  </w:t>
      </w:r>
      <w:r w:rsidRPr="00FA3783">
        <w:rPr>
          <w:rFonts w:ascii="Times New Roman" w:hAnsi="Times New Roman" w:cs="Times New Roman"/>
          <w:b/>
          <w:sz w:val="24"/>
          <w:szCs w:val="24"/>
          <w:u w:val="thick"/>
        </w:rPr>
        <w:t>Aspek penilain II</w:t>
      </w:r>
    </w:p>
    <w:p w:rsidR="00F900FC" w:rsidRPr="00FA3783" w:rsidRDefault="00F900FC" w:rsidP="00F900FC">
      <w:pPr>
        <w:pStyle w:val="ListParagraph"/>
        <w:tabs>
          <w:tab w:val="center" w:pos="5933"/>
        </w:tabs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F900FC" w:rsidRPr="007F36AE" w:rsidRDefault="00F900FC" w:rsidP="00F900FC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6AE">
        <w:rPr>
          <w:rFonts w:ascii="Times New Roman" w:hAnsi="Times New Roman" w:cs="Times New Roman"/>
          <w:sz w:val="24"/>
          <w:szCs w:val="24"/>
        </w:rPr>
        <w:t xml:space="preserve">Dikategorikan baik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mampu </w:t>
      </w:r>
      <w:r w:rsidR="004B380D">
        <w:rPr>
          <w:rFonts w:ascii="Times New Roman" w:hAnsi="Times New Roman" w:cs="Times New Roman"/>
          <w:sz w:val="24"/>
          <w:szCs w:val="24"/>
        </w:rPr>
        <w:t xml:space="preserve">mendengar dan </w:t>
      </w:r>
      <w:r w:rsidRPr="007F3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ceritakan kembali cerita secara urut</w:t>
      </w:r>
      <w:r w:rsidRPr="007F36AE">
        <w:rPr>
          <w:rFonts w:ascii="Times New Roman" w:hAnsi="Times New Roman" w:cs="Times New Roman"/>
          <w:sz w:val="24"/>
          <w:szCs w:val="24"/>
        </w:rPr>
        <w:t xml:space="preserve"> dengan pengucapan kalimat dan penggunaan bahasa yang tep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0FC" w:rsidRPr="007F36AE" w:rsidRDefault="00F900FC" w:rsidP="00F900FC">
      <w:pPr>
        <w:pStyle w:val="ListParagraph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cukup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 mampu</w:t>
      </w:r>
      <w:r w:rsidR="004B380D">
        <w:rPr>
          <w:rFonts w:ascii="Times New Roman" w:hAnsi="Times New Roman" w:cs="Times New Roman"/>
          <w:sz w:val="24"/>
          <w:szCs w:val="24"/>
        </w:rPr>
        <w:t xml:space="preserve">mendengar dan </w:t>
      </w:r>
      <w:r w:rsidRPr="00FA3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ceritakan kembali cerita secara urut</w:t>
      </w:r>
      <w:r w:rsidRPr="007F36AE">
        <w:rPr>
          <w:rFonts w:ascii="Times New Roman" w:hAnsi="Times New Roman" w:cs="Times New Roman"/>
          <w:sz w:val="24"/>
          <w:szCs w:val="24"/>
        </w:rPr>
        <w:t xml:space="preserve">  namun pengucapan kalimat dan penggunaan bahasa belum tep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0FC" w:rsidRPr="00FA3783" w:rsidRDefault="00F900FC" w:rsidP="00F900FC">
      <w:pPr>
        <w:pStyle w:val="ListParagraph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075">
        <w:rPr>
          <w:rFonts w:ascii="Times New Roman" w:hAnsi="Times New Roman" w:cs="Times New Roman"/>
          <w:sz w:val="24"/>
          <w:szCs w:val="24"/>
        </w:rPr>
        <w:t>Dikategorikan</w:t>
      </w:r>
      <w:r>
        <w:rPr>
          <w:rFonts w:ascii="Times New Roman" w:hAnsi="Times New Roman" w:cs="Times New Roman"/>
          <w:sz w:val="24"/>
          <w:szCs w:val="24"/>
        </w:rPr>
        <w:t xml:space="preserve"> kura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Pr="00703075">
        <w:rPr>
          <w:rFonts w:ascii="Times New Roman" w:hAnsi="Times New Roman" w:cs="Times New Roman"/>
          <w:sz w:val="24"/>
          <w:szCs w:val="24"/>
        </w:rPr>
        <w:t xml:space="preserve"> anak</w:t>
      </w:r>
      <w:proofErr w:type="gramEnd"/>
      <w:r w:rsidRPr="0070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703075">
        <w:rPr>
          <w:rFonts w:ascii="Times New Roman" w:hAnsi="Times New Roman" w:cs="Times New Roman"/>
          <w:sz w:val="24"/>
          <w:szCs w:val="24"/>
        </w:rPr>
        <w:t xml:space="preserve"> mampu</w:t>
      </w:r>
      <w:r w:rsidR="004B380D">
        <w:rPr>
          <w:rFonts w:ascii="Times New Roman" w:hAnsi="Times New Roman" w:cs="Times New Roman"/>
          <w:sz w:val="24"/>
          <w:szCs w:val="24"/>
        </w:rPr>
        <w:t xml:space="preserve"> mendengar dan</w:t>
      </w:r>
      <w:r w:rsidRPr="00FA3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ceritakan kembali cerita secara urut</w:t>
      </w:r>
      <w:r w:rsidRPr="0070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pengucapan kalimat dan penggunaan bahasa yang tepat. </w:t>
      </w:r>
    </w:p>
    <w:p w:rsidR="00F900FC" w:rsidRDefault="004B380D" w:rsidP="004B380D">
      <w:pPr>
        <w:tabs>
          <w:tab w:val="left" w:pos="30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1381" w:rsidRDefault="000B1381" w:rsidP="000B1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6B0" w:rsidRDefault="006E66B0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O</w:t>
      </w:r>
      <w:r w:rsidRPr="006E66B0">
        <w:rPr>
          <w:rFonts w:ascii="Times New Roman" w:hAnsi="Times New Roman" w:cs="Times New Roman"/>
          <w:b/>
          <w:sz w:val="24"/>
          <w:szCs w:val="24"/>
        </w:rPr>
        <w:t>bserver</w:t>
      </w:r>
    </w:p>
    <w:p w:rsidR="006E66B0" w:rsidRDefault="006E66B0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B0" w:rsidRDefault="006E66B0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B0" w:rsidRDefault="006E66B0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Nirwana.S</w:t>
      </w:r>
    </w:p>
    <w:p w:rsidR="00DF1352" w:rsidRDefault="00DF1352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F9E" w:rsidRDefault="001E6F9E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F9E" w:rsidRDefault="001E6F9E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F9E" w:rsidRDefault="001E6F9E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F9E" w:rsidRDefault="001E6F9E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3D" w:rsidRDefault="00C07E3D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3D" w:rsidRDefault="00C07E3D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352" w:rsidRDefault="00DF1352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352" w:rsidRDefault="00DF1352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352" w:rsidRPr="006E66B0" w:rsidRDefault="00DF1352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91F" w:rsidRDefault="00CD4E44" w:rsidP="00326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SIL </w:t>
      </w:r>
      <w:r w:rsidR="00D7791F">
        <w:rPr>
          <w:rFonts w:ascii="Times New Roman" w:hAnsi="Times New Roman" w:cs="Times New Roman"/>
          <w:sz w:val="24"/>
          <w:szCs w:val="24"/>
        </w:rPr>
        <w:t>OBSERVASI KEGIATAN BERCERITA MENGGUNAKAN BONEKA TANGAN UNTUK MENINGKATKAN BERKOMUNIKASI ANAK SIKLUS II PERTEMUAN II</w:t>
      </w:r>
    </w:p>
    <w:p w:rsidR="001B3C3C" w:rsidRDefault="003265A0" w:rsidP="00326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B</w:t>
      </w:r>
    </w:p>
    <w:p w:rsidR="00766C0E" w:rsidRDefault="00766C0E" w:rsidP="00326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 / </w:t>
      </w:r>
      <w:proofErr w:type="gramStart"/>
      <w:r>
        <w:rPr>
          <w:rFonts w:ascii="Times New Roman" w:hAnsi="Times New Roman" w:cs="Times New Roman"/>
          <w:sz w:val="24"/>
          <w:szCs w:val="24"/>
        </w:rPr>
        <w:t>Tangg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asa, 19 April 2013</w:t>
      </w:r>
    </w:p>
    <w:tbl>
      <w:tblPr>
        <w:tblStyle w:val="TableGrid"/>
        <w:tblW w:w="11700" w:type="dxa"/>
        <w:tblInd w:w="-342" w:type="dxa"/>
        <w:tblLayout w:type="fixed"/>
        <w:tblLook w:val="04A0"/>
      </w:tblPr>
      <w:tblGrid>
        <w:gridCol w:w="540"/>
        <w:gridCol w:w="1800"/>
        <w:gridCol w:w="990"/>
        <w:gridCol w:w="900"/>
        <w:gridCol w:w="1080"/>
        <w:gridCol w:w="720"/>
        <w:gridCol w:w="900"/>
        <w:gridCol w:w="720"/>
        <w:gridCol w:w="810"/>
        <w:gridCol w:w="810"/>
        <w:gridCol w:w="1080"/>
        <w:gridCol w:w="1350"/>
      </w:tblGrid>
      <w:tr w:rsidR="00C274A4" w:rsidTr="00AC7D03">
        <w:trPr>
          <w:trHeight w:val="51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9360" w:type="dxa"/>
            <w:gridSpan w:val="10"/>
            <w:tcBorders>
              <w:bottom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NILAI</w:t>
            </w:r>
          </w:p>
        </w:tc>
      </w:tr>
      <w:tr w:rsidR="00C274A4" w:rsidTr="00AC7D03">
        <w:trPr>
          <w:trHeight w:val="48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Pr="00C274A4" w:rsidRDefault="00C274A4" w:rsidP="00C274A4">
            <w:pPr>
              <w:pStyle w:val="ListParagraph"/>
              <w:numPr>
                <w:ilvl w:val="0"/>
                <w:numId w:val="17"/>
              </w:num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4A4">
              <w:rPr>
                <w:rFonts w:ascii="Times New Roman" w:hAnsi="Times New Roman" w:cs="Times New Roman"/>
              </w:rPr>
              <w:t>Dapat  menjawab pertanyaa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Pr="007B248F" w:rsidRDefault="00C274A4" w:rsidP="00C274A4">
            <w:pPr>
              <w:pStyle w:val="ListParagraph"/>
              <w:numPr>
                <w:ilvl w:val="0"/>
                <w:numId w:val="17"/>
              </w:numPr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pu bertanya sesuai dengan isi cerita.</w:t>
            </w:r>
          </w:p>
          <w:p w:rsidR="00C274A4" w:rsidRDefault="00C274A4" w:rsidP="00AC7D03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Pr="00CB69DF" w:rsidRDefault="00C274A4" w:rsidP="00C274A4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</w:t>
            </w:r>
            <w:r w:rsidRPr="00CB69DF">
              <w:rPr>
                <w:rFonts w:ascii="Times New Roman" w:hAnsi="Times New Roman" w:cs="Times New Roman"/>
              </w:rPr>
              <w:t xml:space="preserve"> menceritakan kembali cerita secara urut</w:t>
            </w:r>
          </w:p>
          <w:p w:rsidR="00C274A4" w:rsidRDefault="00C274A4" w:rsidP="00AC7D03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  <w:p w:rsidR="00C274A4" w:rsidRDefault="00C274A4" w:rsidP="00AC7D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A4" w:rsidTr="00AC7D03">
        <w:trPr>
          <w:trHeight w:val="300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4" w:rsidRDefault="00C274A4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</w:tr>
      <w:tr w:rsidR="00450AB7" w:rsidTr="00AC7D03">
        <w:trPr>
          <w:trHeight w:val="3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AB7" w:rsidRPr="008146BF" w:rsidRDefault="00450AB7" w:rsidP="00AC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hafisa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450AB7">
            <w:pPr>
              <w:jc w:val="center"/>
            </w:pPr>
            <w:r w:rsidRPr="00FC5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0AB7" w:rsidTr="00AC7D03">
        <w:trPr>
          <w:trHeight w:val="2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AB7" w:rsidRDefault="00450AB7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awat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3D518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1E6F9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450AB7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3A230E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0AB7" w:rsidTr="00AC7D03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AB7" w:rsidRDefault="00450AB7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awat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1E6F9E">
            <w:pPr>
              <w:jc w:val="center"/>
            </w:pPr>
            <w:r w:rsidRPr="0077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450AB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0AB7" w:rsidTr="00AC7D03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AB7" w:rsidRDefault="00450AB7" w:rsidP="00AC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h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1E6F9E">
            <w:pPr>
              <w:jc w:val="center"/>
            </w:pPr>
            <w:r w:rsidRPr="0077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450AB7">
            <w:pPr>
              <w:jc w:val="center"/>
            </w:pPr>
            <w:r w:rsidRPr="00FC5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0AB7" w:rsidTr="00AC7D03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AB7" w:rsidRDefault="00450AB7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a putri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1E6F9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450AB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3A230E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0AB7" w:rsidTr="00AC7D03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AB7" w:rsidRDefault="00450AB7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rfand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1E6F9E">
            <w:pPr>
              <w:jc w:val="center"/>
            </w:pPr>
            <w:r w:rsidRPr="0077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450AB7">
            <w:pPr>
              <w:jc w:val="center"/>
            </w:pPr>
            <w:r w:rsidRPr="00FC5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0AB7" w:rsidTr="00AC7D03">
        <w:trPr>
          <w:trHeight w:val="2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450AB7" w:rsidRDefault="00450AB7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B7" w:rsidRDefault="00450AB7" w:rsidP="001E6F9E">
            <w:pPr>
              <w:jc w:val="center"/>
            </w:pPr>
            <w:r w:rsidRPr="0077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B7" w:rsidRDefault="00450AB7" w:rsidP="00450AB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0AB7" w:rsidTr="00AC7D03">
        <w:trPr>
          <w:trHeight w:val="325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450AB7" w:rsidRDefault="00450AB7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i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450AB7" w:rsidRDefault="00450AB7" w:rsidP="001E6F9E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450AB7">
            <w:pPr>
              <w:jc w:val="center"/>
            </w:pPr>
            <w:r w:rsidRPr="00FC5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0AB7" w:rsidTr="00AC7D03">
        <w:trPr>
          <w:trHeight w:val="2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450AB7" w:rsidRDefault="00450AB7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al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450AB7" w:rsidRDefault="00450AB7" w:rsidP="001E6F9E">
            <w:pPr>
              <w:jc w:val="center"/>
            </w:pPr>
            <w:r w:rsidRPr="0077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B7" w:rsidRDefault="00450AB7" w:rsidP="00450AB7">
            <w:pPr>
              <w:jc w:val="center"/>
            </w:pPr>
            <w:r w:rsidRPr="00FC5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0AB7" w:rsidTr="00AC7D03">
        <w:trPr>
          <w:trHeight w:val="298"/>
        </w:trPr>
        <w:tc>
          <w:tcPr>
            <w:tcW w:w="540" w:type="dxa"/>
            <w:tcBorders>
              <w:right w:val="single" w:sz="4" w:space="0" w:color="auto"/>
            </w:tcBorders>
          </w:tcPr>
          <w:p w:rsidR="00450AB7" w:rsidRDefault="00450AB7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50AB7" w:rsidRDefault="00450AB7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50AB7" w:rsidRDefault="00450AB7" w:rsidP="001E6F9E">
            <w:pPr>
              <w:jc w:val="center"/>
            </w:pPr>
            <w:r w:rsidRPr="0077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50AB7" w:rsidRDefault="00450AB7" w:rsidP="00450AB7">
            <w:pPr>
              <w:jc w:val="center"/>
            </w:pPr>
            <w:r w:rsidRPr="00FC5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50AB7" w:rsidRDefault="00450AB7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C274A4" w:rsidTr="00AC7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2340" w:type="dxa"/>
            <w:gridSpan w:val="2"/>
          </w:tcPr>
          <w:p w:rsidR="00C274A4" w:rsidRDefault="00C274A4" w:rsidP="00AC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990" w:type="dxa"/>
          </w:tcPr>
          <w:p w:rsidR="00C274A4" w:rsidRDefault="001E6F9E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274A4" w:rsidRDefault="003D518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274A4" w:rsidRDefault="001E6F9E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274A4" w:rsidRDefault="001E6F9E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C274A4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C274A4" w:rsidRDefault="001E6F9E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C274A4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C274A4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C274A4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C274A4" w:rsidRDefault="00450AB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2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00FC" w:rsidRDefault="00276991" w:rsidP="00C07E3D">
      <w:pPr>
        <w:pStyle w:val="ListParagraph"/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KETERANGA</w:t>
      </w:r>
    </w:p>
    <w:p w:rsidR="00F900FC" w:rsidRDefault="00F900FC" w:rsidP="00F900F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F900FC" w:rsidRPr="00F900FC" w:rsidRDefault="00F900FC" w:rsidP="00F900FC">
      <w:pPr>
        <w:pStyle w:val="ListParagraph"/>
        <w:numPr>
          <w:ilvl w:val="0"/>
          <w:numId w:val="5"/>
        </w:num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0FC">
        <w:rPr>
          <w:rFonts w:ascii="Times New Roman" w:hAnsi="Times New Roman" w:cs="Times New Roman"/>
          <w:b/>
          <w:sz w:val="24"/>
          <w:szCs w:val="24"/>
          <w:u w:val="single"/>
        </w:rPr>
        <w:t>Aspek penilain I</w:t>
      </w:r>
    </w:p>
    <w:p w:rsidR="00F900FC" w:rsidRPr="007F36AE" w:rsidRDefault="00F900FC" w:rsidP="00F900FC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900FC">
        <w:rPr>
          <w:rFonts w:ascii="Times New Roman" w:hAnsi="Times New Roman" w:cs="Times New Roman"/>
          <w:sz w:val="24"/>
          <w:szCs w:val="24"/>
        </w:rPr>
        <w:t xml:space="preserve"> </w:t>
      </w:r>
      <w:r w:rsidRPr="007F36AE">
        <w:rPr>
          <w:rFonts w:ascii="Times New Roman" w:hAnsi="Times New Roman" w:cs="Times New Roman"/>
          <w:sz w:val="24"/>
          <w:szCs w:val="24"/>
        </w:rPr>
        <w:t xml:space="preserve">Dikategorikan baik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mampu  menjawab pertanyaan dengan pengucapan kalimat dan penggunaan bahasa yang tep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0FC" w:rsidRPr="007F36AE" w:rsidRDefault="00F900FC" w:rsidP="00F900FC">
      <w:pPr>
        <w:pStyle w:val="ListParagraph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cukup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</w:t>
      </w:r>
      <w:r w:rsidR="001E6F9E">
        <w:rPr>
          <w:rFonts w:ascii="Times New Roman" w:hAnsi="Times New Roman" w:cs="Times New Roman"/>
          <w:sz w:val="24"/>
          <w:szCs w:val="24"/>
        </w:rPr>
        <w:t xml:space="preserve">ah  mampu menjawab pertanyaan  </w:t>
      </w:r>
      <w:r w:rsidRPr="007F36AE">
        <w:rPr>
          <w:rFonts w:ascii="Times New Roman" w:hAnsi="Times New Roman" w:cs="Times New Roman"/>
          <w:sz w:val="24"/>
          <w:szCs w:val="24"/>
        </w:rPr>
        <w:t>amun pengucapan kalimat dan penggunaan bahasa belum tep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0FC" w:rsidRPr="00FA3783" w:rsidRDefault="00F900FC" w:rsidP="00F900FC">
      <w:pPr>
        <w:pStyle w:val="ListParagraph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075">
        <w:rPr>
          <w:rFonts w:ascii="Times New Roman" w:hAnsi="Times New Roman" w:cs="Times New Roman"/>
          <w:sz w:val="24"/>
          <w:szCs w:val="24"/>
        </w:rPr>
        <w:lastRenderedPageBreak/>
        <w:t>Dikategorikan</w:t>
      </w:r>
      <w:r>
        <w:rPr>
          <w:rFonts w:ascii="Times New Roman" w:hAnsi="Times New Roman" w:cs="Times New Roman"/>
          <w:sz w:val="24"/>
          <w:szCs w:val="24"/>
        </w:rPr>
        <w:t xml:space="preserve"> kura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Pr="00703075">
        <w:rPr>
          <w:rFonts w:ascii="Times New Roman" w:hAnsi="Times New Roman" w:cs="Times New Roman"/>
          <w:sz w:val="24"/>
          <w:szCs w:val="24"/>
        </w:rPr>
        <w:t xml:space="preserve"> anak</w:t>
      </w:r>
      <w:proofErr w:type="gramEnd"/>
      <w:r w:rsidRPr="0070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703075">
        <w:rPr>
          <w:rFonts w:ascii="Times New Roman" w:hAnsi="Times New Roman" w:cs="Times New Roman"/>
          <w:sz w:val="24"/>
          <w:szCs w:val="24"/>
        </w:rPr>
        <w:t xml:space="preserve"> mampu </w:t>
      </w:r>
      <w:r>
        <w:rPr>
          <w:rFonts w:ascii="Times New Roman" w:hAnsi="Times New Roman" w:cs="Times New Roman"/>
          <w:sz w:val="24"/>
          <w:szCs w:val="24"/>
        </w:rPr>
        <w:t xml:space="preserve">menjawab pertanyaan dengan pengucapan kalimat dan penggunaan bahasa yang tepat. </w:t>
      </w:r>
    </w:p>
    <w:p w:rsidR="00F900FC" w:rsidRPr="00703075" w:rsidRDefault="00F900FC" w:rsidP="00F900F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00FC" w:rsidRDefault="00F900FC" w:rsidP="00F900FC">
      <w:pPr>
        <w:pStyle w:val="ListParagraph"/>
        <w:numPr>
          <w:ilvl w:val="0"/>
          <w:numId w:val="5"/>
        </w:numPr>
        <w:tabs>
          <w:tab w:val="center" w:pos="5933"/>
        </w:tabs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E640E">
        <w:rPr>
          <w:rFonts w:ascii="Times New Roman" w:hAnsi="Times New Roman" w:cs="Times New Roman"/>
          <w:sz w:val="24"/>
          <w:szCs w:val="24"/>
        </w:rPr>
        <w:t xml:space="preserve">  </w:t>
      </w:r>
      <w:r w:rsidRPr="002E640E">
        <w:rPr>
          <w:rFonts w:ascii="Times New Roman" w:hAnsi="Times New Roman" w:cs="Times New Roman"/>
          <w:b/>
          <w:sz w:val="24"/>
          <w:szCs w:val="24"/>
          <w:u w:val="thick"/>
        </w:rPr>
        <w:t>Aspek penilain I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I</w:t>
      </w:r>
    </w:p>
    <w:p w:rsidR="00F900FC" w:rsidRPr="007F36AE" w:rsidRDefault="00F900FC" w:rsidP="00F900FC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baik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mampu  </w:t>
      </w:r>
      <w:r>
        <w:rPr>
          <w:rFonts w:ascii="Times New Roman" w:hAnsi="Times New Roman" w:cs="Times New Roman"/>
          <w:sz w:val="24"/>
          <w:szCs w:val="24"/>
        </w:rPr>
        <w:t xml:space="preserve">bertanya </w:t>
      </w:r>
      <w:r w:rsidRPr="007F36AE">
        <w:rPr>
          <w:rFonts w:ascii="Times New Roman" w:hAnsi="Times New Roman" w:cs="Times New Roman"/>
          <w:sz w:val="24"/>
          <w:szCs w:val="24"/>
        </w:rPr>
        <w:t xml:space="preserve"> dengan pengucapan kalimat dan penggunaan bahasa yang tep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0FC" w:rsidRPr="007F36AE" w:rsidRDefault="00F900FC" w:rsidP="00F900FC">
      <w:pPr>
        <w:pStyle w:val="ListParagraph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cukup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 mampu </w:t>
      </w:r>
      <w:r>
        <w:rPr>
          <w:rFonts w:ascii="Times New Roman" w:hAnsi="Times New Roman" w:cs="Times New Roman"/>
          <w:sz w:val="24"/>
          <w:szCs w:val="24"/>
        </w:rPr>
        <w:t>bertany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namun pengucapan kalimat dan penggunaan bahasa belum tep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0FC" w:rsidRPr="00FA3783" w:rsidRDefault="00F900FC" w:rsidP="00F900FC">
      <w:pPr>
        <w:pStyle w:val="ListParagraph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075">
        <w:rPr>
          <w:rFonts w:ascii="Times New Roman" w:hAnsi="Times New Roman" w:cs="Times New Roman"/>
          <w:sz w:val="24"/>
          <w:szCs w:val="24"/>
        </w:rPr>
        <w:t>Dikategorikan</w:t>
      </w:r>
      <w:r>
        <w:rPr>
          <w:rFonts w:ascii="Times New Roman" w:hAnsi="Times New Roman" w:cs="Times New Roman"/>
          <w:sz w:val="24"/>
          <w:szCs w:val="24"/>
        </w:rPr>
        <w:t xml:space="preserve"> kura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Pr="00703075">
        <w:rPr>
          <w:rFonts w:ascii="Times New Roman" w:hAnsi="Times New Roman" w:cs="Times New Roman"/>
          <w:sz w:val="24"/>
          <w:szCs w:val="24"/>
        </w:rPr>
        <w:t xml:space="preserve"> anak</w:t>
      </w:r>
      <w:proofErr w:type="gramEnd"/>
      <w:r w:rsidRPr="0070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703075">
        <w:rPr>
          <w:rFonts w:ascii="Times New Roman" w:hAnsi="Times New Roman" w:cs="Times New Roman"/>
          <w:sz w:val="24"/>
          <w:szCs w:val="24"/>
        </w:rPr>
        <w:t xml:space="preserve"> mampu </w:t>
      </w:r>
      <w:r>
        <w:rPr>
          <w:rFonts w:ascii="Times New Roman" w:hAnsi="Times New Roman" w:cs="Times New Roman"/>
          <w:sz w:val="24"/>
          <w:szCs w:val="24"/>
        </w:rPr>
        <w:t xml:space="preserve">bertanya dengan pengucapan kalimat dan penggunaan bahasa yang tepat. </w:t>
      </w:r>
    </w:p>
    <w:p w:rsidR="00F900FC" w:rsidRDefault="00F900FC" w:rsidP="00F900FC">
      <w:pPr>
        <w:pStyle w:val="ListParagraph"/>
        <w:numPr>
          <w:ilvl w:val="0"/>
          <w:numId w:val="5"/>
        </w:numPr>
        <w:tabs>
          <w:tab w:val="center" w:pos="5933"/>
        </w:tabs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FA3783">
        <w:rPr>
          <w:rFonts w:ascii="Times New Roman" w:hAnsi="Times New Roman" w:cs="Times New Roman"/>
          <w:sz w:val="24"/>
          <w:szCs w:val="24"/>
        </w:rPr>
        <w:t xml:space="preserve">  </w:t>
      </w:r>
      <w:r w:rsidRPr="00FA3783">
        <w:rPr>
          <w:rFonts w:ascii="Times New Roman" w:hAnsi="Times New Roman" w:cs="Times New Roman"/>
          <w:b/>
          <w:sz w:val="24"/>
          <w:szCs w:val="24"/>
          <w:u w:val="thick"/>
        </w:rPr>
        <w:t>Aspek penilain II</w:t>
      </w:r>
    </w:p>
    <w:p w:rsidR="00F900FC" w:rsidRPr="00FA3783" w:rsidRDefault="00F900FC" w:rsidP="00F900FC">
      <w:pPr>
        <w:pStyle w:val="ListParagraph"/>
        <w:tabs>
          <w:tab w:val="center" w:pos="5933"/>
        </w:tabs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F900FC" w:rsidRPr="007F36AE" w:rsidRDefault="00F900FC" w:rsidP="00F900FC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6AE">
        <w:rPr>
          <w:rFonts w:ascii="Times New Roman" w:hAnsi="Times New Roman" w:cs="Times New Roman"/>
          <w:sz w:val="24"/>
          <w:szCs w:val="24"/>
        </w:rPr>
        <w:t xml:space="preserve">Dikategorikan baik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mampu  </w:t>
      </w:r>
      <w:r>
        <w:rPr>
          <w:rFonts w:ascii="Times New Roman" w:hAnsi="Times New Roman" w:cs="Times New Roman"/>
          <w:sz w:val="24"/>
          <w:szCs w:val="24"/>
        </w:rPr>
        <w:t>menceritakan kembali cerita secara urut</w:t>
      </w:r>
      <w:r w:rsidRPr="007F36AE">
        <w:rPr>
          <w:rFonts w:ascii="Times New Roman" w:hAnsi="Times New Roman" w:cs="Times New Roman"/>
          <w:sz w:val="24"/>
          <w:szCs w:val="24"/>
        </w:rPr>
        <w:t xml:space="preserve"> dengan pengucapan kalimat dan penggunaan bahasa yang tep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0FC" w:rsidRPr="007F36AE" w:rsidRDefault="00F900FC" w:rsidP="00F900FC">
      <w:pPr>
        <w:pStyle w:val="ListParagraph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36AE">
        <w:rPr>
          <w:rFonts w:ascii="Times New Roman" w:hAnsi="Times New Roman" w:cs="Times New Roman"/>
          <w:sz w:val="24"/>
          <w:szCs w:val="24"/>
        </w:rPr>
        <w:t xml:space="preserve">Dikategorikan cukup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Pr="007F36AE">
        <w:rPr>
          <w:rFonts w:ascii="Times New Roman" w:hAnsi="Times New Roman" w:cs="Times New Roman"/>
          <w:sz w:val="24"/>
          <w:szCs w:val="24"/>
        </w:rPr>
        <w:t xml:space="preserve">  anak</w:t>
      </w:r>
      <w:proofErr w:type="gramEnd"/>
      <w:r w:rsidRPr="007F36AE">
        <w:rPr>
          <w:rFonts w:ascii="Times New Roman" w:hAnsi="Times New Roman" w:cs="Times New Roman"/>
          <w:sz w:val="24"/>
          <w:szCs w:val="24"/>
        </w:rPr>
        <w:t xml:space="preserve"> sudah  mampu</w:t>
      </w:r>
      <w:r w:rsidRPr="00FA3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ceritakan kembali cerita secara urut</w:t>
      </w:r>
      <w:r w:rsidRPr="007F36AE">
        <w:rPr>
          <w:rFonts w:ascii="Times New Roman" w:hAnsi="Times New Roman" w:cs="Times New Roman"/>
          <w:sz w:val="24"/>
          <w:szCs w:val="24"/>
        </w:rPr>
        <w:t xml:space="preserve">  namun pengucapan kalimat dan penggunaan bahasa belum tep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0FC" w:rsidRPr="00FA3783" w:rsidRDefault="00F900FC" w:rsidP="00F900FC">
      <w:pPr>
        <w:pStyle w:val="ListParagraph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075">
        <w:rPr>
          <w:rFonts w:ascii="Times New Roman" w:hAnsi="Times New Roman" w:cs="Times New Roman"/>
          <w:sz w:val="24"/>
          <w:szCs w:val="24"/>
        </w:rPr>
        <w:t>Dikategorikan</w:t>
      </w:r>
      <w:r>
        <w:rPr>
          <w:rFonts w:ascii="Times New Roman" w:hAnsi="Times New Roman" w:cs="Times New Roman"/>
          <w:sz w:val="24"/>
          <w:szCs w:val="24"/>
        </w:rPr>
        <w:t xml:space="preserve"> kura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Pr="00703075">
        <w:rPr>
          <w:rFonts w:ascii="Times New Roman" w:hAnsi="Times New Roman" w:cs="Times New Roman"/>
          <w:sz w:val="24"/>
          <w:szCs w:val="24"/>
        </w:rPr>
        <w:t xml:space="preserve"> anak</w:t>
      </w:r>
      <w:proofErr w:type="gramEnd"/>
      <w:r w:rsidRPr="0070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703075">
        <w:rPr>
          <w:rFonts w:ascii="Times New Roman" w:hAnsi="Times New Roman" w:cs="Times New Roman"/>
          <w:sz w:val="24"/>
          <w:szCs w:val="24"/>
        </w:rPr>
        <w:t xml:space="preserve"> mampu</w:t>
      </w:r>
      <w:r w:rsidRPr="00FA3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ceritakan kembali cerita secara urut</w:t>
      </w:r>
      <w:r w:rsidRPr="0070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pengucapan kalimat dan penggunaan bahasa yang tepat. </w:t>
      </w:r>
    </w:p>
    <w:p w:rsidR="00D7791F" w:rsidRDefault="00D7791F" w:rsidP="00D779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F900FC" w:rsidRDefault="00F900FC" w:rsidP="00D779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F900FC" w:rsidRDefault="00F900FC" w:rsidP="00D779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E66B0" w:rsidRDefault="00E72CDA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6E66B0">
        <w:rPr>
          <w:rFonts w:ascii="Times New Roman" w:hAnsi="Times New Roman" w:cs="Times New Roman"/>
          <w:b/>
          <w:sz w:val="24"/>
          <w:szCs w:val="24"/>
        </w:rPr>
        <w:t>O</w:t>
      </w:r>
      <w:r w:rsidR="006E66B0" w:rsidRPr="006E66B0">
        <w:rPr>
          <w:rFonts w:ascii="Times New Roman" w:hAnsi="Times New Roman" w:cs="Times New Roman"/>
          <w:b/>
          <w:sz w:val="24"/>
          <w:szCs w:val="24"/>
        </w:rPr>
        <w:t>bserver</w:t>
      </w:r>
    </w:p>
    <w:p w:rsidR="006E66B0" w:rsidRDefault="006E66B0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B0" w:rsidRDefault="006E66B0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FAC" w:rsidRDefault="002C0FAC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FAC" w:rsidRDefault="002C0FAC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B0" w:rsidRDefault="006E66B0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Nirwana.S</w:t>
      </w:r>
    </w:p>
    <w:p w:rsidR="002C0FAC" w:rsidRDefault="002C0FAC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CDA" w:rsidRDefault="00E72CDA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CDA" w:rsidRDefault="00E72CDA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CDA" w:rsidRDefault="00E72CDA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CDA" w:rsidRDefault="00E72CDA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3D" w:rsidRDefault="00C07E3D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FAC" w:rsidRDefault="002C0FAC" w:rsidP="006E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85E" w:rsidRDefault="006D485E" w:rsidP="006D4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OBSERVASI KEGIATAN BERCERITA MENGGUNAKAN BONEKA TANGAN UNTUK MENINGKATKAN </w:t>
      </w:r>
      <w:r w:rsidR="002E7357">
        <w:rPr>
          <w:rFonts w:ascii="Times New Roman" w:hAnsi="Times New Roman" w:cs="Times New Roman"/>
          <w:sz w:val="24"/>
          <w:szCs w:val="24"/>
        </w:rPr>
        <w:t>BERKOMUNIKASI ANAK SIKLUS I PERTEMUAN I</w:t>
      </w:r>
    </w:p>
    <w:p w:rsidR="006D485E" w:rsidRDefault="006D485E" w:rsidP="006D4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B</w:t>
      </w:r>
    </w:p>
    <w:tbl>
      <w:tblPr>
        <w:tblStyle w:val="TableGrid"/>
        <w:tblW w:w="10476" w:type="dxa"/>
        <w:tblInd w:w="432" w:type="dxa"/>
        <w:tblLayout w:type="fixed"/>
        <w:tblLook w:val="04A0"/>
      </w:tblPr>
      <w:tblGrid>
        <w:gridCol w:w="540"/>
        <w:gridCol w:w="1800"/>
        <w:gridCol w:w="2196"/>
        <w:gridCol w:w="2250"/>
        <w:gridCol w:w="2070"/>
        <w:gridCol w:w="1620"/>
      </w:tblGrid>
      <w:tr w:rsidR="006D485E" w:rsidTr="002E7357">
        <w:trPr>
          <w:trHeight w:val="51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6D485E" w:rsidRDefault="006D485E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5E" w:rsidRDefault="006D485E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5E" w:rsidRDefault="006D485E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D485E" w:rsidRDefault="006D485E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6D485E" w:rsidRDefault="006D485E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5E" w:rsidRDefault="006D485E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5E" w:rsidRDefault="006D485E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8136" w:type="dxa"/>
            <w:gridSpan w:val="4"/>
            <w:tcBorders>
              <w:bottom w:val="single" w:sz="4" w:space="0" w:color="auto"/>
            </w:tcBorders>
          </w:tcPr>
          <w:p w:rsidR="006D485E" w:rsidRDefault="006D485E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NILAI</w:t>
            </w:r>
          </w:p>
        </w:tc>
      </w:tr>
      <w:tr w:rsidR="002E7357" w:rsidTr="002E7357">
        <w:trPr>
          <w:trHeight w:val="48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Pr="00DE1190" w:rsidRDefault="008B793C" w:rsidP="00DE1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pat  </w:t>
            </w:r>
            <w:r w:rsidR="00E202B0">
              <w:rPr>
                <w:rFonts w:ascii="Times New Roman" w:hAnsi="Times New Roman" w:cs="Times New Roman"/>
                <w:b/>
                <w:sz w:val="24"/>
                <w:szCs w:val="24"/>
              </w:rPr>
              <w:t>bertanya</w:t>
            </w:r>
            <w:proofErr w:type="gramEnd"/>
            <w:r w:rsidR="00E2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 menjawab pertanyaan secara sederhana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57" w:rsidRDefault="002E7357" w:rsidP="006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nilai</w:t>
            </w:r>
          </w:p>
          <w:p w:rsidR="002E7357" w:rsidRDefault="002E7357" w:rsidP="006D48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57" w:rsidTr="002E7357">
        <w:trPr>
          <w:trHeight w:val="300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190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E1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7357" w:rsidTr="002E7357">
        <w:trPr>
          <w:trHeight w:val="3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2E73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357" w:rsidRPr="008146BF" w:rsidRDefault="002E7357" w:rsidP="006D4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hafisah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Pr="00DE1190" w:rsidRDefault="00DE1190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Pr="00825C91" w:rsidRDefault="00825C91" w:rsidP="0082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DE1190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357" w:rsidTr="002E7357">
        <w:trPr>
          <w:trHeight w:val="3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2E73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357" w:rsidRDefault="002E7357" w:rsidP="006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awat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F110B8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F110B8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357" w:rsidTr="002E7357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2E73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357" w:rsidRDefault="002E7357" w:rsidP="006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awat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Pr="00DE1190" w:rsidRDefault="00F110B8" w:rsidP="006D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F110B8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357" w:rsidTr="002E7357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2E73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357" w:rsidRDefault="002E7357" w:rsidP="006D4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h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DE1190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Pr="00DE1190" w:rsidRDefault="002E7357" w:rsidP="006D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DE1190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357" w:rsidTr="002E7357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2E73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357" w:rsidRDefault="002E7357" w:rsidP="006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da </w:t>
            </w:r>
            <w:r w:rsidR="009D4A13">
              <w:rPr>
                <w:rFonts w:ascii="Times New Roman" w:hAnsi="Times New Roman" w:cs="Times New Roman"/>
                <w:sz w:val="24"/>
                <w:szCs w:val="24"/>
              </w:rPr>
              <w:t>putrid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Pr="00DE1190" w:rsidRDefault="002E7357" w:rsidP="006D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DE1190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DE1190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7357" w:rsidTr="002E7357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2E73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357" w:rsidRDefault="002E7357" w:rsidP="006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rfand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DE1190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Pr="00DE1190" w:rsidRDefault="002E7357" w:rsidP="006D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DE1190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357" w:rsidTr="002E7357">
        <w:trPr>
          <w:trHeight w:val="2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2E7357" w:rsidRDefault="002E7357" w:rsidP="002E73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2E7357" w:rsidRDefault="002E7357" w:rsidP="006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  <w:tc>
          <w:tcPr>
            <w:tcW w:w="2196" w:type="dxa"/>
            <w:tcBorders>
              <w:top w:val="single" w:sz="4" w:space="0" w:color="auto"/>
              <w:right w:val="single" w:sz="4" w:space="0" w:color="auto"/>
            </w:tcBorders>
          </w:tcPr>
          <w:p w:rsidR="002E7357" w:rsidRDefault="00F110B8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2E7357" w:rsidRPr="00DE1190" w:rsidRDefault="002E7357" w:rsidP="006D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357" w:rsidRDefault="00F110B8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357" w:rsidTr="002E7357">
        <w:trPr>
          <w:trHeight w:val="325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2E7357" w:rsidRDefault="002E7357" w:rsidP="002E73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2E7357" w:rsidRDefault="002E7357" w:rsidP="006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i</w:t>
            </w:r>
          </w:p>
        </w:tc>
        <w:tc>
          <w:tcPr>
            <w:tcW w:w="2196" w:type="dxa"/>
            <w:tcBorders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2E7357" w:rsidRPr="00DE1190" w:rsidRDefault="00DE1190" w:rsidP="006D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825C91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357" w:rsidTr="002E7357">
        <w:trPr>
          <w:trHeight w:val="2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2E7357" w:rsidRDefault="002E7357" w:rsidP="002E73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2E7357" w:rsidRDefault="002E7357" w:rsidP="006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al</w:t>
            </w:r>
          </w:p>
        </w:tc>
        <w:tc>
          <w:tcPr>
            <w:tcW w:w="2196" w:type="dxa"/>
            <w:tcBorders>
              <w:top w:val="single" w:sz="4" w:space="0" w:color="auto"/>
              <w:right w:val="single" w:sz="4" w:space="0" w:color="auto"/>
            </w:tcBorders>
          </w:tcPr>
          <w:p w:rsidR="002E7357" w:rsidRDefault="00DE1190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2E7357" w:rsidRPr="00DE1190" w:rsidRDefault="002E7357" w:rsidP="006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357" w:rsidRDefault="00DE1190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357" w:rsidTr="00825C91">
        <w:trPr>
          <w:trHeight w:val="375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2E7357" w:rsidRDefault="002E7357" w:rsidP="002E73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825C91" w:rsidRDefault="002E7357" w:rsidP="0082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</w:t>
            </w:r>
          </w:p>
        </w:tc>
        <w:tc>
          <w:tcPr>
            <w:tcW w:w="2196" w:type="dxa"/>
            <w:tcBorders>
              <w:bottom w:val="single" w:sz="4" w:space="0" w:color="auto"/>
              <w:right w:val="single" w:sz="4" w:space="0" w:color="auto"/>
            </w:tcBorders>
          </w:tcPr>
          <w:p w:rsidR="002E7357" w:rsidRDefault="00DE1190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Pr="00DE1190" w:rsidRDefault="002E7357" w:rsidP="006D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7" w:rsidRDefault="002E7357" w:rsidP="006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5C91" w:rsidTr="00825C91">
        <w:trPr>
          <w:trHeight w:val="165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25C91" w:rsidRDefault="000451B6" w:rsidP="006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5C91">
              <w:rPr>
                <w:rFonts w:ascii="Times New Roman" w:hAnsi="Times New Roman" w:cs="Times New Roman"/>
                <w:sz w:val="24"/>
                <w:szCs w:val="24"/>
              </w:rPr>
              <w:t xml:space="preserve"> Jumlah </w:t>
            </w:r>
            <w:r w:rsidR="00B2505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161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1</w:t>
            </w:r>
            <w:r w:rsidR="00B250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                                     1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825C91" w:rsidRDefault="00DE1190" w:rsidP="006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  <w:r w:rsidR="00F1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7791F" w:rsidRDefault="000451B6" w:rsidP="000451B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thick"/>
        </w:rPr>
        <w:t>Keterangan  :</w:t>
      </w:r>
      <w:proofErr w:type="gramEnd"/>
    </w:p>
    <w:p w:rsidR="00DB3987" w:rsidRPr="00394AD8" w:rsidRDefault="00DB3987" w:rsidP="00DB3987">
      <w:pPr>
        <w:pStyle w:val="ListParagraph"/>
        <w:numPr>
          <w:ilvl w:val="0"/>
          <w:numId w:val="6"/>
        </w:numPr>
        <w:tabs>
          <w:tab w:val="center" w:pos="360"/>
          <w:tab w:val="center" w:pos="990"/>
        </w:tabs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 w:rsidRPr="00394AD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kategorikan anak sudah mampu/bisa bertanya dan menjawab pertanyaan secara sederhana  sehingga kemampuan Berkomunikasi anak meningkat</w:t>
      </w:r>
    </w:p>
    <w:p w:rsidR="00DB3987" w:rsidRPr="00394AD8" w:rsidRDefault="00DB3987" w:rsidP="00DB3987">
      <w:pPr>
        <w:pStyle w:val="ListParagraph"/>
        <w:numPr>
          <w:ilvl w:val="0"/>
          <w:numId w:val="8"/>
        </w:numPr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 w:rsidRPr="00394AD8">
        <w:rPr>
          <w:rFonts w:ascii="Times New Roman" w:hAnsi="Times New Roman" w:cs="Times New Roman"/>
          <w:sz w:val="24"/>
          <w:szCs w:val="24"/>
        </w:rPr>
        <w:t>Dikategorikan</w:t>
      </w:r>
      <w:r>
        <w:rPr>
          <w:rFonts w:ascii="Times New Roman" w:hAnsi="Times New Roman" w:cs="Times New Roman"/>
          <w:sz w:val="24"/>
          <w:szCs w:val="24"/>
        </w:rPr>
        <w:t xml:space="preserve"> anak sudah mampu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isa </w:t>
      </w:r>
      <w:r w:rsidRPr="00394A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3987">
        <w:rPr>
          <w:rFonts w:ascii="Times New Roman" w:hAnsi="Times New Roman" w:cs="Times New Roman"/>
          <w:sz w:val="24"/>
          <w:szCs w:val="24"/>
        </w:rPr>
        <w:t xml:space="preserve"> </w:t>
      </w:r>
      <w:r w:rsidRPr="009F20C5">
        <w:rPr>
          <w:rFonts w:ascii="Times New Roman" w:hAnsi="Times New Roman" w:cs="Times New Roman"/>
          <w:sz w:val="24"/>
          <w:szCs w:val="24"/>
        </w:rPr>
        <w:t xml:space="preserve">menjawab pertanyaan </w:t>
      </w:r>
      <w:r>
        <w:rPr>
          <w:rFonts w:ascii="Times New Roman" w:hAnsi="Times New Roman" w:cs="Times New Roman"/>
          <w:sz w:val="24"/>
          <w:szCs w:val="24"/>
        </w:rPr>
        <w:t>namun belum mampu bertanya sehingga kemampuan berkomunikasi anak cukup</w:t>
      </w:r>
    </w:p>
    <w:p w:rsidR="00DB3987" w:rsidRDefault="00DB3987" w:rsidP="00DB3987">
      <w:pPr>
        <w:spacing w:after="0"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○  </w:t>
      </w:r>
      <w:r w:rsidRPr="00394AD8">
        <w:rPr>
          <w:rFonts w:ascii="Times New Roman" w:hAnsi="Times New Roman" w:cs="Times New Roman"/>
          <w:sz w:val="24"/>
          <w:szCs w:val="24"/>
        </w:rPr>
        <w:t xml:space="preserve"> Dikategorikan </w:t>
      </w:r>
      <w:r>
        <w:rPr>
          <w:rFonts w:ascii="Times New Roman" w:hAnsi="Times New Roman" w:cs="Times New Roman"/>
          <w:sz w:val="24"/>
          <w:szCs w:val="24"/>
        </w:rPr>
        <w:t xml:space="preserve">anak belum mampu/bisa </w:t>
      </w:r>
      <w:r w:rsidRPr="009F20C5">
        <w:rPr>
          <w:rFonts w:ascii="Times New Roman" w:hAnsi="Times New Roman" w:cs="Times New Roman"/>
          <w:sz w:val="24"/>
          <w:szCs w:val="24"/>
        </w:rPr>
        <w:t xml:space="preserve">menjawab pertanyaan </w:t>
      </w:r>
      <w:r>
        <w:rPr>
          <w:rFonts w:ascii="Times New Roman" w:hAnsi="Times New Roman" w:cs="Times New Roman"/>
          <w:sz w:val="24"/>
          <w:szCs w:val="24"/>
        </w:rPr>
        <w:t>namun belum mampu bertanya sehingga kemampuan berkomunikasi anak cukup</w:t>
      </w:r>
    </w:p>
    <w:p w:rsidR="00DF1352" w:rsidRDefault="00DF1352" w:rsidP="00DB3987">
      <w:pPr>
        <w:spacing w:after="0"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DB3987">
      <w:pPr>
        <w:spacing w:after="0" w:line="240" w:lineRule="auto"/>
        <w:ind w:left="990" w:hanging="990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DB3987" w:rsidRDefault="00DB3987" w:rsidP="00862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639" w:rsidRDefault="00862639" w:rsidP="00862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BSERVASI KEGIATAN BERCERITA MENGGUNAKAN BONEKA TANGAN UNTUK MENINGKATKAN BERKOMUNIKASI ANAK SIKLUS I PERTEMUAN II</w:t>
      </w:r>
    </w:p>
    <w:p w:rsidR="00862639" w:rsidRDefault="00862639" w:rsidP="00862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B</w:t>
      </w:r>
    </w:p>
    <w:tbl>
      <w:tblPr>
        <w:tblStyle w:val="TableGrid"/>
        <w:tblW w:w="10476" w:type="dxa"/>
        <w:tblInd w:w="432" w:type="dxa"/>
        <w:tblLayout w:type="fixed"/>
        <w:tblLook w:val="04A0"/>
      </w:tblPr>
      <w:tblGrid>
        <w:gridCol w:w="540"/>
        <w:gridCol w:w="1800"/>
        <w:gridCol w:w="2196"/>
        <w:gridCol w:w="2250"/>
        <w:gridCol w:w="2070"/>
        <w:gridCol w:w="1620"/>
      </w:tblGrid>
      <w:tr w:rsidR="00862639" w:rsidTr="00DE1190">
        <w:trPr>
          <w:trHeight w:val="51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8136" w:type="dxa"/>
            <w:gridSpan w:val="4"/>
            <w:tcBorders>
              <w:bottom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NILAI</w:t>
            </w:r>
          </w:p>
        </w:tc>
      </w:tr>
      <w:tr w:rsidR="00862639" w:rsidTr="00DE1190">
        <w:trPr>
          <w:trHeight w:val="48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Pr="00862639" w:rsidRDefault="008B793C" w:rsidP="000C3551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pat  </w:t>
            </w:r>
            <w:r w:rsidR="000C3551">
              <w:rPr>
                <w:rFonts w:ascii="Times New Roman" w:hAnsi="Times New Roman" w:cs="Times New Roman"/>
                <w:b/>
                <w:sz w:val="24"/>
                <w:szCs w:val="24"/>
              </w:rPr>
              <w:t>Mendengarkan dan menceritakan kembali cerita secara ur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nilai</w:t>
            </w:r>
          </w:p>
          <w:p w:rsidR="00862639" w:rsidRDefault="00862639" w:rsidP="00DE11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39" w:rsidTr="00DE1190">
        <w:trPr>
          <w:trHeight w:val="300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C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639" w:rsidTr="00DE1190">
        <w:trPr>
          <w:trHeight w:val="3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Pr="008146BF" w:rsidRDefault="00862639" w:rsidP="00DE1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hafisah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266CC4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Pr="00825C91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3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awat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266CC4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awat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639" w:rsidTr="00DE1190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h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266CC4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da </w:t>
            </w:r>
            <w:r w:rsidR="009D4A13">
              <w:rPr>
                <w:rFonts w:ascii="Times New Roman" w:hAnsi="Times New Roman" w:cs="Times New Roman"/>
                <w:sz w:val="24"/>
                <w:szCs w:val="24"/>
              </w:rPr>
              <w:t>putrid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266CC4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639" w:rsidTr="00DE1190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rfand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266CC4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2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  <w:tc>
          <w:tcPr>
            <w:tcW w:w="2196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266CC4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639" w:rsidTr="00DE1190">
        <w:trPr>
          <w:trHeight w:val="325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i</w:t>
            </w:r>
          </w:p>
        </w:tc>
        <w:tc>
          <w:tcPr>
            <w:tcW w:w="2196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266CC4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639" w:rsidTr="00DE1190">
        <w:trPr>
          <w:trHeight w:val="2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al</w:t>
            </w:r>
          </w:p>
        </w:tc>
        <w:tc>
          <w:tcPr>
            <w:tcW w:w="2196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266CC4" w:rsidP="0026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639" w:rsidTr="00DE1190">
        <w:trPr>
          <w:trHeight w:val="375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</w:t>
            </w:r>
          </w:p>
        </w:tc>
        <w:tc>
          <w:tcPr>
            <w:tcW w:w="2196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266CC4" w:rsidP="0026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C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165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Jumlah </w:t>
            </w:r>
            <w:r w:rsidR="00B250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5                                  6                                    2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C6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62639" w:rsidRDefault="00862639" w:rsidP="0086263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thick"/>
        </w:rPr>
        <w:t>Keterangan  :</w:t>
      </w:r>
      <w:proofErr w:type="gramEnd"/>
    </w:p>
    <w:p w:rsidR="008B793C" w:rsidRDefault="008B793C" w:rsidP="008B793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Aspek penilain I</w:t>
      </w:r>
    </w:p>
    <w:p w:rsidR="008B793C" w:rsidRPr="00394AD8" w:rsidRDefault="008B793C" w:rsidP="008B793C">
      <w:pPr>
        <w:pStyle w:val="ListParagraph"/>
        <w:numPr>
          <w:ilvl w:val="0"/>
          <w:numId w:val="6"/>
        </w:numPr>
        <w:tabs>
          <w:tab w:val="center" w:pos="360"/>
          <w:tab w:val="center" w:pos="990"/>
        </w:tabs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 w:rsidRPr="00394AD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kategorikan anak sudah mampu/bisa mendengarkan dan bercerita menggunakan Boneka tangan dengan baik, sehingga kemampuan Berkomunikasi anak meningkat.</w:t>
      </w:r>
    </w:p>
    <w:p w:rsidR="008B793C" w:rsidRPr="00394AD8" w:rsidRDefault="008B793C" w:rsidP="008B793C">
      <w:pPr>
        <w:pStyle w:val="ListParagraph"/>
        <w:numPr>
          <w:ilvl w:val="0"/>
          <w:numId w:val="8"/>
        </w:numPr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 w:rsidRPr="00394AD8">
        <w:rPr>
          <w:rFonts w:ascii="Times New Roman" w:hAnsi="Times New Roman" w:cs="Times New Roman"/>
          <w:sz w:val="24"/>
          <w:szCs w:val="24"/>
        </w:rPr>
        <w:t>Dikategorikan</w:t>
      </w:r>
      <w:r>
        <w:rPr>
          <w:rFonts w:ascii="Times New Roman" w:hAnsi="Times New Roman" w:cs="Times New Roman"/>
          <w:sz w:val="24"/>
          <w:szCs w:val="24"/>
        </w:rPr>
        <w:t xml:space="preserve"> anak sudah mampu/bisa mendengarkan</w:t>
      </w:r>
      <w:r w:rsidRPr="00394AD8">
        <w:rPr>
          <w:rFonts w:ascii="Times New Roman" w:hAnsi="Times New Roman" w:cs="Times New Roman"/>
          <w:sz w:val="24"/>
          <w:szCs w:val="24"/>
        </w:rPr>
        <w:t xml:space="preserve"> dan bercerita menggunakan Boneka tangan namun belum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AD8">
        <w:rPr>
          <w:rFonts w:ascii="Times New Roman" w:hAnsi="Times New Roman" w:cs="Times New Roman"/>
          <w:sz w:val="24"/>
          <w:szCs w:val="24"/>
        </w:rPr>
        <w:t>baik sehingga kemampuan berkomunikasi anak belum meningkat.</w:t>
      </w:r>
    </w:p>
    <w:p w:rsidR="008B793C" w:rsidRDefault="008B793C" w:rsidP="008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○  </w:t>
      </w:r>
      <w:r w:rsidRPr="00394AD8">
        <w:rPr>
          <w:rFonts w:ascii="Times New Roman" w:hAnsi="Times New Roman" w:cs="Times New Roman"/>
          <w:sz w:val="24"/>
          <w:szCs w:val="24"/>
        </w:rPr>
        <w:t xml:space="preserve"> Dikategorikan </w:t>
      </w:r>
      <w:r>
        <w:rPr>
          <w:rFonts w:ascii="Times New Roman" w:hAnsi="Times New Roman" w:cs="Times New Roman"/>
          <w:sz w:val="24"/>
          <w:szCs w:val="24"/>
        </w:rPr>
        <w:t xml:space="preserve">anak belum mampu/bisa nendengarkan </w:t>
      </w:r>
      <w:r w:rsidRPr="00394AD8">
        <w:rPr>
          <w:rFonts w:ascii="Times New Roman" w:hAnsi="Times New Roman" w:cs="Times New Roman"/>
          <w:sz w:val="24"/>
          <w:szCs w:val="24"/>
        </w:rPr>
        <w:t>dan Bercerita menggunakan Boneka tangan</w:t>
      </w:r>
      <w:r>
        <w:rPr>
          <w:rFonts w:ascii="Times New Roman" w:hAnsi="Times New Roman" w:cs="Times New Roman"/>
          <w:sz w:val="24"/>
          <w:szCs w:val="24"/>
        </w:rPr>
        <w:t>, sehingga</w:t>
      </w:r>
    </w:p>
    <w:p w:rsidR="008B793C" w:rsidRPr="00394AD8" w:rsidRDefault="008B793C" w:rsidP="008B7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mampuan berkomunikasi anak tidak meningk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94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C0FAC" w:rsidRDefault="002C0FAC" w:rsidP="008626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639" w:rsidRDefault="00862639" w:rsidP="00862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BSERVASI KEGIATAN BERCERITA MENGGUNAKAN BONEKA TANGAN UNTUK MENINGKATKAN BERKOMUNIKASI ANAK SIKLUS II PERTEMUAN I</w:t>
      </w:r>
      <w:r w:rsidR="000C3551">
        <w:rPr>
          <w:rFonts w:ascii="Times New Roman" w:hAnsi="Times New Roman" w:cs="Times New Roman"/>
          <w:sz w:val="24"/>
          <w:szCs w:val="24"/>
        </w:rPr>
        <w:t>I</w:t>
      </w:r>
    </w:p>
    <w:p w:rsidR="00862639" w:rsidRDefault="00862639" w:rsidP="00862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B</w:t>
      </w:r>
    </w:p>
    <w:tbl>
      <w:tblPr>
        <w:tblStyle w:val="TableGrid"/>
        <w:tblW w:w="10476" w:type="dxa"/>
        <w:tblInd w:w="432" w:type="dxa"/>
        <w:tblLayout w:type="fixed"/>
        <w:tblLook w:val="04A0"/>
      </w:tblPr>
      <w:tblGrid>
        <w:gridCol w:w="540"/>
        <w:gridCol w:w="1800"/>
        <w:gridCol w:w="2196"/>
        <w:gridCol w:w="2250"/>
        <w:gridCol w:w="2070"/>
        <w:gridCol w:w="1620"/>
      </w:tblGrid>
      <w:tr w:rsidR="00862639" w:rsidTr="00DE1190">
        <w:trPr>
          <w:trHeight w:val="51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8136" w:type="dxa"/>
            <w:gridSpan w:val="4"/>
            <w:tcBorders>
              <w:bottom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NILAI</w:t>
            </w:r>
          </w:p>
        </w:tc>
      </w:tr>
      <w:tr w:rsidR="00862639" w:rsidTr="00DE1190">
        <w:trPr>
          <w:trHeight w:val="48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Pr="00862639" w:rsidRDefault="008B793C" w:rsidP="000C3551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pat </w:t>
            </w:r>
            <w:r w:rsidR="00E202B0">
              <w:rPr>
                <w:rFonts w:ascii="Times New Roman" w:hAnsi="Times New Roman" w:cs="Times New Roman"/>
                <w:b/>
                <w:sz w:val="24"/>
                <w:szCs w:val="24"/>
              </w:rPr>
              <w:t>Mendengarkan dan menceritakan kembali cerita secara ur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nilai</w:t>
            </w:r>
          </w:p>
          <w:p w:rsidR="00862639" w:rsidRDefault="00862639" w:rsidP="00DE11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39" w:rsidTr="00DE1190">
        <w:trPr>
          <w:trHeight w:val="300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3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3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639" w:rsidTr="00DE1190">
        <w:trPr>
          <w:trHeight w:val="3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Pr="008146BF" w:rsidRDefault="00862639" w:rsidP="00DE1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hafisah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072176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Pr="00825C91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035993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3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awat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072176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035993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awat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035993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035993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h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072176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035993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da </w:t>
            </w:r>
            <w:r w:rsidR="009D4A13">
              <w:rPr>
                <w:rFonts w:ascii="Times New Roman" w:hAnsi="Times New Roman" w:cs="Times New Roman"/>
                <w:sz w:val="24"/>
                <w:szCs w:val="24"/>
              </w:rPr>
              <w:t>putrid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072176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035993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rfand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072176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035993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2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  <w:tc>
          <w:tcPr>
            <w:tcW w:w="2196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072176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39" w:rsidRDefault="00035993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325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i</w:t>
            </w:r>
          </w:p>
        </w:tc>
        <w:tc>
          <w:tcPr>
            <w:tcW w:w="2196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639" w:rsidTr="00DE1190">
        <w:trPr>
          <w:trHeight w:val="2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al</w:t>
            </w:r>
          </w:p>
        </w:tc>
        <w:tc>
          <w:tcPr>
            <w:tcW w:w="2196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072176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39" w:rsidRDefault="00035993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375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</w:t>
            </w:r>
          </w:p>
        </w:tc>
        <w:tc>
          <w:tcPr>
            <w:tcW w:w="2196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072176" w:rsidP="0007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35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165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Jumlah </w:t>
            </w:r>
            <w:r w:rsidR="00E161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7                                     2                                 0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3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62639" w:rsidRDefault="00862639" w:rsidP="0086263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thick"/>
        </w:rPr>
        <w:t>Keterangan  :</w:t>
      </w:r>
      <w:proofErr w:type="gramEnd"/>
    </w:p>
    <w:p w:rsidR="008B793C" w:rsidRDefault="008B793C" w:rsidP="008B793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Aspek penilain I</w:t>
      </w:r>
    </w:p>
    <w:p w:rsidR="008B793C" w:rsidRPr="00394AD8" w:rsidRDefault="008B793C" w:rsidP="008B793C">
      <w:pPr>
        <w:pStyle w:val="ListParagraph"/>
        <w:numPr>
          <w:ilvl w:val="0"/>
          <w:numId w:val="6"/>
        </w:numPr>
        <w:tabs>
          <w:tab w:val="center" w:pos="360"/>
          <w:tab w:val="center" w:pos="990"/>
        </w:tabs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 w:rsidRPr="00394AD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kategorikan anak sudah mampu/bisa mendengarkan dan bercerita menggunakan Boneka tangan dengan baik, sehingga kemampuan Berkomunikasi anak meningkat.</w:t>
      </w:r>
    </w:p>
    <w:p w:rsidR="008B793C" w:rsidRPr="00394AD8" w:rsidRDefault="008B793C" w:rsidP="008B793C">
      <w:pPr>
        <w:pStyle w:val="ListParagraph"/>
        <w:numPr>
          <w:ilvl w:val="0"/>
          <w:numId w:val="8"/>
        </w:numPr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 w:rsidRPr="00394AD8">
        <w:rPr>
          <w:rFonts w:ascii="Times New Roman" w:hAnsi="Times New Roman" w:cs="Times New Roman"/>
          <w:sz w:val="24"/>
          <w:szCs w:val="24"/>
        </w:rPr>
        <w:t>Dikategorikan</w:t>
      </w:r>
      <w:r>
        <w:rPr>
          <w:rFonts w:ascii="Times New Roman" w:hAnsi="Times New Roman" w:cs="Times New Roman"/>
          <w:sz w:val="24"/>
          <w:szCs w:val="24"/>
        </w:rPr>
        <w:t xml:space="preserve"> anak sudah mampu/bisa mendengarkan</w:t>
      </w:r>
      <w:r w:rsidRPr="00394AD8">
        <w:rPr>
          <w:rFonts w:ascii="Times New Roman" w:hAnsi="Times New Roman" w:cs="Times New Roman"/>
          <w:sz w:val="24"/>
          <w:szCs w:val="24"/>
        </w:rPr>
        <w:t xml:space="preserve"> dan bercerita menggunakan Boneka tangan namun belum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AD8">
        <w:rPr>
          <w:rFonts w:ascii="Times New Roman" w:hAnsi="Times New Roman" w:cs="Times New Roman"/>
          <w:sz w:val="24"/>
          <w:szCs w:val="24"/>
        </w:rPr>
        <w:t>baik sehingga kemampuan berkomunikasi anak belum meningkat.</w:t>
      </w:r>
    </w:p>
    <w:p w:rsidR="008B793C" w:rsidRDefault="008B793C" w:rsidP="008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○  </w:t>
      </w:r>
      <w:r w:rsidRPr="00394AD8">
        <w:rPr>
          <w:rFonts w:ascii="Times New Roman" w:hAnsi="Times New Roman" w:cs="Times New Roman"/>
          <w:sz w:val="24"/>
          <w:szCs w:val="24"/>
        </w:rPr>
        <w:t xml:space="preserve"> Dikategorikan </w:t>
      </w:r>
      <w:r>
        <w:rPr>
          <w:rFonts w:ascii="Times New Roman" w:hAnsi="Times New Roman" w:cs="Times New Roman"/>
          <w:sz w:val="24"/>
          <w:szCs w:val="24"/>
        </w:rPr>
        <w:t xml:space="preserve">anak belum mampu/bisa nendengarkan </w:t>
      </w:r>
      <w:r w:rsidRPr="00394AD8">
        <w:rPr>
          <w:rFonts w:ascii="Times New Roman" w:hAnsi="Times New Roman" w:cs="Times New Roman"/>
          <w:sz w:val="24"/>
          <w:szCs w:val="24"/>
        </w:rPr>
        <w:t>dan Bercerita menggunakan Boneka tangan</w:t>
      </w:r>
      <w:r>
        <w:rPr>
          <w:rFonts w:ascii="Times New Roman" w:hAnsi="Times New Roman" w:cs="Times New Roman"/>
          <w:sz w:val="24"/>
          <w:szCs w:val="24"/>
        </w:rPr>
        <w:t>, sehingga</w:t>
      </w:r>
    </w:p>
    <w:p w:rsidR="008B793C" w:rsidRPr="00394AD8" w:rsidRDefault="008B793C" w:rsidP="008B7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mampuan berkomunikasi anak tidak meningk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94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C0FAC" w:rsidRPr="00862639" w:rsidRDefault="008B793C" w:rsidP="008B793C">
      <w:pPr>
        <w:tabs>
          <w:tab w:val="left" w:pos="34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2639" w:rsidRDefault="00862639" w:rsidP="00862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BSERVASI KEGIATAN BERCERITA MENGGUNAKAN BONEKA TANGAN UNTUK MENINGKAT</w:t>
      </w:r>
      <w:r w:rsidR="000C3551">
        <w:rPr>
          <w:rFonts w:ascii="Times New Roman" w:hAnsi="Times New Roman" w:cs="Times New Roman"/>
          <w:sz w:val="24"/>
          <w:szCs w:val="24"/>
        </w:rPr>
        <w:t>KAN BERKOMUNIKASI ANAK SIKLUS II PERTEMUAN I</w:t>
      </w:r>
    </w:p>
    <w:p w:rsidR="00862639" w:rsidRDefault="00862639" w:rsidP="00862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B</w:t>
      </w:r>
    </w:p>
    <w:tbl>
      <w:tblPr>
        <w:tblStyle w:val="TableGrid"/>
        <w:tblW w:w="10476" w:type="dxa"/>
        <w:tblInd w:w="432" w:type="dxa"/>
        <w:tblLayout w:type="fixed"/>
        <w:tblLook w:val="04A0"/>
      </w:tblPr>
      <w:tblGrid>
        <w:gridCol w:w="540"/>
        <w:gridCol w:w="1800"/>
        <w:gridCol w:w="2196"/>
        <w:gridCol w:w="2250"/>
        <w:gridCol w:w="2070"/>
        <w:gridCol w:w="1620"/>
      </w:tblGrid>
      <w:tr w:rsidR="00862639" w:rsidTr="00DE1190">
        <w:trPr>
          <w:trHeight w:val="51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8136" w:type="dxa"/>
            <w:gridSpan w:val="4"/>
            <w:tcBorders>
              <w:bottom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NILAI</w:t>
            </w:r>
          </w:p>
        </w:tc>
      </w:tr>
      <w:tr w:rsidR="00862639" w:rsidTr="00DE1190">
        <w:trPr>
          <w:trHeight w:val="48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2B0" w:rsidRPr="00862639" w:rsidRDefault="008B793C" w:rsidP="00E202B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pat </w:t>
            </w:r>
            <w:r w:rsidR="00E202B0">
              <w:rPr>
                <w:rFonts w:ascii="Times New Roman" w:hAnsi="Times New Roman" w:cs="Times New Roman"/>
                <w:b/>
                <w:sz w:val="24"/>
                <w:szCs w:val="24"/>
              </w:rPr>
              <w:t>bertanya dan menjawab pertanyaan secara sederhan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nilai</w:t>
            </w:r>
          </w:p>
          <w:p w:rsidR="00862639" w:rsidRDefault="00862639" w:rsidP="00DE11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39" w:rsidTr="00DE1190">
        <w:trPr>
          <w:trHeight w:val="300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</w:tr>
      <w:tr w:rsidR="00862639" w:rsidTr="00DE1190">
        <w:trPr>
          <w:trHeight w:val="3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Pr="008146BF" w:rsidRDefault="00862639" w:rsidP="00DE1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hafisah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Pr="00825C91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3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awat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BC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awat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sh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da </w:t>
            </w:r>
            <w:r w:rsidR="009D4A13">
              <w:rPr>
                <w:rFonts w:ascii="Times New Roman" w:hAnsi="Times New Roman" w:cs="Times New Roman"/>
                <w:sz w:val="24"/>
                <w:szCs w:val="24"/>
              </w:rPr>
              <w:t>putrid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639" w:rsidTr="00DE1190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rfand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2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  <w:tc>
          <w:tcPr>
            <w:tcW w:w="2196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325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i</w:t>
            </w:r>
          </w:p>
        </w:tc>
        <w:tc>
          <w:tcPr>
            <w:tcW w:w="2196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639" w:rsidTr="00DE1190">
        <w:trPr>
          <w:trHeight w:val="2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al</w:t>
            </w:r>
          </w:p>
        </w:tc>
        <w:tc>
          <w:tcPr>
            <w:tcW w:w="2196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39" w:rsidRDefault="00BC65AB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375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</w:t>
            </w:r>
          </w:p>
        </w:tc>
        <w:tc>
          <w:tcPr>
            <w:tcW w:w="2196" w:type="dxa"/>
            <w:tcBorders>
              <w:bottom w:val="single" w:sz="4" w:space="0" w:color="auto"/>
              <w:right w:val="single" w:sz="4" w:space="0" w:color="auto"/>
            </w:tcBorders>
          </w:tcPr>
          <w:p w:rsidR="00862639" w:rsidRDefault="00BC65AB" w:rsidP="00BC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C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639" w:rsidTr="00DE1190">
        <w:trPr>
          <w:trHeight w:val="165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Jumlah </w:t>
            </w:r>
            <w:r w:rsidR="00E161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4                                  4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862639" w:rsidRDefault="00862639" w:rsidP="00DE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C6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62639" w:rsidRDefault="00862639" w:rsidP="0086263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thick"/>
        </w:rPr>
        <w:t>Keterangan  :</w:t>
      </w:r>
      <w:proofErr w:type="gramEnd"/>
    </w:p>
    <w:p w:rsidR="00DB3987" w:rsidRPr="00394AD8" w:rsidRDefault="00036B0B" w:rsidP="00DB3987">
      <w:pPr>
        <w:pStyle w:val="ListParagraph"/>
        <w:numPr>
          <w:ilvl w:val="0"/>
          <w:numId w:val="6"/>
        </w:numPr>
        <w:tabs>
          <w:tab w:val="center" w:pos="360"/>
          <w:tab w:val="center" w:pos="990"/>
        </w:tabs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3987" w:rsidRPr="00394AD8">
        <w:rPr>
          <w:rFonts w:ascii="Times New Roman" w:hAnsi="Times New Roman" w:cs="Times New Roman"/>
          <w:sz w:val="24"/>
          <w:szCs w:val="24"/>
        </w:rPr>
        <w:t>D</w:t>
      </w:r>
      <w:r w:rsidR="00DB3987">
        <w:rPr>
          <w:rFonts w:ascii="Times New Roman" w:hAnsi="Times New Roman" w:cs="Times New Roman"/>
          <w:sz w:val="24"/>
          <w:szCs w:val="24"/>
        </w:rPr>
        <w:t>ikategorikan anak sudah mampu/bisa bertanya dan menjawab pertanyaan secara sederhana  sehingga kemampuan Berkomunikasi anak meningkat</w:t>
      </w:r>
    </w:p>
    <w:p w:rsidR="00DB3987" w:rsidRPr="00394AD8" w:rsidRDefault="00DB3987" w:rsidP="00DB3987">
      <w:pPr>
        <w:pStyle w:val="ListParagraph"/>
        <w:numPr>
          <w:ilvl w:val="0"/>
          <w:numId w:val="8"/>
        </w:numPr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 w:rsidRPr="00394AD8">
        <w:rPr>
          <w:rFonts w:ascii="Times New Roman" w:hAnsi="Times New Roman" w:cs="Times New Roman"/>
          <w:sz w:val="24"/>
          <w:szCs w:val="24"/>
        </w:rPr>
        <w:t>Dikategorikan</w:t>
      </w:r>
      <w:r>
        <w:rPr>
          <w:rFonts w:ascii="Times New Roman" w:hAnsi="Times New Roman" w:cs="Times New Roman"/>
          <w:sz w:val="24"/>
          <w:szCs w:val="24"/>
        </w:rPr>
        <w:t xml:space="preserve"> anak sudah mampu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isa </w:t>
      </w:r>
      <w:r w:rsidRPr="00394A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3987">
        <w:rPr>
          <w:rFonts w:ascii="Times New Roman" w:hAnsi="Times New Roman" w:cs="Times New Roman"/>
          <w:sz w:val="24"/>
          <w:szCs w:val="24"/>
        </w:rPr>
        <w:t xml:space="preserve"> </w:t>
      </w:r>
      <w:r w:rsidRPr="009F20C5">
        <w:rPr>
          <w:rFonts w:ascii="Times New Roman" w:hAnsi="Times New Roman" w:cs="Times New Roman"/>
          <w:sz w:val="24"/>
          <w:szCs w:val="24"/>
        </w:rPr>
        <w:t xml:space="preserve">menjawab pertanyaan </w:t>
      </w:r>
      <w:r>
        <w:rPr>
          <w:rFonts w:ascii="Times New Roman" w:hAnsi="Times New Roman" w:cs="Times New Roman"/>
          <w:sz w:val="24"/>
          <w:szCs w:val="24"/>
        </w:rPr>
        <w:t>namun belum mampu bertanya sehingga kemampuan berkomunikasi anak cukup</w:t>
      </w:r>
    </w:p>
    <w:p w:rsidR="00DB3987" w:rsidRDefault="00DB3987" w:rsidP="00DB3987">
      <w:pPr>
        <w:spacing w:after="0" w:line="240" w:lineRule="auto"/>
        <w:ind w:left="990" w:hanging="99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○  </w:t>
      </w:r>
      <w:r w:rsidRPr="00394AD8">
        <w:rPr>
          <w:rFonts w:ascii="Times New Roman" w:hAnsi="Times New Roman" w:cs="Times New Roman"/>
          <w:sz w:val="24"/>
          <w:szCs w:val="24"/>
        </w:rPr>
        <w:t xml:space="preserve"> Dikategorikan </w:t>
      </w:r>
      <w:r>
        <w:rPr>
          <w:rFonts w:ascii="Times New Roman" w:hAnsi="Times New Roman" w:cs="Times New Roman"/>
          <w:sz w:val="24"/>
          <w:szCs w:val="24"/>
        </w:rPr>
        <w:t xml:space="preserve">anak belum mampu/bisa </w:t>
      </w:r>
      <w:r w:rsidRPr="009F20C5">
        <w:rPr>
          <w:rFonts w:ascii="Times New Roman" w:hAnsi="Times New Roman" w:cs="Times New Roman"/>
          <w:sz w:val="24"/>
          <w:szCs w:val="24"/>
        </w:rPr>
        <w:t xml:space="preserve">menjawab pertanyaan </w:t>
      </w:r>
      <w:r>
        <w:rPr>
          <w:rFonts w:ascii="Times New Roman" w:hAnsi="Times New Roman" w:cs="Times New Roman"/>
          <w:sz w:val="24"/>
          <w:szCs w:val="24"/>
        </w:rPr>
        <w:t>namun belum mampu bertanya sehingga kemampuan berkomunikasi anak cukup</w:t>
      </w:r>
    </w:p>
    <w:p w:rsidR="00DB3987" w:rsidRDefault="00DB3987" w:rsidP="00FA74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7411" w:rsidRDefault="00036B0B" w:rsidP="00FA74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2D6326" w:rsidRPr="002D6326" w:rsidRDefault="00FA7411" w:rsidP="00E202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36B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6326" w:rsidRPr="002D6326">
        <w:rPr>
          <w:rFonts w:ascii="Times New Roman" w:hAnsi="Times New Roman" w:cs="Times New Roman"/>
          <w:b/>
          <w:sz w:val="24"/>
          <w:szCs w:val="24"/>
        </w:rPr>
        <w:t>LEMBARAN OBSERVASI AKTIVITAS GURU</w:t>
      </w:r>
    </w:p>
    <w:p w:rsidR="002D6326" w:rsidRDefault="002D6326" w:rsidP="00E202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26">
        <w:rPr>
          <w:rFonts w:ascii="Times New Roman" w:hAnsi="Times New Roman" w:cs="Times New Roman"/>
          <w:b/>
          <w:sz w:val="24"/>
          <w:szCs w:val="24"/>
        </w:rPr>
        <w:t>SIKLUS I PETEMUAN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2D6326" w:rsidRDefault="002D6326" w:rsidP="00E202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 Tanggal       :     Senin, 8 April 2013</w:t>
      </w:r>
    </w:p>
    <w:p w:rsidR="002D6326" w:rsidRDefault="002D6326" w:rsidP="00E202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/ Su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ma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ALAT KOMUNIKASI/ Macam-macam alat komunikasi.</w:t>
      </w:r>
    </w:p>
    <w:p w:rsidR="00A54F76" w:rsidRDefault="002D6326" w:rsidP="00E202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</w:rPr>
        <w:t>Nama Guru           :    Nirwana.S</w:t>
      </w:r>
    </w:p>
    <w:tbl>
      <w:tblPr>
        <w:tblStyle w:val="TableGrid"/>
        <w:tblpPr w:leftFromText="180" w:rightFromText="180" w:vertAnchor="text" w:horzAnchor="margin" w:tblpY="38"/>
        <w:tblW w:w="0" w:type="auto"/>
        <w:tblLook w:val="04A0"/>
      </w:tblPr>
      <w:tblGrid>
        <w:gridCol w:w="510"/>
        <w:gridCol w:w="6168"/>
        <w:gridCol w:w="990"/>
        <w:gridCol w:w="1095"/>
        <w:gridCol w:w="1425"/>
        <w:gridCol w:w="1894"/>
      </w:tblGrid>
      <w:tr w:rsidR="002F12C5" w:rsidTr="00E202B0">
        <w:trPr>
          <w:trHeight w:val="173"/>
        </w:trPr>
        <w:tc>
          <w:tcPr>
            <w:tcW w:w="510" w:type="dxa"/>
            <w:vMerge w:val="restart"/>
          </w:tcPr>
          <w:p w:rsidR="002F12C5" w:rsidRPr="002D6326" w:rsidRDefault="002F12C5" w:rsidP="00E202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2C5" w:rsidRPr="002D6326" w:rsidRDefault="002F12C5" w:rsidP="00E202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2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168" w:type="dxa"/>
            <w:vMerge w:val="restart"/>
          </w:tcPr>
          <w:p w:rsidR="00A54F76" w:rsidRDefault="00A54F76" w:rsidP="00E202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2C5" w:rsidRPr="002D6326" w:rsidRDefault="002F12C5" w:rsidP="00E202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26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F12C5" w:rsidRPr="002F12C5" w:rsidRDefault="00036B0B" w:rsidP="00E202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F12C5" w:rsidRPr="002F12C5">
              <w:rPr>
                <w:rFonts w:ascii="Times New Roman" w:hAnsi="Times New Roman" w:cs="Times New Roman"/>
                <w:b/>
                <w:sz w:val="24"/>
                <w:szCs w:val="24"/>
              </w:rPr>
              <w:t>enilaian</w:t>
            </w:r>
          </w:p>
          <w:p w:rsidR="002F12C5" w:rsidRPr="002F12C5" w:rsidRDefault="002F12C5" w:rsidP="00E202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tcBorders>
              <w:left w:val="single" w:sz="4" w:space="0" w:color="auto"/>
            </w:tcBorders>
          </w:tcPr>
          <w:p w:rsidR="00036B0B" w:rsidRDefault="00036B0B" w:rsidP="00E202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2C5" w:rsidRPr="00036B0B" w:rsidRDefault="00036B0B" w:rsidP="00E202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0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2F12C5" w:rsidRPr="00036B0B">
              <w:rPr>
                <w:rFonts w:ascii="Times New Roman" w:hAnsi="Times New Roman" w:cs="Times New Roman"/>
                <w:b/>
                <w:sz w:val="24"/>
                <w:szCs w:val="24"/>
              </w:rPr>
              <w:t>eterang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12C5" w:rsidRPr="002F12C5" w:rsidTr="00E202B0">
        <w:trPr>
          <w:trHeight w:val="70"/>
        </w:trPr>
        <w:tc>
          <w:tcPr>
            <w:tcW w:w="510" w:type="dxa"/>
            <w:vMerge/>
          </w:tcPr>
          <w:p w:rsidR="002F12C5" w:rsidRPr="002F12C5" w:rsidRDefault="002F12C5" w:rsidP="00E202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8" w:type="dxa"/>
            <w:vMerge/>
          </w:tcPr>
          <w:p w:rsidR="002F12C5" w:rsidRPr="002F12C5" w:rsidRDefault="002F12C5" w:rsidP="00E202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2F12C5" w:rsidRPr="002F12C5" w:rsidRDefault="002F12C5" w:rsidP="00E202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C5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</w:tcPr>
          <w:p w:rsidR="002F12C5" w:rsidRPr="002F12C5" w:rsidRDefault="002F12C5" w:rsidP="00E202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2F12C5" w:rsidRPr="002F12C5" w:rsidRDefault="002F12C5" w:rsidP="00E202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C5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894" w:type="dxa"/>
            <w:vMerge/>
            <w:tcBorders>
              <w:left w:val="single" w:sz="4" w:space="0" w:color="auto"/>
            </w:tcBorders>
          </w:tcPr>
          <w:p w:rsidR="002F12C5" w:rsidRPr="002F12C5" w:rsidRDefault="002F12C5" w:rsidP="00E202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2C5" w:rsidRPr="00E202B0" w:rsidTr="00E202B0">
        <w:trPr>
          <w:trHeight w:val="3300"/>
        </w:trPr>
        <w:tc>
          <w:tcPr>
            <w:tcW w:w="510" w:type="dxa"/>
            <w:tcBorders>
              <w:bottom w:val="single" w:sz="4" w:space="0" w:color="auto"/>
            </w:tcBorders>
          </w:tcPr>
          <w:p w:rsidR="005A6944" w:rsidRPr="00E202B0" w:rsidRDefault="00A54F76" w:rsidP="00E20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A6944" w:rsidRPr="00E202B0" w:rsidRDefault="00A54F76" w:rsidP="00E20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54F76" w:rsidRPr="00E202B0" w:rsidRDefault="00A54F76" w:rsidP="00E20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54F76" w:rsidRPr="00E202B0" w:rsidRDefault="00A54F76" w:rsidP="00E20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54F76" w:rsidRDefault="00B2505E" w:rsidP="00E20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2505E" w:rsidRPr="00E202B0" w:rsidRDefault="00B2505E" w:rsidP="00E20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76" w:rsidRPr="00E202B0" w:rsidRDefault="00B2505E" w:rsidP="00E20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4F76" w:rsidRPr="00E20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F76" w:rsidRPr="00E202B0" w:rsidRDefault="00A54F76" w:rsidP="00E20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44" w:rsidRPr="00E202B0" w:rsidRDefault="005A6944" w:rsidP="00E20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44" w:rsidRPr="00E202B0" w:rsidRDefault="005A6944" w:rsidP="00E20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44" w:rsidRPr="00E202B0" w:rsidRDefault="005A6944" w:rsidP="00E20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A54F76" w:rsidRPr="00E202B0" w:rsidRDefault="00A54F76" w:rsidP="00E202B0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Guru mengatur posisi duduk    </w:t>
            </w:r>
            <w:proofErr w:type="gramStart"/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B25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54F76" w:rsidRDefault="00A54F76" w:rsidP="00E202B0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Guru menyiapkan alat peraga.</w:t>
            </w:r>
          </w:p>
          <w:p w:rsidR="00B2505E" w:rsidRPr="00E202B0" w:rsidRDefault="00B2505E" w:rsidP="00E202B0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menyampaikan judul cerita</w:t>
            </w:r>
          </w:p>
          <w:p w:rsidR="00A54F76" w:rsidRPr="00E202B0" w:rsidRDefault="00A54F76" w:rsidP="00E202B0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Guru bercerita dengan menggunakan boneka tangan.</w:t>
            </w:r>
          </w:p>
          <w:p w:rsidR="00A54F76" w:rsidRPr="00E202B0" w:rsidRDefault="00B2505E" w:rsidP="00E202B0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F76"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Guru memberikan </w:t>
            </w:r>
            <w:proofErr w:type="gramStart"/>
            <w:r w:rsidR="00A54F76" w:rsidRPr="00E202B0">
              <w:rPr>
                <w:rFonts w:ascii="Times New Roman" w:hAnsi="Times New Roman" w:cs="Times New Roman"/>
                <w:sz w:val="24"/>
                <w:szCs w:val="24"/>
              </w:rPr>
              <w:t>kesempatan  pada</w:t>
            </w:r>
            <w:proofErr w:type="gramEnd"/>
            <w:r w:rsidR="00A54F76"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anak bertanya dan menjawab pertanyaan.</w:t>
            </w:r>
          </w:p>
          <w:p w:rsidR="00A54F76" w:rsidRPr="00E202B0" w:rsidRDefault="00A54F76" w:rsidP="00E202B0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Guru memberikan kesempatan pada anak untuk menceritakan kembali cerita dengan menggunakan boneka tangan”.  </w:t>
            </w:r>
          </w:p>
          <w:p w:rsidR="002F12C5" w:rsidRPr="00E202B0" w:rsidRDefault="002F12C5" w:rsidP="00E202B0">
            <w:pPr>
              <w:pStyle w:val="ListParagraph"/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2F12C5" w:rsidRPr="00E202B0" w:rsidRDefault="002F12C5" w:rsidP="00E20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5" w:rsidRPr="00E202B0" w:rsidRDefault="002F12C5" w:rsidP="00E20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5" w:rsidRPr="00E202B0" w:rsidRDefault="002F12C5" w:rsidP="00E20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2F12C5" w:rsidRPr="00E202B0" w:rsidRDefault="002F12C5" w:rsidP="00E20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</w:tr>
    </w:tbl>
    <w:p w:rsidR="00D7791F" w:rsidRDefault="00036B0B" w:rsidP="00036B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036B0B">
        <w:rPr>
          <w:rFonts w:ascii="Times New Roman" w:hAnsi="Times New Roman" w:cs="Times New Roman"/>
          <w:b/>
          <w:sz w:val="24"/>
          <w:szCs w:val="24"/>
        </w:rPr>
        <w:t>Obsever</w:t>
      </w:r>
    </w:p>
    <w:p w:rsidR="00E202B0" w:rsidRDefault="00036B0B" w:rsidP="00036B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  <w:r w:rsidR="00E202B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036B0B" w:rsidRDefault="00036B0B" w:rsidP="00036B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E202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36B0B">
        <w:rPr>
          <w:rFonts w:ascii="Times New Roman" w:hAnsi="Times New Roman" w:cs="Times New Roman"/>
          <w:b/>
          <w:sz w:val="24"/>
          <w:szCs w:val="24"/>
        </w:rPr>
        <w:t xml:space="preserve">Hj. </w:t>
      </w:r>
      <w:r w:rsidR="00E202B0" w:rsidRPr="00036B0B">
        <w:rPr>
          <w:rFonts w:ascii="Times New Roman" w:hAnsi="Times New Roman" w:cs="Times New Roman"/>
          <w:b/>
          <w:sz w:val="24"/>
          <w:szCs w:val="24"/>
        </w:rPr>
        <w:t>L</w:t>
      </w:r>
      <w:r w:rsidRPr="00036B0B">
        <w:rPr>
          <w:rFonts w:ascii="Times New Roman" w:hAnsi="Times New Roman" w:cs="Times New Roman"/>
          <w:b/>
          <w:sz w:val="24"/>
          <w:szCs w:val="24"/>
        </w:rPr>
        <w:t>estyani</w:t>
      </w:r>
    </w:p>
    <w:p w:rsidR="00036B0B" w:rsidRPr="002D6326" w:rsidRDefault="00036B0B" w:rsidP="00BD7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2D6326">
        <w:rPr>
          <w:rFonts w:ascii="Times New Roman" w:hAnsi="Times New Roman" w:cs="Times New Roman"/>
          <w:b/>
          <w:sz w:val="24"/>
          <w:szCs w:val="24"/>
        </w:rPr>
        <w:t>LEMBARAN OBSERVASI AKTIVITAS GURU</w:t>
      </w:r>
    </w:p>
    <w:p w:rsidR="00036B0B" w:rsidRDefault="00036B0B" w:rsidP="00BD75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26">
        <w:rPr>
          <w:rFonts w:ascii="Times New Roman" w:hAnsi="Times New Roman" w:cs="Times New Roman"/>
          <w:b/>
          <w:sz w:val="24"/>
          <w:szCs w:val="24"/>
        </w:rPr>
        <w:t>SIKLUS I PETEMUAN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036B0B" w:rsidRDefault="00036B0B" w:rsidP="00BD75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 Tanggal       :     Selasa, 9 April 2013</w:t>
      </w:r>
    </w:p>
    <w:p w:rsidR="00BD75FE" w:rsidRDefault="00036B0B" w:rsidP="00BD75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/ Su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ma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ALAT KOMUNIKASI/ Macam-macam alat komunikasi.</w:t>
      </w:r>
    </w:p>
    <w:p w:rsidR="00BD75FE" w:rsidRDefault="00036B0B" w:rsidP="00BD75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          :    Nirwana.S</w:t>
      </w:r>
    </w:p>
    <w:tbl>
      <w:tblPr>
        <w:tblStyle w:val="TableGrid"/>
        <w:tblpPr w:leftFromText="180" w:rightFromText="180" w:vertAnchor="text" w:horzAnchor="margin" w:tblpY="38"/>
        <w:tblW w:w="0" w:type="auto"/>
        <w:tblLook w:val="04A0"/>
      </w:tblPr>
      <w:tblGrid>
        <w:gridCol w:w="510"/>
        <w:gridCol w:w="6168"/>
        <w:gridCol w:w="990"/>
        <w:gridCol w:w="1095"/>
        <w:gridCol w:w="1425"/>
        <w:gridCol w:w="1894"/>
      </w:tblGrid>
      <w:tr w:rsidR="00BD75FE" w:rsidTr="00B2505E">
        <w:trPr>
          <w:trHeight w:val="173"/>
        </w:trPr>
        <w:tc>
          <w:tcPr>
            <w:tcW w:w="510" w:type="dxa"/>
            <w:vMerge w:val="restart"/>
          </w:tcPr>
          <w:p w:rsidR="00BD75FE" w:rsidRPr="002D6326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5FE" w:rsidRPr="002D6326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2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168" w:type="dxa"/>
            <w:vMerge w:val="restart"/>
          </w:tcPr>
          <w:p w:rsidR="00BD75FE" w:rsidRDefault="00BD75FE" w:rsidP="00B25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5FE" w:rsidRPr="002D6326" w:rsidRDefault="00BD75FE" w:rsidP="00B25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26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75FE" w:rsidRPr="002F12C5" w:rsidRDefault="00BD75FE" w:rsidP="00B25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F12C5">
              <w:rPr>
                <w:rFonts w:ascii="Times New Roman" w:hAnsi="Times New Roman" w:cs="Times New Roman"/>
                <w:b/>
                <w:sz w:val="24"/>
                <w:szCs w:val="24"/>
              </w:rPr>
              <w:t>enilaian</w:t>
            </w:r>
          </w:p>
          <w:p w:rsidR="00BD75FE" w:rsidRPr="002F12C5" w:rsidRDefault="00BD75FE" w:rsidP="00B25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tcBorders>
              <w:left w:val="single" w:sz="4" w:space="0" w:color="auto"/>
            </w:tcBorders>
          </w:tcPr>
          <w:p w:rsidR="00BD75FE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5FE" w:rsidRPr="00036B0B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0B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D75FE" w:rsidRPr="002F12C5" w:rsidTr="00B2505E">
        <w:trPr>
          <w:trHeight w:val="70"/>
        </w:trPr>
        <w:tc>
          <w:tcPr>
            <w:tcW w:w="510" w:type="dxa"/>
            <w:vMerge/>
          </w:tcPr>
          <w:p w:rsidR="00BD75FE" w:rsidRPr="002F12C5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8" w:type="dxa"/>
            <w:vMerge/>
          </w:tcPr>
          <w:p w:rsidR="00BD75FE" w:rsidRPr="002F12C5" w:rsidRDefault="00BD75FE" w:rsidP="00B25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BD75FE" w:rsidRPr="002F12C5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C5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</w:tcPr>
          <w:p w:rsidR="00BD75FE" w:rsidRPr="002F12C5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BD75FE" w:rsidRPr="002F12C5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C5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894" w:type="dxa"/>
            <w:vMerge/>
            <w:tcBorders>
              <w:left w:val="single" w:sz="4" w:space="0" w:color="auto"/>
            </w:tcBorders>
          </w:tcPr>
          <w:p w:rsidR="00BD75FE" w:rsidRPr="002F12C5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5FE" w:rsidRPr="00E202B0" w:rsidTr="00B2505E">
        <w:trPr>
          <w:trHeight w:val="3300"/>
        </w:trPr>
        <w:tc>
          <w:tcPr>
            <w:tcW w:w="510" w:type="dxa"/>
            <w:tcBorders>
              <w:bottom w:val="single" w:sz="4" w:space="0" w:color="auto"/>
            </w:tcBorders>
          </w:tcPr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D75FE" w:rsidRDefault="00B2505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2505E" w:rsidRPr="00E202B0" w:rsidRDefault="00B2505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FE" w:rsidRPr="00E202B0" w:rsidRDefault="00B2505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B2505E" w:rsidRDefault="00BD75F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Guru mengatur posisi duduk    Anak</w:t>
            </w:r>
          </w:p>
          <w:p w:rsidR="00BD75FE" w:rsidRPr="00E202B0" w:rsidRDefault="00B2505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BD75FE"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menyampaikan</w:t>
            </w:r>
            <w:proofErr w:type="gramEnd"/>
            <w:r w:rsidR="00BD75FE"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judul cerita.</w:t>
            </w:r>
          </w:p>
          <w:p w:rsidR="00BD75FE" w:rsidRPr="00E202B0" w:rsidRDefault="00BD75F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Guru menyiapkan alat peraga.</w:t>
            </w:r>
          </w:p>
          <w:p w:rsidR="00BD75FE" w:rsidRPr="00E202B0" w:rsidRDefault="00BD75F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Guru bercerita dengan menggunakan boneka tangan.</w:t>
            </w:r>
          </w:p>
          <w:p w:rsidR="00BD75FE" w:rsidRPr="00E202B0" w:rsidRDefault="00BD75F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Guru memberikan </w:t>
            </w:r>
            <w:proofErr w:type="gramStart"/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kesempatan  pada</w:t>
            </w:r>
            <w:proofErr w:type="gramEnd"/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anak bertanya dan menjawab pertanyaan.</w:t>
            </w:r>
          </w:p>
          <w:p w:rsidR="00BD75FE" w:rsidRPr="00E202B0" w:rsidRDefault="00BD75F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Guru memberikan kesempatan pada anak untuk menceritakan kembali cerita dengan menggunakan boneka tangan”.  </w:t>
            </w:r>
          </w:p>
          <w:p w:rsidR="00BD75FE" w:rsidRPr="00E202B0" w:rsidRDefault="00BD75FE" w:rsidP="00B2505E">
            <w:pPr>
              <w:pStyle w:val="ListParagraph"/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</w:tr>
    </w:tbl>
    <w:p w:rsidR="00036B0B" w:rsidRDefault="00036B0B" w:rsidP="00036B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B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036B0B">
        <w:rPr>
          <w:rFonts w:ascii="Times New Roman" w:hAnsi="Times New Roman" w:cs="Times New Roman"/>
          <w:b/>
          <w:sz w:val="24"/>
          <w:szCs w:val="24"/>
        </w:rPr>
        <w:t xml:space="preserve"> Obsever</w:t>
      </w:r>
    </w:p>
    <w:p w:rsidR="00036B0B" w:rsidRDefault="00036B0B" w:rsidP="00036B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0B" w:rsidRPr="00036B0B" w:rsidRDefault="00036B0B" w:rsidP="00036B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036B0B">
        <w:rPr>
          <w:rFonts w:ascii="Times New Roman" w:hAnsi="Times New Roman" w:cs="Times New Roman"/>
          <w:b/>
          <w:sz w:val="24"/>
          <w:szCs w:val="24"/>
        </w:rPr>
        <w:t>Hj. lestyani</w:t>
      </w:r>
    </w:p>
    <w:p w:rsidR="002C0FAC" w:rsidRDefault="00036B0B" w:rsidP="00036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</w:t>
      </w:r>
    </w:p>
    <w:p w:rsidR="005A7DF1" w:rsidRDefault="005A7DF1" w:rsidP="00036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FAC" w:rsidRDefault="002C0FAC" w:rsidP="00036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B0B" w:rsidRPr="002D6326" w:rsidRDefault="00036B0B" w:rsidP="00BD75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26">
        <w:rPr>
          <w:rFonts w:ascii="Times New Roman" w:hAnsi="Times New Roman" w:cs="Times New Roman"/>
          <w:b/>
          <w:sz w:val="24"/>
          <w:szCs w:val="24"/>
        </w:rPr>
        <w:t>LEMBARAN OBSERVASI AKTIVITAS GURU</w:t>
      </w:r>
    </w:p>
    <w:p w:rsidR="00036B0B" w:rsidRDefault="00036B0B" w:rsidP="00BD75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26">
        <w:rPr>
          <w:rFonts w:ascii="Times New Roman" w:hAnsi="Times New Roman" w:cs="Times New Roman"/>
          <w:b/>
          <w:sz w:val="24"/>
          <w:szCs w:val="24"/>
        </w:rPr>
        <w:t>SIKLUS I</w:t>
      </w:r>
      <w:r w:rsidR="00C61444">
        <w:rPr>
          <w:rFonts w:ascii="Times New Roman" w:hAnsi="Times New Roman" w:cs="Times New Roman"/>
          <w:b/>
          <w:sz w:val="24"/>
          <w:szCs w:val="24"/>
        </w:rPr>
        <w:t>I</w:t>
      </w:r>
      <w:r w:rsidRPr="002D6326">
        <w:rPr>
          <w:rFonts w:ascii="Times New Roman" w:hAnsi="Times New Roman" w:cs="Times New Roman"/>
          <w:b/>
          <w:sz w:val="24"/>
          <w:szCs w:val="24"/>
        </w:rPr>
        <w:t xml:space="preserve"> PETEMUAN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036B0B" w:rsidRDefault="00036B0B" w:rsidP="00BD75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 :     Senin, </w:t>
      </w:r>
      <w:r w:rsidR="00D84D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 April 2013</w:t>
      </w:r>
    </w:p>
    <w:p w:rsidR="00036B0B" w:rsidRDefault="00036B0B" w:rsidP="00BD75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/ Su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ma  :</w:t>
      </w:r>
      <w:proofErr w:type="gramEnd"/>
      <w:r w:rsidR="00D84D62">
        <w:rPr>
          <w:rFonts w:ascii="Times New Roman" w:hAnsi="Times New Roman" w:cs="Times New Roman"/>
          <w:b/>
          <w:sz w:val="24"/>
          <w:szCs w:val="24"/>
        </w:rPr>
        <w:t xml:space="preserve">    ALAT KOMUNIKASI/ kegunaan </w:t>
      </w:r>
      <w:r>
        <w:rPr>
          <w:rFonts w:ascii="Times New Roman" w:hAnsi="Times New Roman" w:cs="Times New Roman"/>
          <w:b/>
          <w:sz w:val="24"/>
          <w:szCs w:val="24"/>
        </w:rPr>
        <w:t xml:space="preserve"> alat komunikasi.</w:t>
      </w:r>
    </w:p>
    <w:p w:rsidR="00036B0B" w:rsidRDefault="00036B0B" w:rsidP="00BD75FE">
      <w:pPr>
        <w:tabs>
          <w:tab w:val="left" w:pos="42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</w:rPr>
        <w:t>Nama Guru           :    Nirwana.S</w:t>
      </w:r>
      <w:r w:rsidR="00BD75F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38"/>
        <w:tblW w:w="0" w:type="auto"/>
        <w:tblLook w:val="04A0"/>
      </w:tblPr>
      <w:tblGrid>
        <w:gridCol w:w="510"/>
        <w:gridCol w:w="6168"/>
        <w:gridCol w:w="990"/>
        <w:gridCol w:w="1095"/>
        <w:gridCol w:w="1425"/>
        <w:gridCol w:w="1894"/>
      </w:tblGrid>
      <w:tr w:rsidR="00BD75FE" w:rsidTr="00B2505E">
        <w:trPr>
          <w:trHeight w:val="173"/>
        </w:trPr>
        <w:tc>
          <w:tcPr>
            <w:tcW w:w="510" w:type="dxa"/>
            <w:vMerge w:val="restart"/>
          </w:tcPr>
          <w:p w:rsidR="00BD75FE" w:rsidRPr="002D6326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5FE" w:rsidRPr="002D6326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2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168" w:type="dxa"/>
            <w:vMerge w:val="restart"/>
          </w:tcPr>
          <w:p w:rsidR="00BD75FE" w:rsidRDefault="00BD75FE" w:rsidP="00B25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5FE" w:rsidRPr="002D6326" w:rsidRDefault="00BD75FE" w:rsidP="00B25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26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75FE" w:rsidRPr="002F12C5" w:rsidRDefault="00BD75FE" w:rsidP="00B25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F12C5">
              <w:rPr>
                <w:rFonts w:ascii="Times New Roman" w:hAnsi="Times New Roman" w:cs="Times New Roman"/>
                <w:b/>
                <w:sz w:val="24"/>
                <w:szCs w:val="24"/>
              </w:rPr>
              <w:t>enilaian</w:t>
            </w:r>
          </w:p>
          <w:p w:rsidR="00BD75FE" w:rsidRPr="002F12C5" w:rsidRDefault="00BD75FE" w:rsidP="00B25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tcBorders>
              <w:left w:val="single" w:sz="4" w:space="0" w:color="auto"/>
            </w:tcBorders>
          </w:tcPr>
          <w:p w:rsidR="00BD75FE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5FE" w:rsidRPr="00036B0B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0B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D75FE" w:rsidRPr="002F12C5" w:rsidTr="00B2505E">
        <w:trPr>
          <w:trHeight w:val="70"/>
        </w:trPr>
        <w:tc>
          <w:tcPr>
            <w:tcW w:w="510" w:type="dxa"/>
            <w:vMerge/>
          </w:tcPr>
          <w:p w:rsidR="00BD75FE" w:rsidRPr="002F12C5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8" w:type="dxa"/>
            <w:vMerge/>
          </w:tcPr>
          <w:p w:rsidR="00BD75FE" w:rsidRPr="002F12C5" w:rsidRDefault="00BD75FE" w:rsidP="00B25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BD75FE" w:rsidRPr="002F12C5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C5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</w:tcPr>
          <w:p w:rsidR="00BD75FE" w:rsidRPr="002F12C5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BD75FE" w:rsidRPr="002F12C5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C5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894" w:type="dxa"/>
            <w:vMerge/>
            <w:tcBorders>
              <w:left w:val="single" w:sz="4" w:space="0" w:color="auto"/>
            </w:tcBorders>
          </w:tcPr>
          <w:p w:rsidR="00BD75FE" w:rsidRPr="002F12C5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5FE" w:rsidRPr="00E202B0" w:rsidTr="00B2505E">
        <w:trPr>
          <w:trHeight w:val="3300"/>
        </w:trPr>
        <w:tc>
          <w:tcPr>
            <w:tcW w:w="510" w:type="dxa"/>
            <w:tcBorders>
              <w:bottom w:val="single" w:sz="4" w:space="0" w:color="auto"/>
            </w:tcBorders>
          </w:tcPr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2505E" w:rsidRDefault="00B2505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FE" w:rsidRPr="00E202B0" w:rsidRDefault="00B2505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B2505E" w:rsidRDefault="00BD75F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Guru mengatur posisi duduk    Anak</w:t>
            </w:r>
          </w:p>
          <w:p w:rsidR="00BD75FE" w:rsidRPr="00E202B0" w:rsidRDefault="00BD75F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505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menyampaikan</w:t>
            </w:r>
            <w:proofErr w:type="gramEnd"/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judul cerita.</w:t>
            </w:r>
          </w:p>
          <w:p w:rsidR="00BD75FE" w:rsidRPr="00E202B0" w:rsidRDefault="00BD75F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Guru menyiapkan alat peraga.</w:t>
            </w:r>
          </w:p>
          <w:p w:rsidR="00BD75FE" w:rsidRPr="00E202B0" w:rsidRDefault="00BD75F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Guru bercerita dengan menggunakan boneka tangan.</w:t>
            </w:r>
          </w:p>
          <w:p w:rsidR="00BD75FE" w:rsidRPr="00E202B0" w:rsidRDefault="00BD75F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Guru memberikan </w:t>
            </w:r>
            <w:proofErr w:type="gramStart"/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kesempatan  pada</w:t>
            </w:r>
            <w:proofErr w:type="gramEnd"/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anak bertanya dan menjawab pertanyaan.</w:t>
            </w:r>
          </w:p>
          <w:p w:rsidR="00BD75FE" w:rsidRPr="00E202B0" w:rsidRDefault="00BD75F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Guru memberikan kesempatan pada anak untuk menceritakan kembali cerita dengan menggunakan boneka tangan”.  </w:t>
            </w:r>
          </w:p>
          <w:p w:rsidR="00BD75FE" w:rsidRPr="00E202B0" w:rsidRDefault="00BD75FE" w:rsidP="00B2505E">
            <w:pPr>
              <w:pStyle w:val="ListParagraph"/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</w:tr>
    </w:tbl>
    <w:p w:rsidR="00036B0B" w:rsidRDefault="00036B0B" w:rsidP="00036B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B0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036B0B">
        <w:rPr>
          <w:rFonts w:ascii="Times New Roman" w:hAnsi="Times New Roman" w:cs="Times New Roman"/>
          <w:b/>
          <w:sz w:val="24"/>
          <w:szCs w:val="24"/>
        </w:rPr>
        <w:t xml:space="preserve"> Obsever</w:t>
      </w:r>
    </w:p>
    <w:p w:rsidR="00036B0B" w:rsidRDefault="00036B0B" w:rsidP="00036B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0B" w:rsidRDefault="00036B0B" w:rsidP="00036B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036B0B">
        <w:rPr>
          <w:rFonts w:ascii="Times New Roman" w:hAnsi="Times New Roman" w:cs="Times New Roman"/>
          <w:b/>
          <w:sz w:val="24"/>
          <w:szCs w:val="24"/>
        </w:rPr>
        <w:t>Hj. lestya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FAC" w:rsidRDefault="00036B0B" w:rsidP="00036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</w:p>
    <w:p w:rsidR="002C0FAC" w:rsidRDefault="002C0FAC" w:rsidP="00036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5FE" w:rsidRDefault="00BD75FE" w:rsidP="00036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5FE" w:rsidRDefault="00BD75FE" w:rsidP="00036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B0B" w:rsidRPr="002D6326" w:rsidRDefault="00036B0B" w:rsidP="00BD75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26">
        <w:rPr>
          <w:rFonts w:ascii="Times New Roman" w:hAnsi="Times New Roman" w:cs="Times New Roman"/>
          <w:b/>
          <w:sz w:val="24"/>
          <w:szCs w:val="24"/>
        </w:rPr>
        <w:t>LEMBARAN OBSERVASI AKTIVITAS GURU</w:t>
      </w:r>
    </w:p>
    <w:p w:rsidR="00036B0B" w:rsidRDefault="00036B0B" w:rsidP="00BD75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26">
        <w:rPr>
          <w:rFonts w:ascii="Times New Roman" w:hAnsi="Times New Roman" w:cs="Times New Roman"/>
          <w:b/>
          <w:sz w:val="24"/>
          <w:szCs w:val="24"/>
        </w:rPr>
        <w:t>SIKLUS I</w:t>
      </w:r>
      <w:r w:rsidR="00C61444">
        <w:rPr>
          <w:rFonts w:ascii="Times New Roman" w:hAnsi="Times New Roman" w:cs="Times New Roman"/>
          <w:b/>
          <w:sz w:val="24"/>
          <w:szCs w:val="24"/>
        </w:rPr>
        <w:t>I</w:t>
      </w:r>
      <w:r w:rsidRPr="002D6326">
        <w:rPr>
          <w:rFonts w:ascii="Times New Roman" w:hAnsi="Times New Roman" w:cs="Times New Roman"/>
          <w:b/>
          <w:sz w:val="24"/>
          <w:szCs w:val="24"/>
        </w:rPr>
        <w:t xml:space="preserve"> PETEMUAN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C61444">
        <w:rPr>
          <w:rFonts w:ascii="Times New Roman" w:hAnsi="Times New Roman" w:cs="Times New Roman"/>
          <w:b/>
          <w:sz w:val="24"/>
          <w:szCs w:val="24"/>
        </w:rPr>
        <w:t>I</w:t>
      </w:r>
    </w:p>
    <w:p w:rsidR="00036B0B" w:rsidRDefault="00036B0B" w:rsidP="00BD75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 Tangg</w:t>
      </w:r>
      <w:r w:rsidR="00D84D62">
        <w:rPr>
          <w:rFonts w:ascii="Times New Roman" w:hAnsi="Times New Roman" w:cs="Times New Roman"/>
          <w:b/>
          <w:sz w:val="24"/>
          <w:szCs w:val="24"/>
        </w:rPr>
        <w:t>al       :     Selasa, 19</w:t>
      </w:r>
      <w:r>
        <w:rPr>
          <w:rFonts w:ascii="Times New Roman" w:hAnsi="Times New Roman" w:cs="Times New Roman"/>
          <w:b/>
          <w:sz w:val="24"/>
          <w:szCs w:val="24"/>
        </w:rPr>
        <w:t xml:space="preserve"> April 2013</w:t>
      </w:r>
    </w:p>
    <w:p w:rsidR="00036B0B" w:rsidRDefault="00036B0B" w:rsidP="00BD75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/ Su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ma  :</w:t>
      </w:r>
      <w:proofErr w:type="gramEnd"/>
      <w:r w:rsidR="00D84D62">
        <w:rPr>
          <w:rFonts w:ascii="Times New Roman" w:hAnsi="Times New Roman" w:cs="Times New Roman"/>
          <w:b/>
          <w:sz w:val="24"/>
          <w:szCs w:val="24"/>
        </w:rPr>
        <w:t xml:space="preserve">    ALAT KOMUNIKASI/ Kegunaan</w:t>
      </w:r>
      <w:r>
        <w:rPr>
          <w:rFonts w:ascii="Times New Roman" w:hAnsi="Times New Roman" w:cs="Times New Roman"/>
          <w:b/>
          <w:sz w:val="24"/>
          <w:szCs w:val="24"/>
        </w:rPr>
        <w:t xml:space="preserve"> alat komunikasi.</w:t>
      </w:r>
    </w:p>
    <w:p w:rsidR="00036B0B" w:rsidRDefault="00036B0B" w:rsidP="00BD75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</w:rPr>
        <w:t>Nama Guru           :    Nirwana.S</w:t>
      </w:r>
    </w:p>
    <w:p w:rsidR="00BD75FE" w:rsidRPr="00036B0B" w:rsidRDefault="00036B0B" w:rsidP="00FA7411">
      <w:pPr>
        <w:pStyle w:val="NoSpacing"/>
      </w:pPr>
      <w:r w:rsidRPr="00036B0B">
        <w:t xml:space="preserve">      </w:t>
      </w:r>
    </w:p>
    <w:tbl>
      <w:tblPr>
        <w:tblStyle w:val="TableGrid"/>
        <w:tblpPr w:leftFromText="180" w:rightFromText="180" w:vertAnchor="text" w:horzAnchor="margin" w:tblpY="38"/>
        <w:tblW w:w="0" w:type="auto"/>
        <w:tblLook w:val="04A0"/>
      </w:tblPr>
      <w:tblGrid>
        <w:gridCol w:w="510"/>
        <w:gridCol w:w="6168"/>
        <w:gridCol w:w="990"/>
        <w:gridCol w:w="1095"/>
        <w:gridCol w:w="1425"/>
        <w:gridCol w:w="1894"/>
      </w:tblGrid>
      <w:tr w:rsidR="00BD75FE" w:rsidTr="00B2505E">
        <w:trPr>
          <w:trHeight w:val="173"/>
        </w:trPr>
        <w:tc>
          <w:tcPr>
            <w:tcW w:w="510" w:type="dxa"/>
            <w:vMerge w:val="restart"/>
          </w:tcPr>
          <w:p w:rsidR="00BD75FE" w:rsidRPr="002D6326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5FE" w:rsidRPr="002D6326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2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168" w:type="dxa"/>
            <w:vMerge w:val="restart"/>
          </w:tcPr>
          <w:p w:rsidR="00BD75FE" w:rsidRDefault="00BD75FE" w:rsidP="00B25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5FE" w:rsidRPr="002D6326" w:rsidRDefault="00BD75FE" w:rsidP="00B25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26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75FE" w:rsidRPr="002F12C5" w:rsidRDefault="00BD75FE" w:rsidP="00B25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F12C5">
              <w:rPr>
                <w:rFonts w:ascii="Times New Roman" w:hAnsi="Times New Roman" w:cs="Times New Roman"/>
                <w:b/>
                <w:sz w:val="24"/>
                <w:szCs w:val="24"/>
              </w:rPr>
              <w:t>enilaian</w:t>
            </w:r>
          </w:p>
          <w:p w:rsidR="00BD75FE" w:rsidRPr="002F12C5" w:rsidRDefault="00BD75FE" w:rsidP="00B25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tcBorders>
              <w:left w:val="single" w:sz="4" w:space="0" w:color="auto"/>
            </w:tcBorders>
          </w:tcPr>
          <w:p w:rsidR="00BD75FE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5FE" w:rsidRPr="00036B0B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0B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D75FE" w:rsidRPr="002F12C5" w:rsidTr="00B2505E">
        <w:trPr>
          <w:trHeight w:val="70"/>
        </w:trPr>
        <w:tc>
          <w:tcPr>
            <w:tcW w:w="510" w:type="dxa"/>
            <w:vMerge/>
          </w:tcPr>
          <w:p w:rsidR="00BD75FE" w:rsidRPr="002F12C5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8" w:type="dxa"/>
            <w:vMerge/>
          </w:tcPr>
          <w:p w:rsidR="00BD75FE" w:rsidRPr="002F12C5" w:rsidRDefault="00BD75FE" w:rsidP="00B25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BD75FE" w:rsidRPr="002F12C5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C5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</w:tcPr>
          <w:p w:rsidR="00BD75FE" w:rsidRPr="002F12C5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BD75FE" w:rsidRPr="002F12C5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C5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894" w:type="dxa"/>
            <w:vMerge/>
            <w:tcBorders>
              <w:left w:val="single" w:sz="4" w:space="0" w:color="auto"/>
            </w:tcBorders>
          </w:tcPr>
          <w:p w:rsidR="00BD75FE" w:rsidRPr="002F12C5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5FE" w:rsidRPr="00E202B0" w:rsidTr="00B2505E">
        <w:trPr>
          <w:trHeight w:val="3300"/>
        </w:trPr>
        <w:tc>
          <w:tcPr>
            <w:tcW w:w="510" w:type="dxa"/>
            <w:tcBorders>
              <w:bottom w:val="single" w:sz="4" w:space="0" w:color="auto"/>
            </w:tcBorders>
          </w:tcPr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D75FE" w:rsidRDefault="00B2505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2505E" w:rsidRPr="00E202B0" w:rsidRDefault="00B2505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FE" w:rsidRPr="00E202B0" w:rsidRDefault="00B2505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B2505E" w:rsidRDefault="00BD75F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Guru mengatur posisi duduk    Anak</w:t>
            </w:r>
          </w:p>
          <w:p w:rsidR="00BD75FE" w:rsidRPr="00E202B0" w:rsidRDefault="00B2505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BD75FE"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menyampaikan</w:t>
            </w:r>
            <w:proofErr w:type="gramEnd"/>
            <w:r w:rsidR="00BD75FE"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judul cerita.</w:t>
            </w:r>
          </w:p>
          <w:p w:rsidR="00BD75FE" w:rsidRPr="00E202B0" w:rsidRDefault="00BD75F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Guru menyiapkan alat peraga.</w:t>
            </w:r>
          </w:p>
          <w:p w:rsidR="00BD75FE" w:rsidRPr="00E202B0" w:rsidRDefault="00BD75F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Guru bercerita dengan menggunakan boneka tangan.</w:t>
            </w:r>
          </w:p>
          <w:p w:rsidR="00BD75FE" w:rsidRPr="00E202B0" w:rsidRDefault="00BD75F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Guru memberikan </w:t>
            </w:r>
            <w:proofErr w:type="gramStart"/>
            <w:r w:rsidRPr="00E202B0">
              <w:rPr>
                <w:rFonts w:ascii="Times New Roman" w:hAnsi="Times New Roman" w:cs="Times New Roman"/>
                <w:sz w:val="24"/>
                <w:szCs w:val="24"/>
              </w:rPr>
              <w:t>kesempatan  pada</w:t>
            </w:r>
            <w:proofErr w:type="gramEnd"/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 anak bertanya dan menjawab pertanyaan.</w:t>
            </w:r>
          </w:p>
          <w:p w:rsidR="00BD75FE" w:rsidRPr="00E202B0" w:rsidRDefault="00BD75FE" w:rsidP="00B2505E">
            <w:pPr>
              <w:pStyle w:val="ListParagraph"/>
              <w:spacing w:line="276" w:lineRule="auto"/>
              <w:ind w:left="30" w:righ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B0">
              <w:rPr>
                <w:rFonts w:ascii="Times New Roman" w:hAnsi="Times New Roman" w:cs="Times New Roman"/>
                <w:sz w:val="24"/>
                <w:szCs w:val="24"/>
              </w:rPr>
              <w:t xml:space="preserve">Guru memberikan kesempatan pada anak untuk menceritakan kembali cerita dengan menggunakan boneka tangan”.  </w:t>
            </w:r>
          </w:p>
          <w:p w:rsidR="00BD75FE" w:rsidRPr="00E202B0" w:rsidRDefault="00BD75FE" w:rsidP="00B2505E">
            <w:pPr>
              <w:pStyle w:val="ListParagraph"/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BD75FE" w:rsidRPr="00E202B0" w:rsidRDefault="00BD75FE" w:rsidP="00B25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</w:tr>
    </w:tbl>
    <w:p w:rsidR="00FA7411" w:rsidRPr="00FA7411" w:rsidRDefault="00036B0B" w:rsidP="00BD75FE">
      <w:pPr>
        <w:pStyle w:val="NoSpacing"/>
        <w:rPr>
          <w:rFonts w:ascii="Times New Roman" w:hAnsi="Times New Roman" w:cs="Times New Roman"/>
          <w:b/>
        </w:rPr>
      </w:pPr>
      <w:r w:rsidRPr="00036B0B">
        <w:t xml:space="preserve"> </w:t>
      </w:r>
      <w:r>
        <w:t xml:space="preserve">                                                                                                                                                                 </w:t>
      </w:r>
      <w:r w:rsidRPr="00036B0B">
        <w:t xml:space="preserve"> </w:t>
      </w:r>
      <w:r w:rsidR="00FA7411">
        <w:t xml:space="preserve">               </w:t>
      </w:r>
      <w:r w:rsidR="00FA7411" w:rsidRPr="00FA7411">
        <w:rPr>
          <w:rFonts w:ascii="Times New Roman" w:hAnsi="Times New Roman" w:cs="Times New Roman"/>
          <w:b/>
        </w:rPr>
        <w:t xml:space="preserve"> Obsever</w:t>
      </w:r>
    </w:p>
    <w:p w:rsidR="00FA7411" w:rsidRPr="00FA7411" w:rsidRDefault="00FA7411" w:rsidP="00FA7411">
      <w:pPr>
        <w:pStyle w:val="NoSpacing"/>
        <w:rPr>
          <w:rFonts w:ascii="Times New Roman" w:hAnsi="Times New Roman" w:cs="Times New Roman"/>
          <w:b/>
        </w:rPr>
      </w:pPr>
    </w:p>
    <w:p w:rsidR="00FA7411" w:rsidRPr="00FA7411" w:rsidRDefault="00FA7411" w:rsidP="00FA7411">
      <w:pPr>
        <w:pStyle w:val="NoSpacing"/>
        <w:rPr>
          <w:rFonts w:ascii="Times New Roman" w:hAnsi="Times New Roman" w:cs="Times New Roman"/>
          <w:b/>
        </w:rPr>
      </w:pPr>
    </w:p>
    <w:p w:rsidR="00FA7411" w:rsidRPr="00FA7411" w:rsidRDefault="00FA7411" w:rsidP="00FA7411">
      <w:pPr>
        <w:pStyle w:val="NoSpacing"/>
        <w:rPr>
          <w:rFonts w:ascii="Times New Roman" w:hAnsi="Times New Roman" w:cs="Times New Roman"/>
          <w:b/>
        </w:rPr>
      </w:pPr>
      <w:r w:rsidRPr="00FA7411">
        <w:rPr>
          <w:rFonts w:ascii="Times New Roman" w:hAnsi="Times New Roman" w:cs="Times New Roman"/>
          <w:b/>
        </w:rPr>
        <w:lastRenderedPageBreak/>
        <w:t xml:space="preserve">   </w:t>
      </w:r>
      <w:r w:rsidRPr="00FA7411">
        <w:rPr>
          <w:rFonts w:ascii="Times New Roman" w:hAnsi="Times New Roman" w:cs="Times New Roman"/>
          <w:b/>
        </w:rPr>
        <w:tab/>
      </w:r>
      <w:r w:rsidRPr="00FA7411">
        <w:rPr>
          <w:rFonts w:ascii="Times New Roman" w:hAnsi="Times New Roman" w:cs="Times New Roman"/>
          <w:b/>
        </w:rPr>
        <w:tab/>
      </w:r>
      <w:r w:rsidRPr="00FA7411">
        <w:rPr>
          <w:rFonts w:ascii="Times New Roman" w:hAnsi="Times New Roman" w:cs="Times New Roman"/>
          <w:b/>
        </w:rPr>
        <w:tab/>
      </w:r>
      <w:r w:rsidRPr="00FA7411">
        <w:rPr>
          <w:rFonts w:ascii="Times New Roman" w:hAnsi="Times New Roman" w:cs="Times New Roman"/>
          <w:b/>
        </w:rPr>
        <w:tab/>
      </w:r>
      <w:r w:rsidRPr="00FA7411">
        <w:rPr>
          <w:rFonts w:ascii="Times New Roman" w:hAnsi="Times New Roman" w:cs="Times New Roman"/>
          <w:b/>
        </w:rPr>
        <w:tab/>
      </w:r>
      <w:r w:rsidRPr="00FA7411">
        <w:rPr>
          <w:rFonts w:ascii="Times New Roman" w:hAnsi="Times New Roman" w:cs="Times New Roman"/>
          <w:b/>
        </w:rPr>
        <w:tab/>
      </w:r>
      <w:r w:rsidRPr="00FA7411">
        <w:rPr>
          <w:rFonts w:ascii="Times New Roman" w:hAnsi="Times New Roman" w:cs="Times New Roman"/>
          <w:b/>
        </w:rPr>
        <w:tab/>
      </w:r>
      <w:r w:rsidRPr="00FA7411">
        <w:rPr>
          <w:rFonts w:ascii="Times New Roman" w:hAnsi="Times New Roman" w:cs="Times New Roman"/>
          <w:b/>
        </w:rPr>
        <w:tab/>
      </w:r>
      <w:r w:rsidRPr="00FA7411">
        <w:rPr>
          <w:rFonts w:ascii="Times New Roman" w:hAnsi="Times New Roman" w:cs="Times New Roman"/>
          <w:b/>
        </w:rPr>
        <w:tab/>
      </w:r>
      <w:r w:rsidRPr="00FA7411">
        <w:rPr>
          <w:rFonts w:ascii="Times New Roman" w:hAnsi="Times New Roman" w:cs="Times New Roman"/>
          <w:b/>
        </w:rPr>
        <w:tab/>
      </w:r>
      <w:r w:rsidRPr="00FA7411">
        <w:rPr>
          <w:rFonts w:ascii="Times New Roman" w:hAnsi="Times New Roman" w:cs="Times New Roman"/>
          <w:b/>
        </w:rPr>
        <w:tab/>
      </w:r>
      <w:r w:rsidRPr="00FA7411">
        <w:rPr>
          <w:rFonts w:ascii="Times New Roman" w:hAnsi="Times New Roman" w:cs="Times New Roman"/>
          <w:b/>
        </w:rPr>
        <w:tab/>
        <w:t xml:space="preserve">      Hj. Lestyani </w:t>
      </w:r>
    </w:p>
    <w:p w:rsidR="00D7791F" w:rsidRPr="00FA7411" w:rsidRDefault="00D7791F" w:rsidP="00FA7411">
      <w:pPr>
        <w:spacing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D7791F" w:rsidRDefault="00D7791F" w:rsidP="00D7791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591EAC" w:rsidRPr="0072779B" w:rsidRDefault="00591EAC" w:rsidP="007277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sectPr w:rsidR="00591EAC" w:rsidRPr="0072779B" w:rsidSect="00FA7411">
      <w:pgSz w:w="15840" w:h="12240" w:orient="landscape"/>
      <w:pgMar w:top="1699" w:right="1699" w:bottom="1620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30B" w:rsidRDefault="00E6530B" w:rsidP="002D6326">
      <w:pPr>
        <w:spacing w:after="0" w:line="240" w:lineRule="auto"/>
      </w:pPr>
      <w:r>
        <w:separator/>
      </w:r>
    </w:p>
  </w:endnote>
  <w:endnote w:type="continuationSeparator" w:id="1">
    <w:p w:rsidR="00E6530B" w:rsidRDefault="00E6530B" w:rsidP="002D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30B" w:rsidRDefault="00E6530B" w:rsidP="002D6326">
      <w:pPr>
        <w:spacing w:after="0" w:line="240" w:lineRule="auto"/>
      </w:pPr>
      <w:r>
        <w:separator/>
      </w:r>
    </w:p>
  </w:footnote>
  <w:footnote w:type="continuationSeparator" w:id="1">
    <w:p w:rsidR="00E6530B" w:rsidRDefault="00E6530B" w:rsidP="002D6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C"/>
      </v:shape>
    </w:pict>
  </w:numPicBullet>
  <w:abstractNum w:abstractNumId="0">
    <w:nsid w:val="052D4A4F"/>
    <w:multiLevelType w:val="hybridMultilevel"/>
    <w:tmpl w:val="B85AD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BFE"/>
    <w:multiLevelType w:val="hybridMultilevel"/>
    <w:tmpl w:val="B85AD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4BF5"/>
    <w:multiLevelType w:val="hybridMultilevel"/>
    <w:tmpl w:val="95963E7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0F2A98"/>
    <w:multiLevelType w:val="hybridMultilevel"/>
    <w:tmpl w:val="9EB0779A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44473F5"/>
    <w:multiLevelType w:val="hybridMultilevel"/>
    <w:tmpl w:val="B85AD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B4CEB"/>
    <w:multiLevelType w:val="hybridMultilevel"/>
    <w:tmpl w:val="261EB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F1B8D"/>
    <w:multiLevelType w:val="hybridMultilevel"/>
    <w:tmpl w:val="B85AD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26B2E"/>
    <w:multiLevelType w:val="hybridMultilevel"/>
    <w:tmpl w:val="BE96FA78"/>
    <w:lvl w:ilvl="0" w:tplc="3EFE22C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F450515"/>
    <w:multiLevelType w:val="hybridMultilevel"/>
    <w:tmpl w:val="B85AD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1400F"/>
    <w:multiLevelType w:val="hybridMultilevel"/>
    <w:tmpl w:val="B540D06A"/>
    <w:lvl w:ilvl="0" w:tplc="04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40205EA9"/>
    <w:multiLevelType w:val="hybridMultilevel"/>
    <w:tmpl w:val="760E8656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>
    <w:nsid w:val="4BF24834"/>
    <w:multiLevelType w:val="hybridMultilevel"/>
    <w:tmpl w:val="8D66FB0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CE36A56"/>
    <w:multiLevelType w:val="hybridMultilevel"/>
    <w:tmpl w:val="6666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04123"/>
    <w:multiLevelType w:val="hybridMultilevel"/>
    <w:tmpl w:val="485E9D5E"/>
    <w:lvl w:ilvl="0" w:tplc="040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>
    <w:nsid w:val="5F47678C"/>
    <w:multiLevelType w:val="hybridMultilevel"/>
    <w:tmpl w:val="B85AD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018B"/>
    <w:multiLevelType w:val="hybridMultilevel"/>
    <w:tmpl w:val="6A9A361A"/>
    <w:lvl w:ilvl="0" w:tplc="8A5C4E0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5037FB1"/>
    <w:multiLevelType w:val="hybridMultilevel"/>
    <w:tmpl w:val="119285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06448A"/>
    <w:multiLevelType w:val="hybridMultilevel"/>
    <w:tmpl w:val="D37E0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7113A"/>
    <w:multiLevelType w:val="hybridMultilevel"/>
    <w:tmpl w:val="B85AD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707D0"/>
    <w:multiLevelType w:val="hybridMultilevel"/>
    <w:tmpl w:val="10B8C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19"/>
  </w:num>
  <w:num w:numId="7">
    <w:abstractNumId w:val="2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0"/>
  </w:num>
  <w:num w:numId="13">
    <w:abstractNumId w:val="18"/>
  </w:num>
  <w:num w:numId="14">
    <w:abstractNumId w:val="4"/>
  </w:num>
  <w:num w:numId="15">
    <w:abstractNumId w:val="1"/>
  </w:num>
  <w:num w:numId="16">
    <w:abstractNumId w:val="14"/>
  </w:num>
  <w:num w:numId="17">
    <w:abstractNumId w:val="8"/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E05"/>
    <w:rsid w:val="00035993"/>
    <w:rsid w:val="00036B0B"/>
    <w:rsid w:val="000446FB"/>
    <w:rsid w:val="000451B6"/>
    <w:rsid w:val="000558EF"/>
    <w:rsid w:val="00056CC8"/>
    <w:rsid w:val="0006526D"/>
    <w:rsid w:val="00066961"/>
    <w:rsid w:val="00072176"/>
    <w:rsid w:val="00096DFD"/>
    <w:rsid w:val="000B1381"/>
    <w:rsid w:val="000B37BD"/>
    <w:rsid w:val="000C3551"/>
    <w:rsid w:val="000D4190"/>
    <w:rsid w:val="0016571D"/>
    <w:rsid w:val="001A49EF"/>
    <w:rsid w:val="001B3C3C"/>
    <w:rsid w:val="001B44FA"/>
    <w:rsid w:val="001E6F9E"/>
    <w:rsid w:val="00211584"/>
    <w:rsid w:val="00221A3A"/>
    <w:rsid w:val="00224A1D"/>
    <w:rsid w:val="00235008"/>
    <w:rsid w:val="00246CAA"/>
    <w:rsid w:val="00266CC4"/>
    <w:rsid w:val="00276991"/>
    <w:rsid w:val="00283F6F"/>
    <w:rsid w:val="002B2101"/>
    <w:rsid w:val="002C0FAC"/>
    <w:rsid w:val="002C1A80"/>
    <w:rsid w:val="002D6326"/>
    <w:rsid w:val="002E640E"/>
    <w:rsid w:val="002E7357"/>
    <w:rsid w:val="002F12C5"/>
    <w:rsid w:val="0031521A"/>
    <w:rsid w:val="0031555E"/>
    <w:rsid w:val="003265A0"/>
    <w:rsid w:val="00331F18"/>
    <w:rsid w:val="0033428C"/>
    <w:rsid w:val="00340F32"/>
    <w:rsid w:val="00370886"/>
    <w:rsid w:val="00373377"/>
    <w:rsid w:val="00394AD8"/>
    <w:rsid w:val="00397B56"/>
    <w:rsid w:val="00397C46"/>
    <w:rsid w:val="003A230E"/>
    <w:rsid w:val="003A44BC"/>
    <w:rsid w:val="003B51FF"/>
    <w:rsid w:val="003D5187"/>
    <w:rsid w:val="003F342B"/>
    <w:rsid w:val="003F607C"/>
    <w:rsid w:val="00450AB7"/>
    <w:rsid w:val="0046600F"/>
    <w:rsid w:val="00467572"/>
    <w:rsid w:val="00474EB2"/>
    <w:rsid w:val="004B380D"/>
    <w:rsid w:val="004C43B6"/>
    <w:rsid w:val="004E047D"/>
    <w:rsid w:val="00503BF1"/>
    <w:rsid w:val="005065F2"/>
    <w:rsid w:val="00516195"/>
    <w:rsid w:val="00566686"/>
    <w:rsid w:val="0058442F"/>
    <w:rsid w:val="00591EAC"/>
    <w:rsid w:val="005A5956"/>
    <w:rsid w:val="005A6944"/>
    <w:rsid w:val="005A7DF1"/>
    <w:rsid w:val="005C5B98"/>
    <w:rsid w:val="005E4672"/>
    <w:rsid w:val="005E4DB5"/>
    <w:rsid w:val="00601013"/>
    <w:rsid w:val="00646305"/>
    <w:rsid w:val="006717B0"/>
    <w:rsid w:val="0068341B"/>
    <w:rsid w:val="006D485E"/>
    <w:rsid w:val="006E66B0"/>
    <w:rsid w:val="006E73C9"/>
    <w:rsid w:val="006F20C2"/>
    <w:rsid w:val="006F4C5C"/>
    <w:rsid w:val="00703075"/>
    <w:rsid w:val="0071566B"/>
    <w:rsid w:val="0072779B"/>
    <w:rsid w:val="00740FD7"/>
    <w:rsid w:val="00766C0E"/>
    <w:rsid w:val="00777790"/>
    <w:rsid w:val="0078741E"/>
    <w:rsid w:val="007F36AE"/>
    <w:rsid w:val="007F44EF"/>
    <w:rsid w:val="008146BF"/>
    <w:rsid w:val="00825C91"/>
    <w:rsid w:val="00836071"/>
    <w:rsid w:val="0084200A"/>
    <w:rsid w:val="008518FA"/>
    <w:rsid w:val="00862639"/>
    <w:rsid w:val="00880C0A"/>
    <w:rsid w:val="008B793C"/>
    <w:rsid w:val="008C7875"/>
    <w:rsid w:val="009378ED"/>
    <w:rsid w:val="009836A0"/>
    <w:rsid w:val="009D0B2B"/>
    <w:rsid w:val="009D47AA"/>
    <w:rsid w:val="009D4A13"/>
    <w:rsid w:val="009D4B42"/>
    <w:rsid w:val="009F7B1C"/>
    <w:rsid w:val="00A01C07"/>
    <w:rsid w:val="00A14624"/>
    <w:rsid w:val="00A3620E"/>
    <w:rsid w:val="00A54F76"/>
    <w:rsid w:val="00A95D8B"/>
    <w:rsid w:val="00AC7D03"/>
    <w:rsid w:val="00B02082"/>
    <w:rsid w:val="00B10F7D"/>
    <w:rsid w:val="00B2505E"/>
    <w:rsid w:val="00B37BFD"/>
    <w:rsid w:val="00B4687F"/>
    <w:rsid w:val="00B607E7"/>
    <w:rsid w:val="00B86DDB"/>
    <w:rsid w:val="00BC65AB"/>
    <w:rsid w:val="00BD75FE"/>
    <w:rsid w:val="00C07E3D"/>
    <w:rsid w:val="00C274A4"/>
    <w:rsid w:val="00C61444"/>
    <w:rsid w:val="00C65832"/>
    <w:rsid w:val="00C77DA8"/>
    <w:rsid w:val="00C839AA"/>
    <w:rsid w:val="00CA6D42"/>
    <w:rsid w:val="00CB1114"/>
    <w:rsid w:val="00CB2AFA"/>
    <w:rsid w:val="00CB7DDF"/>
    <w:rsid w:val="00CD4E44"/>
    <w:rsid w:val="00D25F7A"/>
    <w:rsid w:val="00D30220"/>
    <w:rsid w:val="00D42233"/>
    <w:rsid w:val="00D54138"/>
    <w:rsid w:val="00D5746E"/>
    <w:rsid w:val="00D63BFB"/>
    <w:rsid w:val="00D7791F"/>
    <w:rsid w:val="00D84D62"/>
    <w:rsid w:val="00DA6318"/>
    <w:rsid w:val="00DB3987"/>
    <w:rsid w:val="00DC09F6"/>
    <w:rsid w:val="00DE1190"/>
    <w:rsid w:val="00DF1352"/>
    <w:rsid w:val="00E045FC"/>
    <w:rsid w:val="00E16111"/>
    <w:rsid w:val="00E202B0"/>
    <w:rsid w:val="00E44969"/>
    <w:rsid w:val="00E6530B"/>
    <w:rsid w:val="00E666F0"/>
    <w:rsid w:val="00E72CDA"/>
    <w:rsid w:val="00E85569"/>
    <w:rsid w:val="00E87C2E"/>
    <w:rsid w:val="00E91188"/>
    <w:rsid w:val="00E91C1D"/>
    <w:rsid w:val="00EA586A"/>
    <w:rsid w:val="00EC039E"/>
    <w:rsid w:val="00EC3B23"/>
    <w:rsid w:val="00F110B8"/>
    <w:rsid w:val="00F2567B"/>
    <w:rsid w:val="00F31176"/>
    <w:rsid w:val="00F31E05"/>
    <w:rsid w:val="00F80D24"/>
    <w:rsid w:val="00F900FC"/>
    <w:rsid w:val="00FA3783"/>
    <w:rsid w:val="00FA7411"/>
    <w:rsid w:val="00FC2D6B"/>
    <w:rsid w:val="00FE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1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E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6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326"/>
  </w:style>
  <w:style w:type="paragraph" w:styleId="Footer">
    <w:name w:val="footer"/>
    <w:basedOn w:val="Normal"/>
    <w:link w:val="FooterChar"/>
    <w:uiPriority w:val="99"/>
    <w:semiHidden/>
    <w:unhideWhenUsed/>
    <w:rsid w:val="002D6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6326"/>
  </w:style>
  <w:style w:type="paragraph" w:styleId="NoSpacing">
    <w:name w:val="No Spacing"/>
    <w:uiPriority w:val="1"/>
    <w:qFormat/>
    <w:rsid w:val="00FA74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7A21-F4EF-4C65-BC97-BDC99703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9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WANA</dc:creator>
  <cp:keywords/>
  <dc:description/>
  <cp:lastModifiedBy>user</cp:lastModifiedBy>
  <cp:revision>52</cp:revision>
  <cp:lastPrinted>2015-11-27T05:25:00Z</cp:lastPrinted>
  <dcterms:created xsi:type="dcterms:W3CDTF">2013-02-14T12:00:00Z</dcterms:created>
  <dcterms:modified xsi:type="dcterms:W3CDTF">2015-11-27T05:25:00Z</dcterms:modified>
</cp:coreProperties>
</file>